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9A57FE" w:rsidRPr="00973B5C" w14:paraId="49895139" w14:textId="77777777" w:rsidTr="008463E2">
        <w:trPr>
          <w:trHeight w:val="3676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6B94" w14:textId="77777777" w:rsidR="009A57FE" w:rsidRPr="00973B5C" w:rsidRDefault="009D413E" w:rsidP="008463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spacing w:after="0" w:line="240" w:lineRule="auto"/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Goudy Old Style" w:hAnsi="Goudy Old Style"/>
                <w:noProof/>
                <w:sz w:val="24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59DB0B48" wp14:editId="434CB6ED">
                  <wp:simplePos x="0" y="0"/>
                  <wp:positionH relativeFrom="margin">
                    <wp:posOffset>1056640</wp:posOffset>
                  </wp:positionH>
                  <wp:positionV relativeFrom="margin">
                    <wp:posOffset>74295</wp:posOffset>
                  </wp:positionV>
                  <wp:extent cx="4829175" cy="927100"/>
                  <wp:effectExtent l="19050" t="0" r="9525" b="0"/>
                  <wp:wrapSquare wrapText="bothSides"/>
                  <wp:docPr id="1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7FE" w:rsidRPr="00973B5C">
              <w:rPr>
                <w:rFonts w:ascii="Comic Sans MS" w:hAnsi="Comic Sans MS"/>
                <w:noProof/>
                <w:sz w:val="24"/>
                <w:szCs w:val="24"/>
                <w:lang w:eastAsia="it-IT"/>
              </w:rPr>
              <w:tab/>
            </w:r>
          </w:p>
          <w:p w14:paraId="12B1EC27" w14:textId="420DCEAF" w:rsidR="009A57FE" w:rsidRPr="00973B5C" w:rsidRDefault="009D413E" w:rsidP="008463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spacing w:after="0" w:line="240" w:lineRule="auto"/>
              <w:rPr>
                <w:rFonts w:ascii="Comic Sans MS" w:hAnsi="Comic Sans MS"/>
                <w:noProof/>
                <w:sz w:val="24"/>
                <w:szCs w:val="24"/>
                <w:lang w:eastAsia="it-IT"/>
              </w:rPr>
            </w:pPr>
            <w:r>
              <w:rPr>
                <w:rFonts w:ascii="Goudy Old Style" w:hAnsi="Goudy Old Style"/>
                <w:b/>
                <w:noProof/>
                <w:color w:val="F7CAAC"/>
                <w:sz w:val="24"/>
                <w:lang w:eastAsia="it-IT"/>
              </w:rPr>
              <w:drawing>
                <wp:inline distT="0" distB="0" distL="0" distR="0" wp14:anchorId="6DC1D101" wp14:editId="5F476822">
                  <wp:extent cx="853954" cy="800100"/>
                  <wp:effectExtent l="0" t="0" r="3810" b="0"/>
                  <wp:docPr id="1" name="Immagine 1" descr="logo_def3_elen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def3_elen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58" cy="81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5069" w14:textId="26BEEC43" w:rsidR="009A57FE" w:rsidRPr="00973B5C" w:rsidRDefault="008762B6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  <w:r>
              <w:rPr>
                <w:rFonts w:ascii="Goudy Old Style" w:hAnsi="Goudy Old Style"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127FE8" wp14:editId="2A549344">
                      <wp:simplePos x="0" y="0"/>
                      <wp:positionH relativeFrom="column">
                        <wp:posOffset>205106</wp:posOffset>
                      </wp:positionH>
                      <wp:positionV relativeFrom="paragraph">
                        <wp:posOffset>137161</wp:posOffset>
                      </wp:positionV>
                      <wp:extent cx="5996940" cy="1150620"/>
                      <wp:effectExtent l="0" t="0" r="3810" b="0"/>
                      <wp:wrapNone/>
                      <wp:docPr id="9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94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83AEE" w14:textId="77777777" w:rsidR="009A57FE" w:rsidRPr="00973B5C" w:rsidRDefault="009A57FE" w:rsidP="009A57F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ISTITUTO COMPRENSIVO “A. ANGIULLI – DE BELLIS”                                                                                      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Via Carlo Poerio, 31 – 70013 CASTELLANA GROTTE (BA)                                                                                                Tel./Fax 0804968198 -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Cod. Min. BAIC82700Q - Cod. Fisc. 93423110720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10" w:history="1">
                                    <w:r w:rsidRPr="00973B5C">
                                      <w:rPr>
                                        <w:rStyle w:val="Collegamentoipertestuale"/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ic82700q@istruzione.it    PEC: baic82700q@pec.istruzione.it</w:t>
                                    </w:r>
                                  </w:hyperlink>
                                  <w:r w:rsidRPr="00973B5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973B5C">
                                      <w:rPr>
                                        <w:rStyle w:val="Collegamentoipertestuale"/>
                                        <w:rFonts w:ascii="Times New Roman" w:hAnsi="Times New Roman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gov.it</w:t>
                                    </w:r>
                                  </w:hyperlink>
                                </w:p>
                                <w:p w14:paraId="62797A20" w14:textId="77777777" w:rsidR="009A57FE" w:rsidRPr="00973B5C" w:rsidRDefault="009A57FE" w:rsidP="009A57F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73B5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14:paraId="694F0A45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9E172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5A86DD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F4ABD1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706178" w14:textId="77777777" w:rsidR="009A57FE" w:rsidRPr="00973B5C" w:rsidRDefault="009A57FE" w:rsidP="009A57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7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16.15pt;margin-top:10.8pt;width:472.2pt;height:9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" stroked="f">
                      <v:textbox>
                        <w:txbxContent>
                          <w:p w14:paraId="1F783AEE" w14:textId="77777777" w:rsidR="009A57FE" w:rsidRPr="00973B5C" w:rsidRDefault="009A57FE" w:rsidP="009A57F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73B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ISTITUTO COMPRENSIVO “A. ANGIULLI – DE </w:t>
                            </w:r>
                            <w:proofErr w:type="gramStart"/>
                            <w:r w:rsidRPr="00973B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BELLIS”   </w:t>
                            </w:r>
                            <w:proofErr w:type="gramEnd"/>
                            <w:r w:rsidRPr="00973B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  <w:r w:rsidRPr="00973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ia Carlo Poerio, 31 – 70013 CASTELLANA GROTTE (BA)                                                                                                Tel./Fax 0804968198 - </w:t>
                            </w:r>
                            <w:r w:rsidRPr="00973B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d. Min. BAIC82700Q - Cod. Fisc. 93423110720 </w:t>
                            </w:r>
                            <w:r w:rsidRPr="00973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973B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2" w:history="1">
                              <w:r w:rsidRPr="00973B5C">
                                <w:rPr>
                                  <w:rStyle w:val="Collegamentoipertestual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ic82700q@istruzione.it    PEC: baic82700q@pec.istruzione.it</w:t>
                              </w:r>
                            </w:hyperlink>
                            <w:r w:rsidRPr="00973B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973B5C">
                                <w:rPr>
                                  <w:rStyle w:val="Collegamentoipertestuale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www.icangiullidebellis.gov.it</w:t>
                              </w:r>
                            </w:hyperlink>
                          </w:p>
                          <w:p w14:paraId="62797A20" w14:textId="77777777" w:rsidR="009A57FE" w:rsidRPr="00973B5C" w:rsidRDefault="009A57FE" w:rsidP="009A57F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73B5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 w:rsidRPr="00973B5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3B5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14:paraId="694F0A45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849E172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55A86DD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CF4ABD1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1706178" w14:textId="77777777" w:rsidR="009A57FE" w:rsidRPr="00973B5C" w:rsidRDefault="009A57FE" w:rsidP="009A57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C2A77B" w14:textId="77777777" w:rsidR="009A57FE" w:rsidRPr="00973B5C" w:rsidRDefault="009A57FE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</w:p>
          <w:p w14:paraId="79A003A1" w14:textId="77777777" w:rsidR="009A57FE" w:rsidRPr="00973B5C" w:rsidRDefault="009A57FE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</w:p>
          <w:p w14:paraId="0AB8318D" w14:textId="77777777" w:rsidR="009A57FE" w:rsidRPr="00973B5C" w:rsidRDefault="009A57FE" w:rsidP="008463E2">
            <w:pPr>
              <w:spacing w:after="0" w:line="240" w:lineRule="auto"/>
              <w:jc w:val="center"/>
              <w:rPr>
                <w:rFonts w:ascii="Goudy Old Style" w:hAnsi="Goudy Old Style"/>
                <w:sz w:val="24"/>
              </w:rPr>
            </w:pPr>
          </w:p>
          <w:p w14:paraId="57519DA7" w14:textId="77777777" w:rsidR="009A57FE" w:rsidRPr="00973B5C" w:rsidRDefault="009A57FE" w:rsidP="008463E2">
            <w:pPr>
              <w:spacing w:after="0" w:line="240" w:lineRule="auto"/>
              <w:rPr>
                <w:rFonts w:ascii="Goudy Old Style" w:hAnsi="Goudy Old Style"/>
                <w:sz w:val="24"/>
              </w:rPr>
            </w:pPr>
          </w:p>
          <w:p w14:paraId="7119E8AE" w14:textId="77777777" w:rsidR="009A57FE" w:rsidRPr="00973B5C" w:rsidRDefault="009A57FE" w:rsidP="008463E2">
            <w:pPr>
              <w:spacing w:after="0" w:line="240" w:lineRule="auto"/>
              <w:rPr>
                <w:rFonts w:ascii="Goudy Old Style" w:hAnsi="Goudy Old Style"/>
                <w:sz w:val="24"/>
              </w:rPr>
            </w:pPr>
          </w:p>
          <w:p w14:paraId="0A005353" w14:textId="77777777" w:rsidR="009A57FE" w:rsidRPr="00973B5C" w:rsidRDefault="009A57FE" w:rsidP="008463E2">
            <w:pPr>
              <w:tabs>
                <w:tab w:val="left" w:pos="-284"/>
              </w:tabs>
              <w:spacing w:after="0" w:line="240" w:lineRule="auto"/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973B5C">
              <w:rPr>
                <w:rFonts w:ascii="Comic Sans MS" w:hAnsi="Comic Sans MS"/>
                <w:b/>
                <w:sz w:val="24"/>
              </w:rPr>
              <w:t xml:space="preserve">     </w:t>
            </w:r>
          </w:p>
        </w:tc>
      </w:tr>
    </w:tbl>
    <w:p w14:paraId="33FDC8C8" w14:textId="77777777" w:rsidR="00DA3602" w:rsidRDefault="00DA3602" w:rsidP="007D2857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14:paraId="2A0C68AA" w14:textId="77777777" w:rsidR="00D423F1" w:rsidRDefault="00D423F1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39180A97" w14:textId="77777777" w:rsidR="00D423F1" w:rsidRPr="00D423F1" w:rsidRDefault="00D423F1" w:rsidP="00D423F1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sz w:val="32"/>
          <w:szCs w:val="32"/>
        </w:rPr>
      </w:pPr>
      <w:r w:rsidRPr="00D423F1">
        <w:rPr>
          <w:rFonts w:ascii="Comic Sans MS" w:hAnsi="Comic Sans MS" w:cs="Verdana,BoldItalic"/>
          <w:b/>
          <w:sz w:val="32"/>
          <w:szCs w:val="32"/>
        </w:rPr>
        <w:t xml:space="preserve">PIANO </w:t>
      </w:r>
      <w:r w:rsidR="00DD4E88">
        <w:rPr>
          <w:rFonts w:ascii="Comic Sans MS" w:hAnsi="Comic Sans MS" w:cs="Verdana,BoldItalic"/>
          <w:b/>
          <w:sz w:val="32"/>
          <w:szCs w:val="32"/>
        </w:rPr>
        <w:t>DIDATTICO PERSONALIZZATO</w:t>
      </w:r>
    </w:p>
    <w:p w14:paraId="6A5B0B9C" w14:textId="143341E5" w:rsidR="00D423F1" w:rsidRPr="00D423F1" w:rsidRDefault="00D423F1" w:rsidP="00D423F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</w:rPr>
      </w:pPr>
      <w:r w:rsidRPr="00D423F1">
        <w:rPr>
          <w:rFonts w:ascii="Comic Sans MS" w:hAnsi="Comic Sans MS" w:cs="Verdana,BoldItalic"/>
          <w:b/>
        </w:rPr>
        <w:t>anno scolastico 20</w:t>
      </w:r>
      <w:r w:rsidR="00257682">
        <w:rPr>
          <w:rFonts w:ascii="Comic Sans MS" w:hAnsi="Comic Sans MS" w:cs="Verdana,BoldItalic"/>
          <w:b/>
        </w:rPr>
        <w:t>20</w:t>
      </w:r>
      <w:r w:rsidRPr="00D423F1">
        <w:rPr>
          <w:rFonts w:ascii="Comic Sans MS" w:hAnsi="Comic Sans MS" w:cs="Verdana,BoldItalic"/>
          <w:b/>
        </w:rPr>
        <w:t>/</w:t>
      </w:r>
      <w:r w:rsidR="00DD4E88">
        <w:rPr>
          <w:rFonts w:ascii="Comic Sans MS" w:hAnsi="Comic Sans MS" w:cs="Verdana,BoldItalic"/>
          <w:b/>
        </w:rPr>
        <w:t>’</w:t>
      </w:r>
      <w:r w:rsidR="008762B6">
        <w:rPr>
          <w:rFonts w:ascii="Comic Sans MS" w:hAnsi="Comic Sans MS" w:cs="Verdana,BoldItalic"/>
          <w:b/>
        </w:rPr>
        <w:t>2</w:t>
      </w:r>
      <w:r w:rsidR="00257682">
        <w:rPr>
          <w:rFonts w:ascii="Comic Sans MS" w:hAnsi="Comic Sans MS" w:cs="Verdana,BoldItalic"/>
          <w:b/>
        </w:rPr>
        <w:t>1</w:t>
      </w:r>
    </w:p>
    <w:p w14:paraId="41D947D3" w14:textId="77777777" w:rsidR="00D423F1" w:rsidRDefault="00D423F1" w:rsidP="00B35E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</w:rPr>
      </w:pPr>
    </w:p>
    <w:p w14:paraId="47A52F8F" w14:textId="77777777" w:rsidR="00B35EE3" w:rsidRPr="00B35EE3" w:rsidRDefault="00B35EE3" w:rsidP="00B35E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</w:rPr>
      </w:pPr>
      <w:r w:rsidRPr="00B35EE3">
        <w:rPr>
          <w:rFonts w:ascii="Comic Sans MS" w:hAnsi="Comic Sans MS" w:cs="Verdana,BoldItalic"/>
          <w:b/>
        </w:rPr>
        <w:t>SCUOLA PRIMARIA “ANGIULLI”</w:t>
      </w:r>
    </w:p>
    <w:p w14:paraId="271E6CD9" w14:textId="77777777" w:rsidR="00D423F1" w:rsidRDefault="00D423F1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</w:rPr>
      </w:pPr>
    </w:p>
    <w:p w14:paraId="554289E3" w14:textId="77777777" w:rsidR="00315204" w:rsidRPr="00B35EE3" w:rsidRDefault="00315204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</w:rPr>
      </w:pPr>
    </w:p>
    <w:p w14:paraId="74B0A71F" w14:textId="77777777" w:rsidR="00D423F1" w:rsidRDefault="00D423F1" w:rsidP="00D423F1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</w:rPr>
      </w:pPr>
      <w:r>
        <w:rPr>
          <w:rFonts w:ascii="Comic Sans MS" w:hAnsi="Comic Sans MS" w:cs="Verdana,BoldItalic"/>
        </w:rPr>
        <w:tab/>
      </w:r>
    </w:p>
    <w:p w14:paraId="3808526A" w14:textId="13447978" w:rsidR="00F340CC" w:rsidRDefault="00DD4E88" w:rsidP="00D423F1">
      <w:pPr>
        <w:rPr>
          <w:rFonts w:ascii="Tahoma" w:hAnsi="Tahoma" w:cs="Tahoma"/>
          <w:i/>
        </w:rPr>
      </w:pPr>
      <w:r>
        <w:rPr>
          <w:rFonts w:ascii="Comic Sans MS" w:hAnsi="Comic Sans MS" w:cs="Tahoma"/>
          <w:i/>
          <w:sz w:val="24"/>
          <w:szCs w:val="24"/>
        </w:rPr>
        <w:t>Coordinator</w:t>
      </w:r>
      <w:r w:rsidR="00564921">
        <w:rPr>
          <w:rFonts w:ascii="Comic Sans MS" w:hAnsi="Comic Sans MS" w:cs="Tahoma"/>
          <w:i/>
          <w:sz w:val="24"/>
          <w:szCs w:val="24"/>
        </w:rPr>
        <w:t>i</w:t>
      </w:r>
      <w:r>
        <w:rPr>
          <w:rFonts w:ascii="Comic Sans MS" w:hAnsi="Comic Sans MS" w:cs="Tahoma"/>
          <w:i/>
          <w:sz w:val="24"/>
          <w:szCs w:val="24"/>
        </w:rPr>
        <w:t xml:space="preserve"> di classe </w:t>
      </w:r>
      <w:r w:rsidR="008762B6">
        <w:rPr>
          <w:rFonts w:ascii="Comic Sans MS" w:hAnsi="Comic Sans MS" w:cs="Tahoma"/>
          <w:i/>
          <w:sz w:val="24"/>
          <w:szCs w:val="24"/>
        </w:rPr>
        <w:t xml:space="preserve"> </w:t>
      </w:r>
      <w:r w:rsidR="00D423F1" w:rsidRPr="00852820">
        <w:rPr>
          <w:rFonts w:ascii="Comic Sans MS" w:hAnsi="Comic Sans MS" w:cs="Tahoma"/>
          <w:i/>
          <w:sz w:val="24"/>
          <w:szCs w:val="24"/>
        </w:rPr>
        <w:t xml:space="preserve"> </w:t>
      </w:r>
      <w:r w:rsidR="003E2505">
        <w:rPr>
          <w:rFonts w:ascii="Comic Sans MS" w:hAnsi="Comic Sans MS" w:cs="Tahoma"/>
          <w:i/>
          <w:sz w:val="24"/>
          <w:szCs w:val="24"/>
        </w:rPr>
        <w:t>Ins</w:t>
      </w:r>
      <w:r w:rsidR="00564921">
        <w:rPr>
          <w:rFonts w:ascii="Comic Sans MS" w:hAnsi="Comic Sans MS" w:cs="Tahoma"/>
          <w:i/>
          <w:sz w:val="24"/>
          <w:szCs w:val="24"/>
        </w:rPr>
        <w:t>.</w:t>
      </w:r>
      <w:r w:rsidR="00D423F1">
        <w:rPr>
          <w:rFonts w:ascii="Tahoma" w:hAnsi="Tahoma" w:cs="Tahoma"/>
          <w:i/>
        </w:rPr>
        <w:t xml:space="preserve"> </w:t>
      </w:r>
    </w:p>
    <w:p w14:paraId="324E739E" w14:textId="77777777" w:rsidR="00D423F1" w:rsidRDefault="00F340CC" w:rsidP="00D423F1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_______________</w:t>
      </w:r>
      <w:r w:rsidR="00D423F1">
        <w:rPr>
          <w:rFonts w:ascii="Tahoma" w:hAnsi="Tahoma" w:cs="Tahoma"/>
          <w:i/>
        </w:rPr>
        <w:t>__________________________________________________________</w:t>
      </w:r>
    </w:p>
    <w:p w14:paraId="06B63657" w14:textId="77777777" w:rsidR="00D423F1" w:rsidRPr="006426E2" w:rsidRDefault="00D423F1" w:rsidP="00D423F1">
      <w:pPr>
        <w:rPr>
          <w:rFonts w:ascii="Tahoma" w:hAnsi="Tahoma" w:cs="Tahoma"/>
          <w:i/>
        </w:rPr>
      </w:pPr>
    </w:p>
    <w:p w14:paraId="174F5517" w14:textId="77777777" w:rsidR="00D423F1" w:rsidRPr="00852820" w:rsidRDefault="00852820" w:rsidP="00D423F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sz w:val="24"/>
          <w:szCs w:val="24"/>
        </w:rPr>
      </w:pPr>
      <w:r>
        <w:rPr>
          <w:rFonts w:ascii="Comic Sans MS" w:hAnsi="Comic Sans MS" w:cs="Tahoma"/>
          <w:i/>
          <w:sz w:val="24"/>
          <w:szCs w:val="24"/>
        </w:rPr>
        <w:t>Alunno</w:t>
      </w:r>
      <w:r w:rsidR="003E2505">
        <w:rPr>
          <w:rFonts w:ascii="Comic Sans MS" w:hAnsi="Comic Sans MS" w:cs="Tahoma"/>
          <w:i/>
          <w:sz w:val="24"/>
          <w:szCs w:val="24"/>
        </w:rPr>
        <w:t>/a</w:t>
      </w:r>
      <w:r w:rsidR="00D423F1" w:rsidRPr="00852820">
        <w:rPr>
          <w:rFonts w:ascii="Comic Sans MS" w:hAnsi="Comic Sans MS" w:cs="Tahoma"/>
          <w:i/>
          <w:sz w:val="24"/>
          <w:szCs w:val="24"/>
        </w:rPr>
        <w:t>___________</w:t>
      </w:r>
      <w:r>
        <w:rPr>
          <w:rFonts w:ascii="Comic Sans MS" w:hAnsi="Comic Sans MS" w:cs="Tahoma"/>
          <w:i/>
          <w:sz w:val="24"/>
          <w:szCs w:val="24"/>
        </w:rPr>
        <w:t>______________________________</w:t>
      </w:r>
      <w:r w:rsidR="00D423F1" w:rsidRPr="00852820">
        <w:rPr>
          <w:rFonts w:ascii="Comic Sans MS" w:hAnsi="Comic Sans MS" w:cs="Tahoma"/>
          <w:i/>
          <w:sz w:val="24"/>
          <w:szCs w:val="24"/>
        </w:rPr>
        <w:t>Classe:_____Sez:_</w:t>
      </w:r>
    </w:p>
    <w:p w14:paraId="598010A5" w14:textId="77777777" w:rsidR="00D423F1" w:rsidRPr="00852820" w:rsidRDefault="00D423F1" w:rsidP="00D423F1">
      <w:pPr>
        <w:rPr>
          <w:rFonts w:ascii="Comic Sans MS" w:hAnsi="Comic Sans MS" w:cs="Verdana,BoldItalic"/>
          <w:sz w:val="24"/>
          <w:szCs w:val="24"/>
        </w:rPr>
      </w:pPr>
    </w:p>
    <w:p w14:paraId="210B7A1C" w14:textId="77777777" w:rsidR="00A006DE" w:rsidRPr="00A006DE" w:rsidRDefault="00A006DE" w:rsidP="00A006D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color w:val="1F497D"/>
        </w:rPr>
      </w:pPr>
    </w:p>
    <w:p w14:paraId="50585ACA" w14:textId="77777777" w:rsidR="00D423F1" w:rsidRPr="00FC613D" w:rsidRDefault="009D413E" w:rsidP="009A57FE">
      <w:pPr>
        <w:jc w:val="center"/>
        <w:rPr>
          <w:rFonts w:ascii="Comic Sans MS" w:hAnsi="Comic Sans MS" w:cs="Verdana,BoldItalic"/>
          <w:b/>
          <w:i/>
          <w:color w:val="1F497D"/>
        </w:rPr>
      </w:pPr>
      <w:r>
        <w:rPr>
          <w:noProof/>
          <w:color w:val="0000FF"/>
          <w:lang w:eastAsia="it-IT"/>
        </w:rPr>
        <w:drawing>
          <wp:inline distT="0" distB="0" distL="0" distR="0" wp14:anchorId="11FCA1FC" wp14:editId="23DEEDF5">
            <wp:extent cx="2971800" cy="2971800"/>
            <wp:effectExtent l="19050" t="0" r="0" b="0"/>
            <wp:docPr id="2" name="Immagine 2" descr="547949_10151156934638125_693832220_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7949_10151156934638125_693832220_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3F1" w:rsidRPr="006F290A">
        <w:rPr>
          <w:rFonts w:ascii="Comic Sans MS" w:hAnsi="Comic Sans MS" w:cs="Verdana,BoldItalic"/>
          <w:b/>
          <w:i/>
          <w:sz w:val="20"/>
          <w:szCs w:val="20"/>
        </w:rPr>
        <w:br w:type="page"/>
      </w:r>
    </w:p>
    <w:p w14:paraId="689FD052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</w:rPr>
      </w:pPr>
      <w:r w:rsidRPr="00EB0E96">
        <w:rPr>
          <w:rFonts w:ascii="Comic Sans MS" w:hAnsi="Comic Sans MS" w:cs="Verdana,BoldItalic"/>
          <w:b/>
          <w:bCs/>
          <w:iCs/>
          <w:sz w:val="20"/>
          <w:szCs w:val="20"/>
        </w:rPr>
        <w:lastRenderedPageBreak/>
        <w:t>NORMATIVA DI RIFERIMENTO:</w:t>
      </w:r>
    </w:p>
    <w:p w14:paraId="5607CAEE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0400F0F2" w14:textId="77777777" w:rsidR="00B35EE3" w:rsidRPr="00EB0E96" w:rsidRDefault="00B35EE3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sz w:val="20"/>
          <w:szCs w:val="20"/>
        </w:rPr>
        <w:t>DPR 275/99 “Regolamento recante norme in materia di autonomia delle Istituzioni Scolastiche”</w:t>
      </w:r>
    </w:p>
    <w:p w14:paraId="33281748" w14:textId="77777777" w:rsidR="00B35EE3" w:rsidRPr="00EB0E96" w:rsidRDefault="00B35EE3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sz w:val="20"/>
          <w:szCs w:val="20"/>
        </w:rPr>
        <w:t>DPR 122 del 19/08/2009 Art.10 “Regolamento sulla valutazione”</w:t>
      </w:r>
    </w:p>
    <w:p w14:paraId="2411F4CF" w14:textId="77777777" w:rsidR="00B35EE3" w:rsidRPr="005655E0" w:rsidRDefault="00B35EE3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</w:rPr>
      </w:pPr>
      <w:r w:rsidRPr="00EB0E96">
        <w:rPr>
          <w:rFonts w:ascii="Comic Sans MS" w:hAnsi="Comic Sans MS"/>
          <w:sz w:val="20"/>
          <w:szCs w:val="20"/>
        </w:rPr>
        <w:t>L. 170 dell’8 ottobre 2010</w:t>
      </w:r>
    </w:p>
    <w:p w14:paraId="5FE95FE5" w14:textId="77777777" w:rsidR="005655E0" w:rsidRPr="00B35EE3" w:rsidRDefault="005655E0" w:rsidP="00B35EE3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Linee Guida allegate al DM del 12 luglio 2011</w:t>
      </w:r>
    </w:p>
    <w:p w14:paraId="1710C4F6" w14:textId="77777777" w:rsidR="00BE0A39" w:rsidRPr="002F6211" w:rsidRDefault="00BE0A39" w:rsidP="00BE0A39">
      <w:pPr>
        <w:numPr>
          <w:ilvl w:val="0"/>
          <w:numId w:val="19"/>
        </w:numPr>
        <w:spacing w:after="0" w:line="240" w:lineRule="auto"/>
        <w:ind w:left="714" w:hanging="357"/>
        <w:rPr>
          <w:rFonts w:ascii="Comic Sans MS" w:hAnsi="Comic Sans MS"/>
        </w:rPr>
      </w:pPr>
      <w:r w:rsidRPr="002F6211">
        <w:rPr>
          <w:rFonts w:ascii="Comic Sans MS" w:hAnsi="Comic Sans MS"/>
          <w:sz w:val="20"/>
          <w:szCs w:val="20"/>
        </w:rPr>
        <w:t>Direttiva Ministeriale 27 dicembre 2012 “Strumenti di intervento per alunni con bisogni educativi speciali e organizzazione territoriale per l’inclusione scolastica”</w:t>
      </w:r>
    </w:p>
    <w:p w14:paraId="7960D300" w14:textId="77777777" w:rsidR="00BE0A39" w:rsidRPr="002F6211" w:rsidRDefault="00BE0A39" w:rsidP="00BE0A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sz w:val="16"/>
          <w:szCs w:val="16"/>
          <w:lang w:eastAsia="it-IT"/>
        </w:rPr>
      </w:pPr>
      <w:r w:rsidRPr="002F6211">
        <w:rPr>
          <w:rFonts w:ascii="Comic Sans MS" w:hAnsi="Comic Sans MS"/>
          <w:sz w:val="20"/>
          <w:szCs w:val="20"/>
        </w:rPr>
        <w:t xml:space="preserve">Circolare Ministeriale n.8 del 6 marzo </w:t>
      </w:r>
    </w:p>
    <w:p w14:paraId="128BABB3" w14:textId="77777777" w:rsidR="00BE0A39" w:rsidRPr="002F6211" w:rsidRDefault="00BE0A39" w:rsidP="00BE0A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sz w:val="16"/>
          <w:szCs w:val="16"/>
          <w:lang w:eastAsia="it-IT"/>
        </w:rPr>
      </w:pPr>
      <w:r w:rsidRPr="002F6211">
        <w:rPr>
          <w:rFonts w:ascii="Comic Sans MS" w:hAnsi="Comic Sans MS"/>
          <w:sz w:val="20"/>
          <w:szCs w:val="20"/>
        </w:rPr>
        <w:t>Nota Ministeriale n. 2563 del 22 novembre 2013</w:t>
      </w:r>
    </w:p>
    <w:p w14:paraId="1346BFE2" w14:textId="77777777" w:rsidR="00B35EE3" w:rsidRPr="00B35EE3" w:rsidRDefault="00B35EE3" w:rsidP="00B35EE3">
      <w:pPr>
        <w:rPr>
          <w:highlight w:val="lightGray"/>
        </w:rPr>
      </w:pPr>
    </w:p>
    <w:p w14:paraId="1C3BEA04" w14:textId="77777777" w:rsidR="00B35EE3" w:rsidRPr="00EB0E96" w:rsidRDefault="00B35EE3" w:rsidP="00B35E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 w:rsidRPr="00EB0E96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DATI GENERALI</w:t>
      </w:r>
    </w:p>
    <w:p w14:paraId="418D55AC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661C867E" w14:textId="77777777" w:rsidR="00B35EE3" w:rsidRPr="00EB0E96" w:rsidRDefault="00B35EE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6F6075E6" w14:textId="77777777" w:rsidR="00C0569D" w:rsidRPr="00EB0E96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 w:rsidRPr="00EB0E96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DATI RELATIVI ALL’ALUNNO</w:t>
      </w:r>
      <w:r w:rsidR="00AD3FD9" w:rsidRPr="00EB0E96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/A</w:t>
      </w:r>
    </w:p>
    <w:p w14:paraId="6297E87F" w14:textId="77777777" w:rsidR="00C0569D" w:rsidRPr="00EB0E96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tbl>
      <w:tblPr>
        <w:tblW w:w="9532" w:type="dxa"/>
        <w:jc w:val="center"/>
        <w:tblLayout w:type="fixed"/>
        <w:tblLook w:val="0000" w:firstRow="0" w:lastRow="0" w:firstColumn="0" w:lastColumn="0" w:noHBand="0" w:noVBand="0"/>
      </w:tblPr>
      <w:tblGrid>
        <w:gridCol w:w="2073"/>
        <w:gridCol w:w="7459"/>
      </w:tblGrid>
      <w:tr w:rsidR="00C0569D" w:rsidRPr="00EB0E96" w14:paraId="2E3F7F52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8BF385C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Cognome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nome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14A9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5E6037E4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044428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Data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di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nascita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846E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436EF425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C4D0E0E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Luogo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di</w:t>
            </w:r>
            <w:r w:rsidRPr="00EB0E96">
              <w:rPr>
                <w:rFonts w:ascii="Comic Sans MS" w:eastAsia="Trebuchet MS" w:hAnsi="Comic Sans MS"/>
                <w:b/>
                <w:sz w:val="20"/>
                <w:szCs w:val="20"/>
              </w:rPr>
              <w:t xml:space="preserve"> </w:t>
            </w:r>
            <w:r w:rsidRPr="00EB0E96">
              <w:rPr>
                <w:rFonts w:ascii="Comic Sans MS" w:hAnsi="Comic Sans MS"/>
                <w:b/>
                <w:sz w:val="20"/>
                <w:szCs w:val="20"/>
              </w:rPr>
              <w:t>nascita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FBF7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6A526859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98F8E0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Residenza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5D27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  <w:tr w:rsidR="00C0569D" w:rsidRPr="00EB0E96" w14:paraId="1F4F3027" w14:textId="77777777" w:rsidTr="00CE0EA3">
        <w:trPr>
          <w:trHeight w:val="397"/>
          <w:jc w:val="center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67A0D99" w14:textId="77777777" w:rsidR="00C0569D" w:rsidRPr="00EB0E96" w:rsidRDefault="00C0569D" w:rsidP="00C820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0E96">
              <w:rPr>
                <w:rFonts w:ascii="Comic Sans MS" w:hAnsi="Comic Sans MS"/>
                <w:b/>
                <w:sz w:val="20"/>
                <w:szCs w:val="20"/>
              </w:rPr>
              <w:t>Classe</w:t>
            </w:r>
          </w:p>
        </w:tc>
        <w:tc>
          <w:tcPr>
            <w:tcW w:w="7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9CAB" w14:textId="77777777" w:rsidR="00C0569D" w:rsidRPr="00EB0E96" w:rsidRDefault="00C0569D" w:rsidP="00C820FE">
            <w:pPr>
              <w:rPr>
                <w:sz w:val="20"/>
                <w:szCs w:val="20"/>
              </w:rPr>
            </w:pPr>
          </w:p>
        </w:tc>
      </w:tr>
    </w:tbl>
    <w:p w14:paraId="3BF70E74" w14:textId="77777777" w:rsidR="00C0569D" w:rsidRPr="00EB0E96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0FF23A28" w14:textId="77777777" w:rsidR="00AD3FD9" w:rsidRPr="0048157F" w:rsidRDefault="00AD3FD9" w:rsidP="004815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 w:rsidRPr="0048157F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INDIVIDUAZIONE DEL</w:t>
      </w:r>
      <w:r w:rsidR="0048157F" w:rsidRPr="0048157F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 xml:space="preserve"> DISTURBO SPECIFICO DI APPRENDIMENTO DA PA</w:t>
      </w:r>
      <w:r w:rsidRPr="0048157F"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RTE DI:</w:t>
      </w:r>
    </w:p>
    <w:p w14:paraId="5AADC4FB" w14:textId="77777777" w:rsidR="00AD3FD9" w:rsidRPr="0048157F" w:rsidRDefault="00AD3FD9" w:rsidP="004815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576AB0B7" w14:textId="77777777" w:rsidR="00AD3FD9" w:rsidRPr="00EB0E96" w:rsidRDefault="00AD3FD9" w:rsidP="00F56704">
      <w:pPr>
        <w:numPr>
          <w:ilvl w:val="0"/>
          <w:numId w:val="6"/>
        </w:numPr>
        <w:rPr>
          <w:rFonts w:ascii="Comic Sans MS" w:hAnsi="Comic Sans MS"/>
          <w:sz w:val="20"/>
          <w:szCs w:val="20"/>
          <w:lang w:eastAsia="zh-CN"/>
        </w:rPr>
      </w:pPr>
      <w:r w:rsidRPr="00EB0E96">
        <w:rPr>
          <w:rFonts w:ascii="Comic Sans MS" w:hAnsi="Comic Sans MS"/>
          <w:sz w:val="20"/>
          <w:szCs w:val="20"/>
          <w:lang w:eastAsia="zh-CN"/>
        </w:rPr>
        <w:t>Servizio  Sanitario Nazionale: _____________________________________</w:t>
      </w:r>
    </w:p>
    <w:p w14:paraId="330A4D06" w14:textId="77777777" w:rsidR="00E90687" w:rsidRDefault="00AD3FD9" w:rsidP="00F56704">
      <w:pPr>
        <w:numPr>
          <w:ilvl w:val="0"/>
          <w:numId w:val="6"/>
        </w:numPr>
        <w:rPr>
          <w:rFonts w:ascii="Comic Sans MS" w:hAnsi="Comic Sans MS"/>
          <w:lang w:eastAsia="zh-CN"/>
        </w:rPr>
      </w:pPr>
      <w:r w:rsidRPr="00EB0E96">
        <w:rPr>
          <w:rFonts w:ascii="Comic Sans MS" w:hAnsi="Comic Sans MS"/>
          <w:sz w:val="20"/>
          <w:szCs w:val="20"/>
          <w:lang w:eastAsia="zh-CN"/>
        </w:rPr>
        <w:t>Enti privati</w:t>
      </w:r>
      <w:r>
        <w:rPr>
          <w:rFonts w:ascii="Comic Sans MS" w:hAnsi="Comic Sans MS"/>
          <w:lang w:eastAsia="zh-CN"/>
        </w:rPr>
        <w:t>: __________________________________________________</w:t>
      </w:r>
    </w:p>
    <w:p w14:paraId="2D39B247" w14:textId="77777777" w:rsidR="00E90687" w:rsidRPr="0048157F" w:rsidRDefault="00F3547E" w:rsidP="0072725C">
      <w:pPr>
        <w:pStyle w:val="Titolo2"/>
        <w:numPr>
          <w:ilvl w:val="0"/>
          <w:numId w:val="0"/>
        </w:numPr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lang w:eastAsia="en-US"/>
        </w:rPr>
      </w:pPr>
      <w:r>
        <w:rPr>
          <w:rFonts w:ascii="Comic Sans MS" w:eastAsia="Calibri" w:hAnsi="Comic Sans MS" w:cs="Verdana,BoldItalic"/>
          <w:iCs/>
          <w:sz w:val="20"/>
          <w:szCs w:val="20"/>
          <w:highlight w:val="lightGray"/>
          <w:lang w:eastAsia="en-US"/>
        </w:rPr>
        <w:t>1</w:t>
      </w:r>
      <w:r w:rsidRPr="00F3547E"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vertAlign w:val="superscript"/>
          <w:lang w:eastAsia="en-US"/>
        </w:rPr>
        <w:t>a</w:t>
      </w:r>
      <w:r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lang w:eastAsia="en-US"/>
        </w:rPr>
        <w:t xml:space="preserve"> </w:t>
      </w:r>
      <w:r w:rsidR="00E90687" w:rsidRPr="0048157F">
        <w:rPr>
          <w:rFonts w:ascii="Comic Sans MS" w:eastAsia="Calibri" w:hAnsi="Comic Sans MS" w:cs="Verdana,BoldItalic"/>
          <w:iCs/>
          <w:sz w:val="20"/>
          <w:szCs w:val="20"/>
          <w:highlight w:val="lightGray"/>
          <w:lang w:eastAsia="en-US"/>
        </w:rPr>
        <w:t>Diagnosi</w:t>
      </w:r>
      <w:r w:rsidR="00EB0E96" w:rsidRPr="0048157F">
        <w:rPr>
          <w:rFonts w:ascii="Comic Sans MS" w:eastAsia="Calibri" w:hAnsi="Comic Sans MS" w:cs="Verdana,BoldItalic"/>
          <w:iCs/>
          <w:sz w:val="20"/>
          <w:szCs w:val="20"/>
          <w:highlight w:val="lightGray"/>
          <w:lang w:eastAsia="en-US"/>
        </w:rPr>
        <w:t xml:space="preserve"> </w:t>
      </w:r>
      <w:r w:rsidR="00EB0E96" w:rsidRPr="0048157F">
        <w:rPr>
          <w:rFonts w:ascii="Comic Sans MS" w:eastAsia="Calibri" w:hAnsi="Comic Sans MS" w:cs="Verdana,BoldItalic"/>
          <w:iCs/>
          <w:caps w:val="0"/>
          <w:sz w:val="20"/>
          <w:szCs w:val="20"/>
          <w:highlight w:val="lightGray"/>
          <w:lang w:eastAsia="en-US"/>
        </w:rPr>
        <w:t>MEDICO SPECIALISTICA</w:t>
      </w:r>
    </w:p>
    <w:p w14:paraId="19791221" w14:textId="77777777" w:rsidR="00E90687" w:rsidRPr="00EB0E96" w:rsidRDefault="00E90687" w:rsidP="00E90687">
      <w:pPr>
        <w:rPr>
          <w:rFonts w:ascii="Comic Sans MS" w:hAnsi="Comic Sans MS"/>
          <w:sz w:val="20"/>
          <w:szCs w:val="20"/>
          <w:lang w:eastAsia="zh-CN"/>
        </w:rPr>
      </w:pPr>
      <w:r w:rsidRPr="00EB0E96">
        <w:rPr>
          <w:rFonts w:ascii="Comic Sans MS" w:hAnsi="Comic Sans MS"/>
          <w:sz w:val="20"/>
          <w:szCs w:val="20"/>
          <w:lang w:eastAsia="zh-CN"/>
        </w:rPr>
        <w:t>__________________________________</w:t>
      </w:r>
      <w:r w:rsidR="00614303" w:rsidRPr="00EB0E96">
        <w:rPr>
          <w:rFonts w:ascii="Comic Sans MS" w:hAnsi="Comic Sans MS"/>
          <w:sz w:val="20"/>
          <w:szCs w:val="20"/>
          <w:lang w:eastAsia="zh-CN"/>
        </w:rPr>
        <w:t>___________________________</w:t>
      </w:r>
    </w:p>
    <w:p w14:paraId="54B948A4" w14:textId="77777777" w:rsidR="00E90687" w:rsidRDefault="00E90687" w:rsidP="00614303">
      <w:pPr>
        <w:pStyle w:val="Titolo2"/>
        <w:numPr>
          <w:ilvl w:val="0"/>
          <w:numId w:val="0"/>
        </w:numPr>
        <w:spacing w:line="360" w:lineRule="auto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sz w:val="20"/>
          <w:szCs w:val="20"/>
        </w:rPr>
        <w:t>Redatta Da</w:t>
      </w:r>
      <w:r w:rsidRPr="00EB0E96">
        <w:rPr>
          <w:rFonts w:ascii="Comic Sans MS" w:hAnsi="Comic Sans MS"/>
          <w:b w:val="0"/>
          <w:sz w:val="20"/>
          <w:szCs w:val="20"/>
        </w:rPr>
        <w:t xml:space="preserve"> _______________________________  </w:t>
      </w:r>
      <w:r w:rsidRPr="00EB0E96">
        <w:rPr>
          <w:rFonts w:ascii="Comic Sans MS" w:hAnsi="Comic Sans MS"/>
          <w:sz w:val="20"/>
          <w:szCs w:val="20"/>
        </w:rPr>
        <w:t>in data ____________</w:t>
      </w:r>
    </w:p>
    <w:p w14:paraId="63248E72" w14:textId="77777777" w:rsidR="00C83B62" w:rsidRDefault="00C83B62" w:rsidP="00C83B62">
      <w:pPr>
        <w:pStyle w:val="Default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Tipologia del disturbo (dalla diagnosi ) </w:t>
      </w:r>
    </w:p>
    <w:p w14:paraId="0C79A793" w14:textId="77777777" w:rsidR="00C83B62" w:rsidRPr="00C83B62" w:rsidRDefault="00C83B62" w:rsidP="00C83B62">
      <w:pPr>
        <w:pStyle w:val="Default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</w:p>
    <w:p w14:paraId="321E650E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less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53179BD5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graf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4BC21ABC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ortograf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70888EC3" w14:textId="77777777" w:rsidR="00C83B62" w:rsidRPr="00C83B62" w:rsidRDefault="00C83B62" w:rsidP="00A5431D">
      <w:pPr>
        <w:pStyle w:val="Default"/>
        <w:numPr>
          <w:ilvl w:val="0"/>
          <w:numId w:val="32"/>
        </w:numPr>
        <w:spacing w:line="360" w:lineRule="auto"/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</w:pP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Discalculia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di grad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□ </w:t>
      </w:r>
      <w:r w:rsidRPr="00C83B62">
        <w:rPr>
          <w:rFonts w:ascii="Comic Sans MS" w:eastAsia="MS Gothic" w:hAnsi="Comic Sans MS" w:cs="Trebuchet MS"/>
          <w:b/>
          <w:bCs/>
          <w:color w:val="auto"/>
          <w:sz w:val="20"/>
          <w:szCs w:val="20"/>
          <w:lang w:eastAsia="zh-CN"/>
        </w:rPr>
        <w:t>lieve □ medio □ severo</w:t>
      </w:r>
      <w:r w:rsidRPr="00C83B62">
        <w:rPr>
          <w:rFonts w:ascii="Comic Sans MS" w:eastAsia="MS Gothic" w:hAnsi="Comic Sans MS" w:cs="Trebuchet MS"/>
          <w:b/>
          <w:bCs/>
          <w:caps/>
          <w:color w:val="auto"/>
          <w:sz w:val="20"/>
          <w:szCs w:val="20"/>
          <w:lang w:eastAsia="zh-CN"/>
        </w:rPr>
        <w:t xml:space="preserve"> </w:t>
      </w:r>
    </w:p>
    <w:p w14:paraId="41D9C155" w14:textId="77777777" w:rsidR="00C83B62" w:rsidRPr="00C83B62" w:rsidRDefault="00C83B62" w:rsidP="00C83B62">
      <w:pPr>
        <w:rPr>
          <w:lang w:eastAsia="zh-CN"/>
        </w:rPr>
      </w:pPr>
    </w:p>
    <w:p w14:paraId="59DAA255" w14:textId="77777777" w:rsidR="00614303" w:rsidRPr="00EB0E96" w:rsidRDefault="00EB0E96" w:rsidP="00614303">
      <w:pPr>
        <w:spacing w:line="360" w:lineRule="auto"/>
        <w:rPr>
          <w:rFonts w:ascii="Comic Sans MS" w:hAnsi="Comic Sans MS"/>
          <w:sz w:val="20"/>
          <w:szCs w:val="20"/>
        </w:rPr>
      </w:pPr>
      <w:r w:rsidRPr="00EB0E96">
        <w:rPr>
          <w:rFonts w:ascii="Comic Sans MS" w:hAnsi="Comic Sans MS"/>
          <w:b/>
          <w:sz w:val="20"/>
          <w:szCs w:val="20"/>
        </w:rPr>
        <w:t xml:space="preserve">AGGIORNATA IN DATA </w:t>
      </w:r>
      <w:r w:rsidR="00614303" w:rsidRPr="00EB0E96">
        <w:rPr>
          <w:rFonts w:ascii="Comic Sans MS" w:hAnsi="Comic Sans MS"/>
          <w:b/>
          <w:sz w:val="20"/>
          <w:szCs w:val="20"/>
        </w:rPr>
        <w:t xml:space="preserve"> </w:t>
      </w:r>
      <w:r w:rsidR="00614303" w:rsidRPr="00EB0E96">
        <w:rPr>
          <w:rFonts w:ascii="Comic Sans MS" w:hAnsi="Comic Sans MS"/>
          <w:sz w:val="20"/>
          <w:szCs w:val="20"/>
        </w:rPr>
        <w:t>______________________</w:t>
      </w:r>
      <w:r w:rsidRPr="00EB0E96">
        <w:rPr>
          <w:rFonts w:ascii="Comic Sans MS" w:hAnsi="Comic Sans MS"/>
          <w:sz w:val="20"/>
          <w:szCs w:val="20"/>
        </w:rPr>
        <w:t xml:space="preserve"> </w:t>
      </w:r>
      <w:r w:rsidRPr="00EB0E96">
        <w:rPr>
          <w:rFonts w:ascii="Comic Sans MS" w:hAnsi="Comic Sans MS"/>
          <w:b/>
          <w:sz w:val="20"/>
          <w:szCs w:val="20"/>
        </w:rPr>
        <w:t>DA</w:t>
      </w:r>
      <w:r w:rsidRPr="00EB0E96">
        <w:rPr>
          <w:rFonts w:ascii="Comic Sans MS" w:hAnsi="Comic Sans MS"/>
          <w:sz w:val="20"/>
          <w:szCs w:val="20"/>
        </w:rPr>
        <w:t xml:space="preserve"> </w:t>
      </w:r>
      <w:r w:rsidR="00614303" w:rsidRPr="00EB0E96">
        <w:rPr>
          <w:rFonts w:ascii="Comic Sans MS" w:hAnsi="Comic Sans MS"/>
          <w:sz w:val="20"/>
          <w:szCs w:val="20"/>
        </w:rPr>
        <w:t>_____________________</w:t>
      </w:r>
    </w:p>
    <w:p w14:paraId="33928985" w14:textId="77777777" w:rsidR="00DA3602" w:rsidRDefault="00EB0E96" w:rsidP="00614303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lastRenderedPageBreak/>
        <w:t>INTERV</w:t>
      </w:r>
      <w:r w:rsidR="00A05E63"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t>E</w:t>
      </w:r>
      <w:r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t>NTI RIABILITATIVI CONTEMPORANEI AL PERCORSO SCOLASTICO</w:t>
      </w:r>
      <w:r w:rsidRPr="00EB0E96">
        <w:rPr>
          <w:rFonts w:ascii="Comic Sans MS" w:hAnsi="Comic Sans MS"/>
          <w:b/>
          <w:sz w:val="20"/>
          <w:szCs w:val="20"/>
        </w:rPr>
        <w:t xml:space="preserve"> </w:t>
      </w:r>
    </w:p>
    <w:p w14:paraId="17B289B6" w14:textId="77777777" w:rsidR="00614303" w:rsidRPr="00EB0E96" w:rsidRDefault="00DA3602" w:rsidP="00614303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I’/ NO  QUALI </w:t>
      </w:r>
      <w:r w:rsidR="00EB0E96" w:rsidRPr="00EB0E96">
        <w:rPr>
          <w:rFonts w:ascii="Comic Sans MS" w:hAnsi="Comic Sans MS"/>
          <w:b/>
          <w:sz w:val="20"/>
          <w:szCs w:val="20"/>
        </w:rPr>
        <w:t>_</w:t>
      </w:r>
      <w:r w:rsidR="00614303" w:rsidRPr="00EB0E96">
        <w:rPr>
          <w:rFonts w:ascii="Comic Sans MS" w:hAnsi="Comic Sans MS"/>
          <w:sz w:val="20"/>
          <w:szCs w:val="20"/>
        </w:rPr>
        <w:t>______________________________________________</w:t>
      </w:r>
      <w:r w:rsidR="00EB0E96">
        <w:rPr>
          <w:rFonts w:ascii="Comic Sans MS" w:hAnsi="Comic Sans MS"/>
          <w:sz w:val="20"/>
          <w:szCs w:val="20"/>
        </w:rPr>
        <w:t>______________</w:t>
      </w:r>
    </w:p>
    <w:p w14:paraId="3759CF27" w14:textId="77777777" w:rsidR="00EB0E96" w:rsidRPr="0048157F" w:rsidRDefault="00EB0E96" w:rsidP="00614303">
      <w:pPr>
        <w:spacing w:line="360" w:lineRule="auto"/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</w:pPr>
      <w:r w:rsidRPr="0048157F">
        <w:rPr>
          <w:rFonts w:ascii="Comic Sans MS" w:hAnsi="Comic Sans MS" w:cs="Verdana,BoldItalic"/>
          <w:b/>
          <w:bCs/>
          <w:iCs/>
          <w:caps/>
          <w:sz w:val="20"/>
          <w:szCs w:val="20"/>
          <w:highlight w:val="lightGray"/>
        </w:rPr>
        <w:t>RAPPORTI SCUOLA-FAMIGLIA:</w:t>
      </w:r>
    </w:p>
    <w:p w14:paraId="0B6CE250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laborativi</w:t>
      </w:r>
    </w:p>
    <w:p w14:paraId="6B32D40D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stanti</w:t>
      </w:r>
    </w:p>
    <w:p w14:paraId="17FDF162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ltuari</w:t>
      </w:r>
    </w:p>
    <w:p w14:paraId="0421FD6B" w14:textId="77777777" w:rsidR="00EB0E96" w:rsidRPr="00EB0E96" w:rsidRDefault="00EB0E96" w:rsidP="00EB0E96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ari</w:t>
      </w:r>
    </w:p>
    <w:p w14:paraId="2703A9EB" w14:textId="77777777" w:rsidR="00EB0E96" w:rsidRPr="00A05E63" w:rsidRDefault="00EB0E96" w:rsidP="00A05E63">
      <w:pPr>
        <w:numPr>
          <w:ilvl w:val="0"/>
          <w:numId w:val="21"/>
        </w:numPr>
        <w:spacing w:after="0" w:line="240" w:lineRule="auto"/>
        <w:ind w:left="714" w:hanging="35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tro</w:t>
      </w:r>
    </w:p>
    <w:p w14:paraId="529A711D" w14:textId="77777777" w:rsidR="0062138F" w:rsidRDefault="0062138F" w:rsidP="00614303">
      <w:pPr>
        <w:spacing w:line="360" w:lineRule="auto"/>
        <w:rPr>
          <w:rFonts w:ascii="Comic Sans MS" w:hAnsi="Comic Sans MS"/>
        </w:rPr>
      </w:pPr>
    </w:p>
    <w:p w14:paraId="09F25016" w14:textId="77777777" w:rsidR="00A05E63" w:rsidRDefault="00A05E63" w:rsidP="00DA360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  <w:r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  <w:t>DESCRIZIONE DELLE ABILITA’ DI LETTURA, SCRITTURA, CALCOLO E DEI COMPORTAMENTI</w:t>
      </w:r>
    </w:p>
    <w:tbl>
      <w:tblPr>
        <w:tblpPr w:leftFromText="141" w:rightFromText="141" w:vertAnchor="text" w:horzAnchor="margin" w:tblpY="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2232"/>
        <w:gridCol w:w="3213"/>
      </w:tblGrid>
      <w:tr w:rsidR="00282582" w:rsidRPr="00A05E63" w14:paraId="35C86CDE" w14:textId="77777777" w:rsidTr="00282582">
        <w:trPr>
          <w:trHeight w:val="416"/>
        </w:trPr>
        <w:tc>
          <w:tcPr>
            <w:tcW w:w="9854" w:type="dxa"/>
            <w:gridSpan w:val="3"/>
            <w:shd w:val="clear" w:color="auto" w:fill="auto"/>
          </w:tcPr>
          <w:p w14:paraId="2FF71AB5" w14:textId="77777777" w:rsidR="00282582" w:rsidRPr="00A05E63" w:rsidRDefault="00282582" w:rsidP="00282582">
            <w:pPr>
              <w:shd w:val="clear" w:color="auto" w:fill="BFBFBF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b/>
                <w:sz w:val="20"/>
                <w:szCs w:val="20"/>
              </w:rPr>
              <w:t>DESCRIZIONE DELLE ABILITA’ E DEI COMPORTAMENTI</w:t>
            </w:r>
          </w:p>
        </w:tc>
      </w:tr>
      <w:tr w:rsidR="00282582" w:rsidRPr="00A05E63" w14:paraId="3C9F6491" w14:textId="77777777" w:rsidTr="00282582">
        <w:trPr>
          <w:trHeight w:val="557"/>
        </w:trPr>
        <w:tc>
          <w:tcPr>
            <w:tcW w:w="4228" w:type="dxa"/>
            <w:shd w:val="clear" w:color="auto" w:fill="auto"/>
          </w:tcPr>
          <w:p w14:paraId="650555B1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B5475D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sz w:val="20"/>
                <w:szCs w:val="20"/>
              </w:rPr>
              <w:t>diagnosi  specialistica</w:t>
            </w:r>
          </w:p>
          <w:p w14:paraId="7D7F6903" w14:textId="77777777" w:rsidR="00282582" w:rsidRPr="00A05E63" w:rsidRDefault="00282582" w:rsidP="0028258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(dati presenti nella diagnosi)</w:t>
            </w:r>
          </w:p>
        </w:tc>
        <w:tc>
          <w:tcPr>
            <w:tcW w:w="5626" w:type="dxa"/>
            <w:gridSpan w:val="2"/>
          </w:tcPr>
          <w:p w14:paraId="1BEC9B11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F05A222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sz w:val="20"/>
                <w:szCs w:val="20"/>
              </w:rPr>
              <w:t>osservazioni in classe</w:t>
            </w:r>
          </w:p>
          <w:p w14:paraId="7629CCB6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b w:val="0"/>
                <w:caps w:val="0"/>
                <w:sz w:val="20"/>
                <w:szCs w:val="20"/>
              </w:rPr>
              <w:t>(dati rilevati dagli insegnanti)</w:t>
            </w:r>
          </w:p>
        </w:tc>
      </w:tr>
      <w:tr w:rsidR="00282582" w:rsidRPr="00A05E63" w14:paraId="3CE8072D" w14:textId="77777777" w:rsidTr="00282582">
        <w:trPr>
          <w:trHeight w:val="822"/>
        </w:trPr>
        <w:tc>
          <w:tcPr>
            <w:tcW w:w="4228" w:type="dxa"/>
          </w:tcPr>
          <w:p w14:paraId="49E1F1A8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ttura</w:t>
            </w:r>
          </w:p>
        </w:tc>
        <w:tc>
          <w:tcPr>
            <w:tcW w:w="5626" w:type="dxa"/>
            <w:gridSpan w:val="2"/>
          </w:tcPr>
          <w:p w14:paraId="7C0091D8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ttura</w:t>
            </w:r>
          </w:p>
        </w:tc>
      </w:tr>
      <w:tr w:rsidR="00282582" w:rsidRPr="00A05E63" w14:paraId="7DE90CA5" w14:textId="77777777" w:rsidTr="00282582">
        <w:trPr>
          <w:trHeight w:val="668"/>
        </w:trPr>
        <w:tc>
          <w:tcPr>
            <w:tcW w:w="4228" w:type="dxa"/>
            <w:vMerge w:val="restart"/>
          </w:tcPr>
          <w:p w14:paraId="2C681EFE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..</w:t>
            </w:r>
          </w:p>
          <w:p w14:paraId="3179C15A" w14:textId="77777777" w:rsidR="00282582" w:rsidRPr="00A05E63" w:rsidRDefault="00282582" w:rsidP="00282582">
            <w:pPr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…………………………………………………………………</w:t>
            </w:r>
          </w:p>
          <w:p w14:paraId="26FB73B0" w14:textId="77777777" w:rsidR="00282582" w:rsidRPr="00A05E63" w:rsidRDefault="00282582" w:rsidP="00282582">
            <w:pPr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…………………………………………………………………..</w:t>
            </w:r>
          </w:p>
        </w:tc>
        <w:tc>
          <w:tcPr>
            <w:tcW w:w="2259" w:type="dxa"/>
          </w:tcPr>
          <w:p w14:paraId="1791E02F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Velocita’</w:t>
            </w:r>
          </w:p>
        </w:tc>
        <w:tc>
          <w:tcPr>
            <w:tcW w:w="3367" w:type="dxa"/>
            <w:shd w:val="clear" w:color="auto" w:fill="auto"/>
          </w:tcPr>
          <w:p w14:paraId="52523C39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olto lenta</w:t>
            </w:r>
          </w:p>
          <w:p w14:paraId="37DD25AF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 xml:space="preserve">Lenta </w:t>
            </w:r>
          </w:p>
          <w:p w14:paraId="39FB6F49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orrevole</w:t>
            </w:r>
          </w:p>
        </w:tc>
      </w:tr>
      <w:tr w:rsidR="00282582" w:rsidRPr="00A05E63" w14:paraId="50C50501" w14:textId="77777777" w:rsidTr="00282582">
        <w:trPr>
          <w:trHeight w:val="567"/>
        </w:trPr>
        <w:tc>
          <w:tcPr>
            <w:tcW w:w="4228" w:type="dxa"/>
            <w:vMerge/>
          </w:tcPr>
          <w:p w14:paraId="709720EE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70D74890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rrettezza</w:t>
            </w:r>
          </w:p>
        </w:tc>
        <w:tc>
          <w:tcPr>
            <w:tcW w:w="3367" w:type="dxa"/>
          </w:tcPr>
          <w:p w14:paraId="0E07B121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5822F95B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adeguata (confonde/omette /sostituisce/inverte/ lettere o sillabe</w:t>
            </w:r>
            <w:r w:rsidR="00592FD8">
              <w:rPr>
                <w:rFonts w:ascii="Comic Sans MS" w:hAnsi="Comic Sans MS"/>
                <w:sz w:val="16"/>
                <w:szCs w:val="16"/>
              </w:rPr>
              <w:t>/scambia grafemi)</w:t>
            </w:r>
          </w:p>
        </w:tc>
      </w:tr>
      <w:tr w:rsidR="00282582" w:rsidRPr="00A05E63" w14:paraId="51A78EDE" w14:textId="77777777" w:rsidTr="00282582">
        <w:trPr>
          <w:trHeight w:val="567"/>
        </w:trPr>
        <w:tc>
          <w:tcPr>
            <w:tcW w:w="4228" w:type="dxa"/>
            <w:vMerge/>
          </w:tcPr>
          <w:p w14:paraId="315DD540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77CAC293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mprensione</w:t>
            </w:r>
          </w:p>
        </w:tc>
        <w:tc>
          <w:tcPr>
            <w:tcW w:w="3367" w:type="dxa"/>
          </w:tcPr>
          <w:p w14:paraId="389788CC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arsa</w:t>
            </w:r>
          </w:p>
          <w:p w14:paraId="2867DCA4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 xml:space="preserve"> Essenziale</w:t>
            </w:r>
          </w:p>
          <w:p w14:paraId="338853F3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Globale</w:t>
            </w:r>
          </w:p>
          <w:p w14:paraId="100958FD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mpleta-Analitica</w:t>
            </w:r>
          </w:p>
        </w:tc>
      </w:tr>
      <w:tr w:rsidR="00282582" w:rsidRPr="00A05E63" w14:paraId="00D23CE6" w14:textId="77777777" w:rsidTr="00170BF3">
        <w:trPr>
          <w:trHeight w:val="567"/>
        </w:trPr>
        <w:tc>
          <w:tcPr>
            <w:tcW w:w="4228" w:type="dxa"/>
            <w:shd w:val="clear" w:color="auto" w:fill="D9D9D9"/>
          </w:tcPr>
          <w:p w14:paraId="2420B3E4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rittura</w:t>
            </w:r>
          </w:p>
        </w:tc>
        <w:tc>
          <w:tcPr>
            <w:tcW w:w="5626" w:type="dxa"/>
            <w:gridSpan w:val="2"/>
            <w:shd w:val="clear" w:color="auto" w:fill="D9D9D9"/>
          </w:tcPr>
          <w:p w14:paraId="15A1F21F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rittura</w:t>
            </w:r>
          </w:p>
        </w:tc>
      </w:tr>
      <w:tr w:rsidR="00282582" w:rsidRPr="00A05E63" w14:paraId="3346873E" w14:textId="77777777" w:rsidTr="00282582">
        <w:trPr>
          <w:trHeight w:val="567"/>
        </w:trPr>
        <w:tc>
          <w:tcPr>
            <w:tcW w:w="4228" w:type="dxa"/>
            <w:vMerge w:val="restart"/>
          </w:tcPr>
          <w:p w14:paraId="1C76E86C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</w:rPr>
            </w:pPr>
            <w:r w:rsidRPr="00A05E63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</w:t>
            </w:r>
          </w:p>
          <w:p w14:paraId="18BF38CD" w14:textId="77777777" w:rsidR="00282582" w:rsidRPr="00A05E63" w:rsidRDefault="00282582" w:rsidP="00282582">
            <w:pPr>
              <w:rPr>
                <w:rFonts w:ascii="Comic Sans MS" w:hAnsi="Comic Sans MS"/>
                <w:sz w:val="20"/>
                <w:szCs w:val="20"/>
                <w:lang w:eastAsia="zh-CN"/>
              </w:rPr>
            </w:pPr>
            <w:r w:rsidRPr="00A05E63">
              <w:rPr>
                <w:rFonts w:ascii="Comic Sans MS" w:hAnsi="Comic Sans MS"/>
                <w:sz w:val="20"/>
                <w:szCs w:val="20"/>
                <w:lang w:eastAsia="zh-CN"/>
              </w:rPr>
              <w:t>…………………………………………………………………..</w:t>
            </w:r>
          </w:p>
        </w:tc>
        <w:tc>
          <w:tcPr>
            <w:tcW w:w="2259" w:type="dxa"/>
            <w:vMerge w:val="restart"/>
          </w:tcPr>
          <w:p w14:paraId="7AF2CCF9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4FAE735D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OTTO DETTATURA</w:t>
            </w:r>
          </w:p>
        </w:tc>
        <w:tc>
          <w:tcPr>
            <w:tcW w:w="3367" w:type="dxa"/>
          </w:tcPr>
          <w:p w14:paraId="728CA59A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orretta</w:t>
            </w:r>
          </w:p>
          <w:p w14:paraId="18B9F797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 xml:space="preserve"> Poco corretta</w:t>
            </w:r>
          </w:p>
          <w:p w14:paraId="315C0C09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corretta</w:t>
            </w:r>
          </w:p>
        </w:tc>
      </w:tr>
      <w:tr w:rsidR="00282582" w:rsidRPr="00A05E63" w14:paraId="55DD90C0" w14:textId="77777777" w:rsidTr="00282582">
        <w:trPr>
          <w:trHeight w:val="567"/>
        </w:trPr>
        <w:tc>
          <w:tcPr>
            <w:tcW w:w="4228" w:type="dxa"/>
            <w:vMerge/>
          </w:tcPr>
          <w:p w14:paraId="33BF246D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46E52757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602301DB" w14:textId="77777777" w:rsidR="00282582" w:rsidRPr="00A05E63" w:rsidRDefault="00282582" w:rsidP="00282582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3A0B12D0" w14:textId="77777777" w:rsidR="00282582" w:rsidRPr="00A05E63" w:rsidRDefault="00282582" w:rsidP="00282582">
            <w:pPr>
              <w:spacing w:after="0" w:line="240" w:lineRule="auto"/>
              <w:ind w:left="318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TIPOLOGIA DI ERRORI</w:t>
            </w:r>
          </w:p>
        </w:tc>
      </w:tr>
      <w:tr w:rsidR="00282582" w:rsidRPr="00A05E63" w14:paraId="4EF23C15" w14:textId="77777777" w:rsidTr="00282582">
        <w:trPr>
          <w:trHeight w:val="567"/>
        </w:trPr>
        <w:tc>
          <w:tcPr>
            <w:tcW w:w="4228" w:type="dxa"/>
            <w:vMerge/>
          </w:tcPr>
          <w:p w14:paraId="3006F1C3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1575A1C8" w14:textId="77777777" w:rsidR="00282582" w:rsidRPr="00A05E63" w:rsidRDefault="00282582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5CCC2443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Fonologici</w:t>
            </w:r>
            <w:r w:rsidR="00592FD8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592FD8" w:rsidRPr="0059320D">
              <w:rPr>
                <w:rFonts w:ascii="Times New Roman" w:hAnsi="Times New Roman"/>
              </w:rPr>
              <w:t xml:space="preserve"> </w:t>
            </w:r>
            <w:r w:rsidR="00592FD8" w:rsidRPr="00592FD8">
              <w:rPr>
                <w:rFonts w:ascii="Comic Sans MS" w:hAnsi="Comic Sans MS"/>
                <w:sz w:val="16"/>
                <w:szCs w:val="16"/>
              </w:rPr>
              <w:t>omissioni, sostituzioni, omissioni/aggiunte, inversioni, scambio grafemi b-p, b-d, f-v, r-l, q-p, a-e</w:t>
            </w:r>
            <w:r w:rsidR="00592FD8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E97F76F" w14:textId="77777777" w:rsidR="00282582" w:rsidRPr="00592FD8" w:rsidRDefault="00282582" w:rsidP="00592FD8">
            <w:pPr>
              <w:pStyle w:val="Default"/>
              <w:numPr>
                <w:ilvl w:val="0"/>
                <w:numId w:val="7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fonologici</w:t>
            </w:r>
            <w:r w:rsidR="00592FD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92FD8" w:rsidRPr="0059320D">
              <w:rPr>
                <w:rFonts w:ascii="Times New Roman" w:hAnsi="Times New Roman" w:cs="Times New Roman"/>
                <w:color w:val="auto"/>
              </w:rPr>
              <w:t>(</w:t>
            </w:r>
            <w:r w:rsidR="00592FD8" w:rsidRPr="00592FD8">
              <w:rPr>
                <w:rFonts w:ascii="Comic Sans MS" w:hAnsi="Comic Sans MS"/>
                <w:sz w:val="16"/>
                <w:szCs w:val="16"/>
              </w:rPr>
              <w:t>fusioni  raddoppiamenti, accenti, scambio di grafema omofono, non omografo)</w:t>
            </w:r>
            <w:r w:rsidR="00592FD8" w:rsidRPr="0059320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FC0FAD" w14:textId="77777777" w:rsidR="00282582" w:rsidRPr="00A05E63" w:rsidRDefault="00282582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lastRenderedPageBreak/>
              <w:t>Fonetici</w:t>
            </w:r>
            <w:r w:rsidR="00FF21E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F21E0" w:rsidRPr="0059320D">
              <w:rPr>
                <w:rFonts w:ascii="Times New Roman" w:hAnsi="Times New Roman"/>
              </w:rPr>
              <w:t xml:space="preserve"> </w:t>
            </w:r>
            <w:r w:rsidR="00FF21E0">
              <w:rPr>
                <w:rFonts w:ascii="Times New Roman" w:hAnsi="Times New Roman"/>
              </w:rPr>
              <w:t>(</w:t>
            </w:r>
            <w:r w:rsidR="00FF21E0" w:rsidRPr="00FF21E0">
              <w:rPr>
                <w:rFonts w:ascii="Comic Sans MS" w:hAnsi="Comic Sans MS"/>
                <w:sz w:val="16"/>
                <w:szCs w:val="16"/>
              </w:rPr>
              <w:t>scambio di suoni, inversioni, migrazioni, omissioni</w:t>
            </w:r>
            <w:r w:rsidR="00FF21E0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</w:tr>
      <w:tr w:rsidR="00CC4B6C" w:rsidRPr="00A05E63" w14:paraId="7D472F4E" w14:textId="77777777" w:rsidTr="00282582">
        <w:trPr>
          <w:trHeight w:val="435"/>
        </w:trPr>
        <w:tc>
          <w:tcPr>
            <w:tcW w:w="4228" w:type="dxa"/>
            <w:vMerge w:val="restart"/>
          </w:tcPr>
          <w:p w14:paraId="3DF7E279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 w:val="restart"/>
          </w:tcPr>
          <w:p w14:paraId="69B8048F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5393E286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6B662331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4860F9F3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4B61AF86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roduzione autonoma</w:t>
            </w:r>
          </w:p>
        </w:tc>
        <w:tc>
          <w:tcPr>
            <w:tcW w:w="3367" w:type="dxa"/>
          </w:tcPr>
          <w:p w14:paraId="7D97961F" w14:textId="77777777" w:rsidR="00CC4B6C" w:rsidRPr="00A05E63" w:rsidRDefault="00CC4B6C" w:rsidP="002825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B67196D" w14:textId="77777777" w:rsidR="00CC4B6C" w:rsidRPr="00A05E63" w:rsidRDefault="00CC4B6C" w:rsidP="002825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ADERENZA CONSEGNA</w:t>
            </w:r>
          </w:p>
        </w:tc>
      </w:tr>
      <w:tr w:rsidR="00CC4B6C" w:rsidRPr="00A05E63" w14:paraId="08BAEB80" w14:textId="77777777" w:rsidTr="00282582">
        <w:trPr>
          <w:trHeight w:val="567"/>
        </w:trPr>
        <w:tc>
          <w:tcPr>
            <w:tcW w:w="4228" w:type="dxa"/>
            <w:vMerge/>
          </w:tcPr>
          <w:p w14:paraId="2EEEB2D5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164F53A6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7C48B89B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pesso</w:t>
            </w:r>
          </w:p>
          <w:p w14:paraId="0CDF0015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alvolta</w:t>
            </w:r>
          </w:p>
          <w:p w14:paraId="6212DD26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ai</w:t>
            </w:r>
          </w:p>
        </w:tc>
      </w:tr>
      <w:tr w:rsidR="00CC4B6C" w:rsidRPr="00A05E63" w14:paraId="312AE3F3" w14:textId="77777777" w:rsidTr="00282582">
        <w:trPr>
          <w:trHeight w:val="567"/>
        </w:trPr>
        <w:tc>
          <w:tcPr>
            <w:tcW w:w="4228" w:type="dxa"/>
            <w:vMerge/>
          </w:tcPr>
          <w:p w14:paraId="05E9482C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61827C13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65DED8AA" w14:textId="77777777" w:rsidR="00CC4B6C" w:rsidRPr="00A05E63" w:rsidRDefault="00CC4B6C" w:rsidP="00282582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CORRETTA STRUTTURA MORFO-SINTATTICA</w:t>
            </w:r>
          </w:p>
        </w:tc>
      </w:tr>
      <w:tr w:rsidR="00CC4B6C" w:rsidRPr="00A05E63" w14:paraId="20889647" w14:textId="77777777" w:rsidTr="00282582">
        <w:trPr>
          <w:trHeight w:val="567"/>
        </w:trPr>
        <w:tc>
          <w:tcPr>
            <w:tcW w:w="4228" w:type="dxa"/>
            <w:vMerge/>
          </w:tcPr>
          <w:p w14:paraId="5577B439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6C49CB77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660F8F7C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pesso</w:t>
            </w:r>
          </w:p>
          <w:p w14:paraId="7E00809A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alvolta</w:t>
            </w:r>
          </w:p>
          <w:p w14:paraId="74529E1C" w14:textId="77777777" w:rsidR="00CC4B6C" w:rsidRPr="00A05E63" w:rsidRDefault="00CC4B6C" w:rsidP="00282582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ai</w:t>
            </w:r>
          </w:p>
        </w:tc>
      </w:tr>
      <w:tr w:rsidR="00CC4B6C" w:rsidRPr="00A05E63" w14:paraId="58690BDE" w14:textId="77777777" w:rsidTr="00282582">
        <w:trPr>
          <w:trHeight w:val="567"/>
        </w:trPr>
        <w:tc>
          <w:tcPr>
            <w:tcW w:w="4228" w:type="dxa"/>
            <w:vMerge/>
          </w:tcPr>
          <w:p w14:paraId="32F9F03E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39825B2F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58F0D9B0" w14:textId="77777777" w:rsidR="00CC4B6C" w:rsidRPr="00A05E63" w:rsidRDefault="00CC4B6C" w:rsidP="00282582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CORRETTA STRUTTURA TESTUALE</w:t>
            </w:r>
          </w:p>
          <w:p w14:paraId="2ADC16F2" w14:textId="77777777" w:rsidR="00CC4B6C" w:rsidRPr="00A05E63" w:rsidRDefault="00CC4B6C" w:rsidP="00282582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(narrativo, descrittivo, …)</w:t>
            </w:r>
          </w:p>
        </w:tc>
      </w:tr>
      <w:tr w:rsidR="00CC4B6C" w:rsidRPr="00A05E63" w14:paraId="00713991" w14:textId="77777777" w:rsidTr="00282582">
        <w:trPr>
          <w:trHeight w:val="567"/>
        </w:trPr>
        <w:tc>
          <w:tcPr>
            <w:tcW w:w="4228" w:type="dxa"/>
            <w:vMerge/>
          </w:tcPr>
          <w:p w14:paraId="50F92834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01882398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5ECA2362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pesso</w:t>
            </w:r>
          </w:p>
          <w:p w14:paraId="0BBC440B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alvolta</w:t>
            </w:r>
          </w:p>
          <w:p w14:paraId="508B05FA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Mai</w:t>
            </w:r>
          </w:p>
        </w:tc>
      </w:tr>
      <w:tr w:rsidR="00CC4B6C" w:rsidRPr="00A05E63" w14:paraId="7B5417D5" w14:textId="77777777" w:rsidTr="00282582">
        <w:trPr>
          <w:trHeight w:val="445"/>
        </w:trPr>
        <w:tc>
          <w:tcPr>
            <w:tcW w:w="4228" w:type="dxa"/>
            <w:vMerge/>
          </w:tcPr>
          <w:p w14:paraId="12BA18D1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0856B2B1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0111E817" w14:textId="77777777" w:rsidR="00CC4B6C" w:rsidRPr="00A05E63" w:rsidRDefault="00CC4B6C" w:rsidP="00282582">
            <w:pPr>
              <w:spacing w:after="0" w:line="240" w:lineRule="auto"/>
              <w:ind w:left="317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7016388" w14:textId="77777777" w:rsidR="00CC4B6C" w:rsidRPr="00A05E63" w:rsidRDefault="00CC4B6C" w:rsidP="00282582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CORRETTEZZA ORTOGRAFICA</w:t>
            </w:r>
          </w:p>
        </w:tc>
      </w:tr>
      <w:tr w:rsidR="00CC4B6C" w:rsidRPr="00A05E63" w14:paraId="64797F75" w14:textId="77777777" w:rsidTr="00282582">
        <w:trPr>
          <w:trHeight w:val="567"/>
        </w:trPr>
        <w:tc>
          <w:tcPr>
            <w:tcW w:w="4228" w:type="dxa"/>
            <w:vMerge/>
          </w:tcPr>
          <w:p w14:paraId="642335A5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35CDF11B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38A75D72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07B8A094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50F51027" w14:textId="77777777" w:rsidR="00CC4B6C" w:rsidRPr="00A05E63" w:rsidRDefault="00CC4B6C" w:rsidP="00282582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adeguata</w:t>
            </w:r>
          </w:p>
        </w:tc>
      </w:tr>
      <w:tr w:rsidR="00CC4B6C" w:rsidRPr="00A05E63" w14:paraId="71F17E2F" w14:textId="77777777" w:rsidTr="00A5431D">
        <w:trPr>
          <w:trHeight w:val="1336"/>
        </w:trPr>
        <w:tc>
          <w:tcPr>
            <w:tcW w:w="4228" w:type="dxa"/>
            <w:vMerge/>
          </w:tcPr>
          <w:p w14:paraId="241B9CCC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  <w:vMerge/>
          </w:tcPr>
          <w:p w14:paraId="525B0A29" w14:textId="77777777" w:rsidR="00CC4B6C" w:rsidRPr="00A05E63" w:rsidRDefault="00CC4B6C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7" w:type="dxa"/>
          </w:tcPr>
          <w:p w14:paraId="09A1AEC0" w14:textId="77777777" w:rsidR="00CC4B6C" w:rsidRDefault="00CC4B6C" w:rsidP="00282582">
            <w:pPr>
              <w:spacing w:after="0" w:line="240" w:lineRule="auto"/>
              <w:ind w:left="317"/>
              <w:rPr>
                <w:rFonts w:ascii="Comic Sans MS" w:hAnsi="Comic Sans MS"/>
                <w:b/>
                <w:sz w:val="16"/>
                <w:szCs w:val="16"/>
              </w:rPr>
            </w:pPr>
            <w:r w:rsidRPr="00A05E63">
              <w:rPr>
                <w:rFonts w:ascii="Comic Sans MS" w:hAnsi="Comic Sans MS"/>
                <w:b/>
                <w:sz w:val="16"/>
                <w:szCs w:val="16"/>
              </w:rPr>
              <w:t>USO PUNTEGGIATURA</w:t>
            </w:r>
          </w:p>
          <w:p w14:paraId="1AB9A5CA" w14:textId="77777777" w:rsidR="00CC4B6C" w:rsidRPr="00A05E63" w:rsidRDefault="00CC4B6C" w:rsidP="00CC4B6C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o</w:t>
            </w:r>
          </w:p>
          <w:p w14:paraId="5F19E609" w14:textId="77777777" w:rsidR="00CC4B6C" w:rsidRPr="00A05E63" w:rsidRDefault="00CC4B6C" w:rsidP="00CC4B6C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7F9AD530" w14:textId="77777777" w:rsidR="00CC4B6C" w:rsidRPr="00A05E63" w:rsidRDefault="00CC4B6C" w:rsidP="00CC4B6C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n adeguat</w:t>
            </w:r>
            <w:r>
              <w:rPr>
                <w:rFonts w:ascii="Comic Sans MS" w:hAnsi="Comic Sans MS"/>
                <w:sz w:val="16"/>
                <w:szCs w:val="16"/>
              </w:rPr>
              <w:t>o</w:t>
            </w:r>
          </w:p>
        </w:tc>
      </w:tr>
      <w:tr w:rsidR="00A5431D" w:rsidRPr="00A05E63" w14:paraId="2FCF651A" w14:textId="77777777" w:rsidTr="00170BF3">
        <w:trPr>
          <w:trHeight w:val="708"/>
        </w:trPr>
        <w:tc>
          <w:tcPr>
            <w:tcW w:w="4228" w:type="dxa"/>
            <w:shd w:val="clear" w:color="auto" w:fill="D9D9D9"/>
          </w:tcPr>
          <w:p w14:paraId="5882B2B4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grafia</w:t>
            </w:r>
          </w:p>
        </w:tc>
        <w:tc>
          <w:tcPr>
            <w:tcW w:w="5626" w:type="dxa"/>
            <w:gridSpan w:val="2"/>
            <w:shd w:val="clear" w:color="auto" w:fill="D9D9D9"/>
          </w:tcPr>
          <w:p w14:paraId="290E974E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grafia</w:t>
            </w:r>
          </w:p>
        </w:tc>
      </w:tr>
      <w:tr w:rsidR="00A5431D" w:rsidRPr="00A05E63" w14:paraId="38DB2361" w14:textId="77777777" w:rsidTr="00A5431D">
        <w:trPr>
          <w:trHeight w:val="978"/>
        </w:trPr>
        <w:tc>
          <w:tcPr>
            <w:tcW w:w="4228" w:type="dxa"/>
            <w:vMerge w:val="restart"/>
          </w:tcPr>
          <w:p w14:paraId="42666126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A5431D">
              <w:rPr>
                <w:rFonts w:ascii="Comic Sans MS" w:hAnsi="Comic Sans MS"/>
                <w:sz w:val="20"/>
                <w:szCs w:val="20"/>
              </w:rPr>
              <w:t>………………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2259" w:type="dxa"/>
          </w:tcPr>
          <w:p w14:paraId="6CA9CC50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ggibile</w:t>
            </w:r>
          </w:p>
        </w:tc>
        <w:tc>
          <w:tcPr>
            <w:tcW w:w="3367" w:type="dxa"/>
          </w:tcPr>
          <w:p w14:paraId="49100D4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Sì</w:t>
            </w:r>
          </w:p>
          <w:p w14:paraId="07DA2C2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oco</w:t>
            </w:r>
          </w:p>
          <w:p w14:paraId="57DC48A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No</w:t>
            </w:r>
          </w:p>
        </w:tc>
      </w:tr>
      <w:tr w:rsidR="00A5431D" w:rsidRPr="00A05E63" w14:paraId="5C5D5F38" w14:textId="77777777" w:rsidTr="00A5431D">
        <w:trPr>
          <w:trHeight w:val="1120"/>
        </w:trPr>
        <w:tc>
          <w:tcPr>
            <w:tcW w:w="4228" w:type="dxa"/>
            <w:vMerge/>
          </w:tcPr>
          <w:p w14:paraId="49E90060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0AC04F4D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tratto</w:t>
            </w:r>
          </w:p>
        </w:tc>
        <w:tc>
          <w:tcPr>
            <w:tcW w:w="3367" w:type="dxa"/>
          </w:tcPr>
          <w:p w14:paraId="0EAEEA1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Premuto</w:t>
            </w:r>
          </w:p>
          <w:p w14:paraId="6756E87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Leggero</w:t>
            </w:r>
          </w:p>
          <w:p w14:paraId="0C20157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Ripassato</w:t>
            </w:r>
          </w:p>
          <w:p w14:paraId="45E4249C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Incerto</w:t>
            </w:r>
          </w:p>
        </w:tc>
      </w:tr>
      <w:tr w:rsidR="00A5431D" w:rsidRPr="00A05E63" w14:paraId="42C8F960" w14:textId="77777777" w:rsidTr="00170BF3">
        <w:trPr>
          <w:trHeight w:val="706"/>
        </w:trPr>
        <w:tc>
          <w:tcPr>
            <w:tcW w:w="4228" w:type="dxa"/>
            <w:shd w:val="clear" w:color="auto" w:fill="D9D9D9"/>
          </w:tcPr>
          <w:p w14:paraId="051ACC6D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alcolo</w:t>
            </w:r>
          </w:p>
        </w:tc>
        <w:tc>
          <w:tcPr>
            <w:tcW w:w="5626" w:type="dxa"/>
            <w:gridSpan w:val="2"/>
            <w:shd w:val="clear" w:color="auto" w:fill="D9D9D9"/>
          </w:tcPr>
          <w:p w14:paraId="70212658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calcolo</w:t>
            </w:r>
          </w:p>
        </w:tc>
      </w:tr>
      <w:tr w:rsidR="00A5431D" w:rsidRPr="00A05E63" w14:paraId="34062018" w14:textId="77777777" w:rsidTr="00A5431D">
        <w:trPr>
          <w:trHeight w:val="1134"/>
        </w:trPr>
        <w:tc>
          <w:tcPr>
            <w:tcW w:w="4228" w:type="dxa"/>
          </w:tcPr>
          <w:p w14:paraId="3313B802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1687004B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difficolta’ visuospaziali</w:t>
            </w:r>
          </w:p>
        </w:tc>
        <w:tc>
          <w:tcPr>
            <w:tcW w:w="3367" w:type="dxa"/>
          </w:tcPr>
          <w:p w14:paraId="5422EF5F" w14:textId="77777777" w:rsidR="00A5431D" w:rsidRPr="00A05E63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5B45FD3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A05E63">
              <w:rPr>
                <w:rFonts w:ascii="Comic Sans MS" w:hAnsi="Comic Sans MS"/>
                <w:sz w:val="16"/>
                <w:szCs w:val="16"/>
              </w:rPr>
              <w:t>pesso</w:t>
            </w:r>
          </w:p>
          <w:p w14:paraId="270FB119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</w:t>
            </w:r>
            <w:r w:rsidRPr="00A05E63">
              <w:rPr>
                <w:rFonts w:ascii="Comic Sans MS" w:hAnsi="Comic Sans MS"/>
                <w:sz w:val="16"/>
                <w:szCs w:val="16"/>
              </w:rPr>
              <w:t>alvolta</w:t>
            </w:r>
          </w:p>
          <w:p w14:paraId="2009D39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</w:t>
            </w:r>
            <w:r w:rsidRPr="00A05E63">
              <w:rPr>
                <w:rFonts w:ascii="Comic Sans MS" w:hAnsi="Comic Sans MS"/>
                <w:sz w:val="16"/>
                <w:szCs w:val="16"/>
              </w:rPr>
              <w:t>ai</w:t>
            </w:r>
          </w:p>
        </w:tc>
      </w:tr>
      <w:tr w:rsidR="00A5431D" w:rsidRPr="00A05E63" w14:paraId="20679161" w14:textId="77777777" w:rsidTr="00A5431D">
        <w:trPr>
          <w:trHeight w:val="1121"/>
        </w:trPr>
        <w:tc>
          <w:tcPr>
            <w:tcW w:w="4228" w:type="dxa"/>
          </w:tcPr>
          <w:p w14:paraId="6A09F7F5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1B7A5789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recupero di fatti numerici (es. TABELLINE)</w:t>
            </w:r>
          </w:p>
        </w:tc>
        <w:tc>
          <w:tcPr>
            <w:tcW w:w="3367" w:type="dxa"/>
          </w:tcPr>
          <w:p w14:paraId="3F7CDAF7" w14:textId="77777777" w:rsidR="00A5431D" w:rsidRPr="00A05E63" w:rsidRDefault="00A5431D" w:rsidP="009E46E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E91869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</w:t>
            </w:r>
            <w:r w:rsidRPr="00A05E63">
              <w:rPr>
                <w:rFonts w:ascii="Comic Sans MS" w:hAnsi="Comic Sans MS"/>
                <w:sz w:val="16"/>
                <w:szCs w:val="16"/>
              </w:rPr>
              <w:t>aggiunto</w:t>
            </w:r>
          </w:p>
          <w:p w14:paraId="105A5674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</w:t>
            </w:r>
            <w:r w:rsidRPr="00A05E63">
              <w:rPr>
                <w:rFonts w:ascii="Comic Sans MS" w:hAnsi="Comic Sans MS"/>
                <w:sz w:val="16"/>
                <w:szCs w:val="16"/>
              </w:rPr>
              <w:t>arziale</w:t>
            </w:r>
          </w:p>
          <w:p w14:paraId="74B35F9A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</w:t>
            </w:r>
            <w:r w:rsidRPr="00A05E63">
              <w:rPr>
                <w:rFonts w:ascii="Comic Sans MS" w:hAnsi="Comic Sans MS"/>
                <w:sz w:val="16"/>
                <w:szCs w:val="16"/>
              </w:rPr>
              <w:t>on raggiunto</w:t>
            </w:r>
          </w:p>
        </w:tc>
      </w:tr>
      <w:tr w:rsidR="00A5431D" w:rsidRPr="00A05E63" w14:paraId="0586CAC2" w14:textId="77777777" w:rsidTr="00A5431D">
        <w:trPr>
          <w:trHeight w:val="1095"/>
        </w:trPr>
        <w:tc>
          <w:tcPr>
            <w:tcW w:w="4228" w:type="dxa"/>
          </w:tcPr>
          <w:p w14:paraId="40410896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19F32DDF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automatizzazione dell’algoritmo procedurale</w:t>
            </w:r>
          </w:p>
        </w:tc>
        <w:tc>
          <w:tcPr>
            <w:tcW w:w="3367" w:type="dxa"/>
          </w:tcPr>
          <w:p w14:paraId="21339383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</w:t>
            </w:r>
            <w:r w:rsidRPr="00A05E63">
              <w:rPr>
                <w:rFonts w:ascii="Comic Sans MS" w:hAnsi="Comic Sans MS"/>
                <w:sz w:val="16"/>
                <w:szCs w:val="16"/>
              </w:rPr>
              <w:t>aggiunto</w:t>
            </w:r>
          </w:p>
          <w:p w14:paraId="52AED7B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</w:t>
            </w:r>
            <w:r w:rsidRPr="00A05E63">
              <w:rPr>
                <w:rFonts w:ascii="Comic Sans MS" w:hAnsi="Comic Sans MS"/>
                <w:sz w:val="16"/>
                <w:szCs w:val="16"/>
              </w:rPr>
              <w:t>arziale</w:t>
            </w:r>
          </w:p>
          <w:p w14:paraId="18965A21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</w:t>
            </w:r>
            <w:r w:rsidRPr="00A05E63">
              <w:rPr>
                <w:rFonts w:ascii="Comic Sans MS" w:hAnsi="Comic Sans MS"/>
                <w:sz w:val="16"/>
                <w:szCs w:val="16"/>
              </w:rPr>
              <w:t>on raggiunto</w:t>
            </w:r>
          </w:p>
          <w:p w14:paraId="5B0C64E0" w14:textId="77777777" w:rsidR="00A5431D" w:rsidRPr="00A05E63" w:rsidRDefault="00A5431D" w:rsidP="009E46ED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762907C4" w14:textId="77777777" w:rsidTr="00A5431D">
        <w:trPr>
          <w:trHeight w:val="1336"/>
        </w:trPr>
        <w:tc>
          <w:tcPr>
            <w:tcW w:w="4228" w:type="dxa"/>
          </w:tcPr>
          <w:p w14:paraId="1F1D1EBD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3B30FD38" w14:textId="77777777" w:rsidR="00A5431D" w:rsidRPr="00A05E63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caps w:val="0"/>
                <w:sz w:val="16"/>
                <w:szCs w:val="16"/>
              </w:rPr>
            </w:pPr>
            <w:r w:rsidRPr="00A05E63">
              <w:rPr>
                <w:rFonts w:ascii="Comic Sans MS" w:hAnsi="Comic Sans MS"/>
                <w:sz w:val="16"/>
                <w:szCs w:val="16"/>
              </w:rPr>
              <w:t>errori di processamento numerico (</w:t>
            </w:r>
            <w:r w:rsidRPr="00A05E63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es. negli aspetti cardinali e ordinali e nella corrispondenza tra numero e quantità</w:t>
            </w:r>
            <w:r w:rsidRPr="00A05E63">
              <w:rPr>
                <w:rFonts w:ascii="Comic Sans MS" w:hAnsi="Comic Sans MS"/>
                <w:caps w:val="0"/>
                <w:sz w:val="16"/>
                <w:szCs w:val="16"/>
              </w:rPr>
              <w:t>)</w:t>
            </w:r>
          </w:p>
        </w:tc>
        <w:tc>
          <w:tcPr>
            <w:tcW w:w="3367" w:type="dxa"/>
          </w:tcPr>
          <w:p w14:paraId="616F2EE6" w14:textId="77777777" w:rsidR="00A5431D" w:rsidRPr="00A05E63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01671A6E" w14:textId="77777777" w:rsidR="00A5431D" w:rsidRPr="00A05E63" w:rsidRDefault="00A5431D" w:rsidP="009E46ED">
            <w:pPr>
              <w:spacing w:after="0" w:line="240" w:lineRule="auto"/>
              <w:ind w:left="34"/>
              <w:rPr>
                <w:rFonts w:ascii="Comic Sans MS" w:hAnsi="Comic Sans MS"/>
                <w:sz w:val="16"/>
                <w:szCs w:val="16"/>
              </w:rPr>
            </w:pPr>
          </w:p>
          <w:p w14:paraId="6B6D9E83" w14:textId="77777777" w:rsidR="00A5431D" w:rsidRPr="00A05E63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  <w:p w14:paraId="6766FC67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A05E63">
              <w:rPr>
                <w:rFonts w:ascii="Comic Sans MS" w:hAnsi="Comic Sans MS"/>
                <w:sz w:val="16"/>
                <w:szCs w:val="16"/>
              </w:rPr>
              <w:t>pesso</w:t>
            </w:r>
          </w:p>
          <w:p w14:paraId="74EDE7B0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</w:t>
            </w:r>
            <w:r w:rsidRPr="00A05E63">
              <w:rPr>
                <w:rFonts w:ascii="Comic Sans MS" w:hAnsi="Comic Sans MS"/>
                <w:sz w:val="16"/>
                <w:szCs w:val="16"/>
              </w:rPr>
              <w:t>alvolta</w:t>
            </w:r>
          </w:p>
          <w:p w14:paraId="65DE36D5" w14:textId="77777777" w:rsidR="00A5431D" w:rsidRPr="00A05E63" w:rsidRDefault="00A5431D" w:rsidP="009E46E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</w:t>
            </w:r>
            <w:r w:rsidRPr="00A05E63">
              <w:rPr>
                <w:rFonts w:ascii="Comic Sans MS" w:hAnsi="Comic Sans MS"/>
                <w:sz w:val="16"/>
                <w:szCs w:val="16"/>
              </w:rPr>
              <w:t>ai</w:t>
            </w:r>
          </w:p>
          <w:p w14:paraId="18EA78CD" w14:textId="77777777" w:rsidR="00A5431D" w:rsidRPr="00A05E63" w:rsidRDefault="00A5431D" w:rsidP="009E46ED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7E89204B" w14:textId="77777777" w:rsidTr="00A5431D">
        <w:trPr>
          <w:trHeight w:val="1402"/>
        </w:trPr>
        <w:tc>
          <w:tcPr>
            <w:tcW w:w="4228" w:type="dxa"/>
          </w:tcPr>
          <w:p w14:paraId="1F1BEC5B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0D47262B" w14:textId="77777777" w:rsidR="00A5431D" w:rsidRPr="0062138F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MS Gothic" w:hAnsi="MS Gothic"/>
                <w:caps w:val="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O DEGLI ALGORITMI DI BASE DEL CALCOLO </w:t>
            </w:r>
            <w:r w:rsidRPr="0062138F">
              <w:rPr>
                <w:rFonts w:ascii="Comic Sans MS" w:hAnsi="Comic Sans MS"/>
                <w:b w:val="0"/>
                <w:sz w:val="18"/>
                <w:szCs w:val="18"/>
              </w:rPr>
              <w:t>(</w:t>
            </w:r>
            <w:r w:rsidRPr="0062138F">
              <w:rPr>
                <w:rFonts w:ascii="Comic Sans MS" w:hAnsi="Comic Sans MS"/>
                <w:b w:val="0"/>
                <w:caps w:val="0"/>
                <w:sz w:val="18"/>
                <w:szCs w:val="18"/>
              </w:rPr>
              <w:t>scritto e a mente)</w:t>
            </w:r>
          </w:p>
        </w:tc>
        <w:tc>
          <w:tcPr>
            <w:tcW w:w="3367" w:type="dxa"/>
          </w:tcPr>
          <w:p w14:paraId="7D90018E" w14:textId="77777777" w:rsidR="00A5431D" w:rsidRDefault="00A5431D" w:rsidP="009E46ED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</w:p>
          <w:p w14:paraId="18989ECC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o</w:t>
            </w:r>
          </w:p>
          <w:p w14:paraId="3210B57A" w14:textId="77777777" w:rsidR="00A5431D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460EDA18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 adeguato</w:t>
            </w:r>
          </w:p>
          <w:p w14:paraId="42D19D37" w14:textId="77777777" w:rsidR="00A5431D" w:rsidRPr="005F579C" w:rsidRDefault="00A5431D" w:rsidP="009E46ED">
            <w:pPr>
              <w:spacing w:after="0" w:line="240" w:lineRule="auto"/>
              <w:ind w:left="318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5C365CA6" w14:textId="77777777" w:rsidTr="00A5431D">
        <w:trPr>
          <w:trHeight w:val="1040"/>
        </w:trPr>
        <w:tc>
          <w:tcPr>
            <w:tcW w:w="4228" w:type="dxa"/>
          </w:tcPr>
          <w:p w14:paraId="6DA8CADD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7F7B7698" w14:textId="77777777" w:rsidR="00A5431D" w:rsidRPr="005F579C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PACITA’ DI PROBLEM SOLVING</w:t>
            </w:r>
          </w:p>
        </w:tc>
        <w:tc>
          <w:tcPr>
            <w:tcW w:w="3367" w:type="dxa"/>
          </w:tcPr>
          <w:p w14:paraId="3E819E3A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0D9FFE66" w14:textId="77777777" w:rsidR="00A5431D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4DEF550A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 adeguata</w:t>
            </w:r>
          </w:p>
          <w:p w14:paraId="719E2D22" w14:textId="77777777" w:rsidR="00A5431D" w:rsidRPr="005F579C" w:rsidRDefault="00A5431D" w:rsidP="009E46ED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5431D" w:rsidRPr="00A05E63" w14:paraId="6E5CDA82" w14:textId="77777777" w:rsidTr="00A5431D">
        <w:trPr>
          <w:trHeight w:val="1268"/>
        </w:trPr>
        <w:tc>
          <w:tcPr>
            <w:tcW w:w="4228" w:type="dxa"/>
          </w:tcPr>
          <w:p w14:paraId="2C8D2A57" w14:textId="77777777" w:rsidR="00A5431D" w:rsidRPr="00A05E63" w:rsidRDefault="00A5431D" w:rsidP="00282582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2259" w:type="dxa"/>
          </w:tcPr>
          <w:p w14:paraId="3E9E23DF" w14:textId="77777777" w:rsidR="00A5431D" w:rsidRPr="005F579C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rensione del testo di un problema</w:t>
            </w:r>
          </w:p>
        </w:tc>
        <w:tc>
          <w:tcPr>
            <w:tcW w:w="3367" w:type="dxa"/>
          </w:tcPr>
          <w:p w14:paraId="53D2FACD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eguata</w:t>
            </w:r>
          </w:p>
          <w:p w14:paraId="5FEC6DAD" w14:textId="77777777" w:rsidR="00A5431D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ziale</w:t>
            </w:r>
          </w:p>
          <w:p w14:paraId="0C387292" w14:textId="77777777" w:rsidR="00A5431D" w:rsidRPr="005F579C" w:rsidRDefault="00A5431D" w:rsidP="009E46E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 adeguata</w:t>
            </w:r>
          </w:p>
          <w:p w14:paraId="6C901404" w14:textId="77777777" w:rsidR="00A5431D" w:rsidRPr="005F579C" w:rsidRDefault="00A5431D" w:rsidP="009E46ED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B378D35" w14:textId="77777777" w:rsidR="00F340CC" w:rsidRDefault="00F340CC" w:rsidP="00F340CC">
      <w:pPr>
        <w:rPr>
          <w:highlight w:val="lightGray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5492"/>
      </w:tblGrid>
      <w:tr w:rsidR="0062138F" w:rsidRPr="005F579C" w14:paraId="0064F135" w14:textId="77777777" w:rsidTr="00F56704">
        <w:trPr>
          <w:trHeight w:val="822"/>
        </w:trPr>
        <w:tc>
          <w:tcPr>
            <w:tcW w:w="9854" w:type="dxa"/>
            <w:gridSpan w:val="2"/>
          </w:tcPr>
          <w:p w14:paraId="1D311E52" w14:textId="77777777" w:rsidR="0062138F" w:rsidRPr="00CC4B6C" w:rsidRDefault="0062138F" w:rsidP="00B83001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20"/>
                <w:szCs w:val="20"/>
                <w:highlight w:val="lightGray"/>
              </w:rPr>
              <w:t>altre caratteristiche del processo di apprendimento</w:t>
            </w:r>
          </w:p>
        </w:tc>
      </w:tr>
      <w:tr w:rsidR="0062138F" w:rsidRPr="005F579C" w14:paraId="47A69704" w14:textId="77777777" w:rsidTr="00F56704">
        <w:trPr>
          <w:trHeight w:val="822"/>
        </w:trPr>
        <w:tc>
          <w:tcPr>
            <w:tcW w:w="4228" w:type="dxa"/>
          </w:tcPr>
          <w:p w14:paraId="3B862152" w14:textId="77777777" w:rsidR="0062138F" w:rsidRPr="001C2521" w:rsidRDefault="0062138F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MS Gothic" w:hAnsi="MS Gothic"/>
                <w:caps w:val="0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(</w:t>
            </w:r>
            <w:r w:rsidRPr="001C2521">
              <w:rPr>
                <w:rFonts w:ascii="Comic Sans MS" w:hAnsi="Comic Sans MS"/>
                <w:b w:val="0"/>
                <w:caps w:val="0"/>
                <w:sz w:val="20"/>
                <w:szCs w:val="20"/>
              </w:rPr>
              <w:t>dati rilevabili se presenti nella diagnosi)</w:t>
            </w:r>
          </w:p>
        </w:tc>
        <w:tc>
          <w:tcPr>
            <w:tcW w:w="5626" w:type="dxa"/>
          </w:tcPr>
          <w:p w14:paraId="23B920EE" w14:textId="77777777" w:rsidR="0062138F" w:rsidRPr="001C2521" w:rsidRDefault="0062138F" w:rsidP="00CC4B6C">
            <w:pPr>
              <w:pStyle w:val="Titolo2"/>
              <w:numPr>
                <w:ilvl w:val="0"/>
                <w:numId w:val="0"/>
              </w:num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OSSERVAZIONE IN CLASSE</w:t>
            </w:r>
          </w:p>
          <w:p w14:paraId="10312008" w14:textId="77777777" w:rsidR="0062138F" w:rsidRPr="001C2521" w:rsidRDefault="0062138F" w:rsidP="00CC4B6C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(dati rilevabili direttamente dagli insegnanti)</w:t>
            </w:r>
          </w:p>
        </w:tc>
      </w:tr>
      <w:tr w:rsidR="0062138F" w:rsidRPr="005F579C" w14:paraId="0C5DF888" w14:textId="77777777" w:rsidTr="00170BF3">
        <w:trPr>
          <w:trHeight w:val="691"/>
        </w:trPr>
        <w:tc>
          <w:tcPr>
            <w:tcW w:w="4228" w:type="dxa"/>
            <w:shd w:val="clear" w:color="auto" w:fill="D9D9D9"/>
          </w:tcPr>
          <w:p w14:paraId="5CFC5290" w14:textId="77777777" w:rsidR="0062138F" w:rsidRPr="001C2521" w:rsidRDefault="0062138F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proprieta’ linguistica</w:t>
            </w:r>
          </w:p>
        </w:tc>
        <w:tc>
          <w:tcPr>
            <w:tcW w:w="5626" w:type="dxa"/>
            <w:shd w:val="clear" w:color="auto" w:fill="D9D9D9"/>
          </w:tcPr>
          <w:p w14:paraId="56F83D8C" w14:textId="77777777" w:rsidR="0062138F" w:rsidRPr="001C2521" w:rsidRDefault="0062138F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proprieta’ linguistica</w:t>
            </w:r>
          </w:p>
        </w:tc>
      </w:tr>
      <w:tr w:rsidR="0062138F" w:rsidRPr="005F579C" w14:paraId="35CC1F0C" w14:textId="77777777" w:rsidTr="00CC4B6C">
        <w:trPr>
          <w:trHeight w:val="725"/>
        </w:trPr>
        <w:tc>
          <w:tcPr>
            <w:tcW w:w="4228" w:type="dxa"/>
          </w:tcPr>
          <w:p w14:paraId="0C1436A0" w14:textId="77777777" w:rsidR="00B83001" w:rsidRPr="001C2521" w:rsidRDefault="00B83001" w:rsidP="00B8300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626" w:type="dxa"/>
          </w:tcPr>
          <w:p w14:paraId="7E805AF5" w14:textId="77777777" w:rsidR="0062138F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D</w:t>
            </w:r>
            <w:r w:rsidR="0062138F"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ifficolt</w:t>
            </w:r>
            <w:r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à</w:t>
            </w:r>
            <w:r w:rsidR="0062138F" w:rsidRPr="00CC4B6C">
              <w:rPr>
                <w:rFonts w:ascii="Comic Sans MS" w:hAnsi="Comic Sans MS"/>
                <w:b w:val="0"/>
                <w:caps w:val="0"/>
                <w:sz w:val="16"/>
                <w:szCs w:val="16"/>
              </w:rPr>
              <w:t>’ nella strutturazione della frase</w:t>
            </w:r>
          </w:p>
          <w:p w14:paraId="1D2E6A1C" w14:textId="77777777" w:rsidR="0062138F" w:rsidRPr="00CC4B6C" w:rsidRDefault="001C2521" w:rsidP="00F5670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omic Sans MS" w:hAnsi="Comic Sans MS"/>
                <w:sz w:val="16"/>
                <w:szCs w:val="16"/>
                <w:lang w:eastAsia="zh-CN"/>
              </w:rPr>
            </w:pPr>
            <w:r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D</w:t>
            </w:r>
            <w:r w:rsidR="0062138F"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ifficoltà nel reperimento lessicale</w:t>
            </w:r>
          </w:p>
          <w:p w14:paraId="18A96674" w14:textId="77777777" w:rsidR="0062138F" w:rsidRPr="001C2521" w:rsidRDefault="001C2521" w:rsidP="00F5670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sz w:val="20"/>
                <w:szCs w:val="20"/>
                <w:lang w:eastAsia="zh-CN"/>
              </w:rPr>
            </w:pPr>
            <w:r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D</w:t>
            </w:r>
            <w:r w:rsidR="00093830" w:rsidRPr="00CC4B6C">
              <w:rPr>
                <w:rFonts w:ascii="Comic Sans MS" w:hAnsi="Comic Sans MS"/>
                <w:sz w:val="16"/>
                <w:szCs w:val="16"/>
                <w:lang w:eastAsia="zh-CN"/>
              </w:rPr>
              <w:t>ifficoltà nell’esposizione orale</w:t>
            </w:r>
            <w:r w:rsidR="00093830" w:rsidRPr="001C2521">
              <w:rPr>
                <w:rFonts w:ascii="Comic Sans MS" w:hAnsi="Comic Sans MS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55048" w:rsidRPr="005F579C" w14:paraId="2CBEA32F" w14:textId="77777777" w:rsidTr="00170BF3">
        <w:trPr>
          <w:trHeight w:val="613"/>
        </w:trPr>
        <w:tc>
          <w:tcPr>
            <w:tcW w:w="4228" w:type="dxa"/>
            <w:shd w:val="clear" w:color="auto" w:fill="D9D9D9"/>
          </w:tcPr>
          <w:p w14:paraId="72CFDDF5" w14:textId="77777777" w:rsidR="00055048" w:rsidRPr="001C2521" w:rsidRDefault="00055048" w:rsidP="00055048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lastRenderedPageBreak/>
              <w:t>memoria</w:t>
            </w:r>
          </w:p>
        </w:tc>
        <w:tc>
          <w:tcPr>
            <w:tcW w:w="5626" w:type="dxa"/>
            <w:shd w:val="clear" w:color="auto" w:fill="D9D9D9"/>
          </w:tcPr>
          <w:p w14:paraId="2B82EE9A" w14:textId="77777777" w:rsidR="00055048" w:rsidRPr="001C2521" w:rsidRDefault="00055048" w:rsidP="00F5670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084151" w14:textId="77777777" w:rsidR="00055048" w:rsidRPr="001C2521" w:rsidRDefault="00055048" w:rsidP="00F5670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MEMORIA</w:t>
            </w:r>
          </w:p>
        </w:tc>
      </w:tr>
      <w:tr w:rsidR="00055048" w:rsidRPr="005F579C" w14:paraId="73C66B01" w14:textId="77777777" w:rsidTr="00F56704">
        <w:trPr>
          <w:trHeight w:val="567"/>
        </w:trPr>
        <w:tc>
          <w:tcPr>
            <w:tcW w:w="4228" w:type="dxa"/>
          </w:tcPr>
          <w:p w14:paraId="288704FD" w14:textId="77777777" w:rsidR="00055048" w:rsidRPr="001C2521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5626" w:type="dxa"/>
          </w:tcPr>
          <w:p w14:paraId="5ED71940" w14:textId="77777777" w:rsidR="00055048" w:rsidRPr="00CC4B6C" w:rsidRDefault="00055048" w:rsidP="00F56704">
            <w:pPr>
              <w:spacing w:after="0" w:line="240" w:lineRule="auto"/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Difficoltà nel memorizzare:</w:t>
            </w:r>
          </w:p>
          <w:p w14:paraId="7CF0A70E" w14:textId="77777777" w:rsidR="00055048" w:rsidRPr="00CC4B6C" w:rsidRDefault="001C2521" w:rsidP="00F56704">
            <w:pPr>
              <w:numPr>
                <w:ilvl w:val="0"/>
                <w:numId w:val="10"/>
              </w:numPr>
              <w:spacing w:after="0" w:line="240" w:lineRule="auto"/>
              <w:ind w:left="734" w:hanging="426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C</w:t>
            </w:r>
            <w:r w:rsidR="00055048" w:rsidRPr="00CC4B6C">
              <w:rPr>
                <w:rFonts w:ascii="Comic Sans MS" w:hAnsi="Comic Sans MS"/>
                <w:sz w:val="16"/>
                <w:szCs w:val="16"/>
              </w:rPr>
              <w:t>ategorizzazioni</w:t>
            </w:r>
          </w:p>
          <w:p w14:paraId="3745B920" w14:textId="77777777" w:rsidR="00055048" w:rsidRPr="00CC4B6C" w:rsidRDefault="001C2521" w:rsidP="00F56704">
            <w:pPr>
              <w:numPr>
                <w:ilvl w:val="0"/>
                <w:numId w:val="10"/>
              </w:numPr>
              <w:spacing w:after="0" w:line="240" w:lineRule="auto"/>
              <w:ind w:left="734" w:hanging="426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F</w:t>
            </w:r>
            <w:r w:rsidR="00055048" w:rsidRPr="00CC4B6C">
              <w:rPr>
                <w:rFonts w:ascii="Comic Sans MS" w:hAnsi="Comic Sans MS"/>
                <w:sz w:val="16"/>
                <w:szCs w:val="16"/>
              </w:rPr>
              <w:t>ormule, strutture grammaticali, algoritmi (tabelline, nomi, date…)</w:t>
            </w:r>
          </w:p>
          <w:p w14:paraId="08DBCFFA" w14:textId="77777777" w:rsidR="00055048" w:rsidRPr="001C2521" w:rsidRDefault="001C2521" w:rsidP="00F56704">
            <w:pPr>
              <w:numPr>
                <w:ilvl w:val="0"/>
                <w:numId w:val="10"/>
              </w:numPr>
              <w:spacing w:after="0" w:line="240" w:lineRule="auto"/>
              <w:ind w:left="734" w:hanging="426"/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S</w:t>
            </w:r>
            <w:r w:rsidR="00055048" w:rsidRPr="00CC4B6C">
              <w:rPr>
                <w:rFonts w:ascii="Comic Sans MS" w:hAnsi="Comic Sans MS"/>
                <w:sz w:val="16"/>
                <w:szCs w:val="16"/>
              </w:rPr>
              <w:t>equenze e procedure</w:t>
            </w:r>
          </w:p>
        </w:tc>
      </w:tr>
      <w:tr w:rsidR="00055048" w:rsidRPr="005F579C" w14:paraId="0F906C2A" w14:textId="77777777" w:rsidTr="00170BF3">
        <w:trPr>
          <w:trHeight w:val="669"/>
        </w:trPr>
        <w:tc>
          <w:tcPr>
            <w:tcW w:w="4228" w:type="dxa"/>
            <w:shd w:val="clear" w:color="auto" w:fill="D9D9D9"/>
          </w:tcPr>
          <w:p w14:paraId="1E04069E" w14:textId="77777777" w:rsidR="00055048" w:rsidRPr="001C2521" w:rsidRDefault="00055048" w:rsidP="00CC4B6C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ATTENZIONE</w:t>
            </w:r>
          </w:p>
        </w:tc>
        <w:tc>
          <w:tcPr>
            <w:tcW w:w="5626" w:type="dxa"/>
            <w:shd w:val="clear" w:color="auto" w:fill="D9D9D9"/>
          </w:tcPr>
          <w:p w14:paraId="1B7E9B9D" w14:textId="77777777" w:rsidR="00055048" w:rsidRPr="001C2521" w:rsidRDefault="00055048" w:rsidP="00F56704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324A30F" w14:textId="77777777" w:rsidR="00055048" w:rsidRPr="001C2521" w:rsidRDefault="00055048" w:rsidP="00F56704">
            <w:pPr>
              <w:spacing w:after="0" w:line="240" w:lineRule="auto"/>
              <w:ind w:left="318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ATTENZIONE</w:t>
            </w:r>
          </w:p>
        </w:tc>
      </w:tr>
      <w:tr w:rsidR="00055048" w:rsidRPr="005F579C" w14:paraId="51D1DAB5" w14:textId="77777777" w:rsidTr="00F56704">
        <w:trPr>
          <w:trHeight w:val="567"/>
        </w:trPr>
        <w:tc>
          <w:tcPr>
            <w:tcW w:w="4228" w:type="dxa"/>
          </w:tcPr>
          <w:p w14:paraId="32924872" w14:textId="77777777" w:rsidR="00055048" w:rsidRPr="001C2521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5626" w:type="dxa"/>
          </w:tcPr>
          <w:p w14:paraId="30F2184E" w14:textId="77777777" w:rsidR="00055048" w:rsidRPr="00A5431D" w:rsidRDefault="00AC093E" w:rsidP="00F56704">
            <w:pPr>
              <w:numPr>
                <w:ilvl w:val="0"/>
                <w:numId w:val="11"/>
              </w:numPr>
              <w:spacing w:after="0" w:line="240" w:lineRule="auto"/>
              <w:ind w:hanging="730"/>
              <w:rPr>
                <w:rFonts w:ascii="Comic Sans MS" w:hAnsi="Comic Sans MS"/>
                <w:sz w:val="16"/>
                <w:szCs w:val="16"/>
              </w:rPr>
            </w:pPr>
            <w:r w:rsidRPr="00A5431D">
              <w:rPr>
                <w:rFonts w:ascii="Comic Sans MS" w:hAnsi="Comic Sans MS"/>
                <w:sz w:val="16"/>
                <w:szCs w:val="16"/>
              </w:rPr>
              <w:t>Si distrae</w:t>
            </w:r>
          </w:p>
          <w:p w14:paraId="529B2879" w14:textId="77777777" w:rsidR="00055048" w:rsidRPr="00AF6EB3" w:rsidRDefault="00AC093E" w:rsidP="00CC4B6C">
            <w:pPr>
              <w:numPr>
                <w:ilvl w:val="0"/>
                <w:numId w:val="11"/>
              </w:numPr>
              <w:spacing w:after="0" w:line="240" w:lineRule="auto"/>
              <w:ind w:hanging="73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 difficoltà a concentrarsi</w:t>
            </w:r>
          </w:p>
          <w:p w14:paraId="256C9661" w14:textId="77777777" w:rsidR="00AF6EB3" w:rsidRPr="001C2521" w:rsidRDefault="00AF6EB3" w:rsidP="00CC4B6C">
            <w:pPr>
              <w:numPr>
                <w:ilvl w:val="0"/>
                <w:numId w:val="11"/>
              </w:numPr>
              <w:spacing w:after="0" w:line="240" w:lineRule="auto"/>
              <w:ind w:hanging="73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ettiva</w:t>
            </w:r>
          </w:p>
        </w:tc>
      </w:tr>
      <w:tr w:rsidR="00055048" w:rsidRPr="005F579C" w14:paraId="375499AA" w14:textId="77777777" w:rsidTr="00170BF3">
        <w:trPr>
          <w:trHeight w:val="567"/>
        </w:trPr>
        <w:tc>
          <w:tcPr>
            <w:tcW w:w="4228" w:type="dxa"/>
            <w:shd w:val="clear" w:color="auto" w:fill="D9D9D9"/>
          </w:tcPr>
          <w:p w14:paraId="7AC038ED" w14:textId="77777777" w:rsidR="00055048" w:rsidRPr="001C2521" w:rsidRDefault="00055048" w:rsidP="00055048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affaticabilita’</w:t>
            </w:r>
          </w:p>
        </w:tc>
        <w:tc>
          <w:tcPr>
            <w:tcW w:w="5626" w:type="dxa"/>
            <w:shd w:val="clear" w:color="auto" w:fill="D9D9D9"/>
          </w:tcPr>
          <w:p w14:paraId="3B54E0DF" w14:textId="77777777" w:rsidR="00055048" w:rsidRPr="001C2521" w:rsidRDefault="00055048" w:rsidP="00F56704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2439FC1" w14:textId="77777777" w:rsidR="00055048" w:rsidRPr="001C2521" w:rsidRDefault="00055048" w:rsidP="00F56704">
            <w:pPr>
              <w:spacing w:after="0" w:line="240" w:lineRule="auto"/>
              <w:ind w:left="31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AFFATICABILITA’</w:t>
            </w:r>
          </w:p>
        </w:tc>
      </w:tr>
      <w:tr w:rsidR="00055048" w:rsidRPr="005F579C" w14:paraId="461E3708" w14:textId="77777777" w:rsidTr="00F56704">
        <w:trPr>
          <w:trHeight w:val="567"/>
        </w:trPr>
        <w:tc>
          <w:tcPr>
            <w:tcW w:w="4228" w:type="dxa"/>
          </w:tcPr>
          <w:p w14:paraId="4397CD79" w14:textId="77777777" w:rsidR="00055048" w:rsidRPr="001C2521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5626" w:type="dxa"/>
          </w:tcPr>
          <w:p w14:paraId="31B27612" w14:textId="77777777" w:rsidR="00055048" w:rsidRPr="00CC4B6C" w:rsidRDefault="00055048" w:rsidP="00F56704">
            <w:pPr>
              <w:numPr>
                <w:ilvl w:val="0"/>
                <w:numId w:val="12"/>
              </w:numPr>
              <w:spacing w:after="0" w:line="240" w:lineRule="auto"/>
              <w:ind w:hanging="729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Sì</w:t>
            </w:r>
          </w:p>
          <w:p w14:paraId="26686596" w14:textId="77777777" w:rsidR="00055048" w:rsidRPr="00CC4B6C" w:rsidRDefault="00055048" w:rsidP="00F56704">
            <w:pPr>
              <w:numPr>
                <w:ilvl w:val="0"/>
                <w:numId w:val="12"/>
              </w:numPr>
              <w:spacing w:after="0" w:line="240" w:lineRule="auto"/>
              <w:ind w:hanging="729"/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Poca</w:t>
            </w:r>
          </w:p>
          <w:p w14:paraId="0E0DE531" w14:textId="77777777" w:rsidR="00055048" w:rsidRPr="001C2521" w:rsidRDefault="00055048" w:rsidP="00F56704">
            <w:pPr>
              <w:numPr>
                <w:ilvl w:val="0"/>
                <w:numId w:val="12"/>
              </w:numPr>
              <w:spacing w:after="0" w:line="240" w:lineRule="auto"/>
              <w:ind w:hanging="729"/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No</w:t>
            </w:r>
          </w:p>
        </w:tc>
      </w:tr>
      <w:tr w:rsidR="00055048" w:rsidRPr="005F579C" w14:paraId="0DA931FC" w14:textId="77777777" w:rsidTr="00170BF3">
        <w:trPr>
          <w:trHeight w:val="712"/>
        </w:trPr>
        <w:tc>
          <w:tcPr>
            <w:tcW w:w="4228" w:type="dxa"/>
            <w:shd w:val="clear" w:color="auto" w:fill="D9D9D9"/>
          </w:tcPr>
          <w:p w14:paraId="10320A85" w14:textId="77777777" w:rsidR="00055048" w:rsidRPr="001C2521" w:rsidRDefault="00055048" w:rsidP="00055048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1C2521">
              <w:rPr>
                <w:rFonts w:ascii="Comic Sans MS" w:hAnsi="Comic Sans MS"/>
                <w:sz w:val="20"/>
                <w:szCs w:val="20"/>
              </w:rPr>
              <w:t>PRASSIE</w:t>
            </w:r>
          </w:p>
        </w:tc>
        <w:tc>
          <w:tcPr>
            <w:tcW w:w="5626" w:type="dxa"/>
            <w:shd w:val="clear" w:color="auto" w:fill="D9D9D9"/>
          </w:tcPr>
          <w:p w14:paraId="6ACA5745" w14:textId="77777777" w:rsidR="00055048" w:rsidRPr="001C2521" w:rsidRDefault="00055048" w:rsidP="00055048">
            <w:pPr>
              <w:spacing w:after="0" w:line="240" w:lineRule="auto"/>
              <w:ind w:left="103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82F2CA" w14:textId="77777777" w:rsidR="00055048" w:rsidRPr="001C2521" w:rsidRDefault="00055048" w:rsidP="00055048">
            <w:pPr>
              <w:spacing w:after="0" w:line="240" w:lineRule="auto"/>
              <w:ind w:left="103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2521">
              <w:rPr>
                <w:rFonts w:ascii="Comic Sans MS" w:hAnsi="Comic Sans MS"/>
                <w:b/>
                <w:sz w:val="20"/>
                <w:szCs w:val="20"/>
              </w:rPr>
              <w:t>PRASSIE</w:t>
            </w:r>
          </w:p>
        </w:tc>
      </w:tr>
      <w:tr w:rsidR="00055048" w:rsidRPr="005F579C" w14:paraId="434C5F3F" w14:textId="77777777" w:rsidTr="00F56704">
        <w:trPr>
          <w:trHeight w:val="567"/>
        </w:trPr>
        <w:tc>
          <w:tcPr>
            <w:tcW w:w="4228" w:type="dxa"/>
          </w:tcPr>
          <w:p w14:paraId="2EEF5B1A" w14:textId="77777777" w:rsidR="00055048" w:rsidRPr="005F579C" w:rsidRDefault="00055048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</w:p>
        </w:tc>
        <w:tc>
          <w:tcPr>
            <w:tcW w:w="5626" w:type="dxa"/>
          </w:tcPr>
          <w:p w14:paraId="2F86C405" w14:textId="77777777" w:rsidR="00055048" w:rsidRDefault="00055048" w:rsidP="00F56704">
            <w:pPr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icoltà di esecuzione</w:t>
            </w:r>
          </w:p>
          <w:p w14:paraId="601AC9E8" w14:textId="77777777" w:rsidR="00055048" w:rsidRDefault="00055048" w:rsidP="00F56704">
            <w:pPr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icoltà di pianificazione</w:t>
            </w:r>
          </w:p>
          <w:p w14:paraId="7EC0BE2A" w14:textId="77777777" w:rsidR="00055048" w:rsidRDefault="00055048" w:rsidP="00F56704">
            <w:pPr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icoltà di programmazione e progettazione</w:t>
            </w:r>
          </w:p>
        </w:tc>
      </w:tr>
    </w:tbl>
    <w:p w14:paraId="63EED5D1" w14:textId="77777777" w:rsidR="00F340CC" w:rsidRPr="00F340CC" w:rsidRDefault="00F340CC" w:rsidP="00F340CC">
      <w:pPr>
        <w:rPr>
          <w:highlight w:val="lightGray"/>
          <w:lang w:eastAsia="zh-CN"/>
        </w:rPr>
      </w:pPr>
    </w:p>
    <w:p w14:paraId="5C8D9C46" w14:textId="77777777" w:rsidR="00C0569D" w:rsidRDefault="00C0569D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80"/>
        <w:gridCol w:w="1422"/>
        <w:gridCol w:w="136"/>
        <w:gridCol w:w="1283"/>
        <w:gridCol w:w="1559"/>
        <w:gridCol w:w="1528"/>
      </w:tblGrid>
      <w:tr w:rsidR="000C1876" w:rsidRPr="005F579C" w14:paraId="07106623" w14:textId="77777777" w:rsidTr="00A5431D">
        <w:trPr>
          <w:trHeight w:val="822"/>
        </w:trPr>
        <w:tc>
          <w:tcPr>
            <w:tcW w:w="9859" w:type="dxa"/>
            <w:gridSpan w:val="7"/>
          </w:tcPr>
          <w:p w14:paraId="3FB1121B" w14:textId="77777777" w:rsidR="000C1876" w:rsidRPr="009D773D" w:rsidRDefault="000C1876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 w:rsidRPr="009D773D">
              <w:rPr>
                <w:rFonts w:ascii="Comic Sans MS" w:hAnsi="Comic Sans MS"/>
                <w:sz w:val="22"/>
                <w:szCs w:val="22"/>
                <w:highlight w:val="lightGray"/>
              </w:rPr>
              <w:t>osservazione di ulteriori aspetti significativi</w:t>
            </w:r>
          </w:p>
        </w:tc>
      </w:tr>
      <w:tr w:rsidR="000C1876" w:rsidRPr="005F579C" w14:paraId="5A153C18" w14:textId="77777777" w:rsidTr="00A5431D">
        <w:trPr>
          <w:trHeight w:val="548"/>
        </w:trPr>
        <w:tc>
          <w:tcPr>
            <w:tcW w:w="9859" w:type="dxa"/>
            <w:gridSpan w:val="7"/>
          </w:tcPr>
          <w:p w14:paraId="1B2AF567" w14:textId="77777777" w:rsidR="000C1876" w:rsidRPr="003B1EA1" w:rsidRDefault="000C1876" w:rsidP="000C1876">
            <w:pPr>
              <w:rPr>
                <w:rFonts w:ascii="Comic Sans MS" w:hAnsi="Comic Sans MS"/>
                <w:b/>
                <w:highlight w:val="lightGray"/>
                <w:lang w:eastAsia="zh-CN"/>
              </w:rPr>
            </w:pPr>
            <w:r w:rsidRPr="003B1EA1">
              <w:rPr>
                <w:rFonts w:ascii="Comic Sans MS" w:hAnsi="Comic Sans MS"/>
                <w:b/>
                <w:highlight w:val="lightGray"/>
                <w:lang w:eastAsia="zh-CN"/>
              </w:rPr>
              <w:t>MOTIVAZIONE</w:t>
            </w:r>
          </w:p>
        </w:tc>
      </w:tr>
      <w:tr w:rsidR="000C1876" w:rsidRPr="005F579C" w14:paraId="12350B94" w14:textId="77777777" w:rsidTr="003118FA">
        <w:trPr>
          <w:trHeight w:val="567"/>
        </w:trPr>
        <w:tc>
          <w:tcPr>
            <w:tcW w:w="3931" w:type="dxa"/>
            <w:gridSpan w:val="2"/>
          </w:tcPr>
          <w:p w14:paraId="7BAF5016" w14:textId="77777777" w:rsidR="000C1876" w:rsidRPr="00CC4B6C" w:rsidRDefault="000C1876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pARTECIPAZIONE AL DIALOGO EDUCATIVO</w:t>
            </w:r>
          </w:p>
        </w:tc>
        <w:tc>
          <w:tcPr>
            <w:tcW w:w="1558" w:type="dxa"/>
            <w:gridSpan w:val="2"/>
          </w:tcPr>
          <w:p w14:paraId="0FA0675D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17AA0892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71177BD6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2CF6C6CA" w14:textId="77777777" w:rsidR="000C1876" w:rsidRPr="00CC4B6C" w:rsidRDefault="001C2521" w:rsidP="001C2521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</w:p>
        </w:tc>
      </w:tr>
      <w:tr w:rsidR="000C1876" w:rsidRPr="005F579C" w14:paraId="4496FF49" w14:textId="77777777" w:rsidTr="003118FA">
        <w:trPr>
          <w:trHeight w:val="757"/>
        </w:trPr>
        <w:tc>
          <w:tcPr>
            <w:tcW w:w="3931" w:type="dxa"/>
            <w:gridSpan w:val="2"/>
          </w:tcPr>
          <w:p w14:paraId="1809D83A" w14:textId="77777777" w:rsidR="000C1876" w:rsidRPr="00CC4B6C" w:rsidRDefault="000C1876" w:rsidP="001C2521">
            <w:pPr>
              <w:pStyle w:val="Titolo2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consapevolezza delle proprie difficolta’</w:t>
            </w:r>
          </w:p>
        </w:tc>
        <w:tc>
          <w:tcPr>
            <w:tcW w:w="1558" w:type="dxa"/>
            <w:gridSpan w:val="2"/>
          </w:tcPr>
          <w:p w14:paraId="4CB8EA08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6CF72140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5FC3871D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6B234EE8" w14:textId="77777777" w:rsidR="000C1876" w:rsidRPr="00CC4B6C" w:rsidRDefault="001C2521" w:rsidP="001C2521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</w:p>
        </w:tc>
      </w:tr>
      <w:tr w:rsidR="000C1876" w:rsidRPr="005F579C" w14:paraId="36B186B2" w14:textId="77777777" w:rsidTr="003118FA">
        <w:trPr>
          <w:trHeight w:val="435"/>
        </w:trPr>
        <w:tc>
          <w:tcPr>
            <w:tcW w:w="3931" w:type="dxa"/>
            <w:gridSpan w:val="2"/>
          </w:tcPr>
          <w:p w14:paraId="6FCC67A9" w14:textId="77777777" w:rsidR="000C1876" w:rsidRPr="00CC4B6C" w:rsidRDefault="000C1876" w:rsidP="00F56704">
            <w:pPr>
              <w:pStyle w:val="Titolo2"/>
              <w:numPr>
                <w:ilvl w:val="0"/>
                <w:numId w:val="0"/>
              </w:numPr>
              <w:jc w:val="center"/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consapevolezza dei propri punti di forza</w:t>
            </w:r>
          </w:p>
        </w:tc>
        <w:tc>
          <w:tcPr>
            <w:tcW w:w="1558" w:type="dxa"/>
            <w:gridSpan w:val="2"/>
          </w:tcPr>
          <w:p w14:paraId="0FB1BDED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30CFE692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32CD2EBB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04867E8C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</w:p>
        </w:tc>
      </w:tr>
      <w:tr w:rsidR="000C1876" w:rsidRPr="005F579C" w14:paraId="75372A7C" w14:textId="77777777" w:rsidTr="003118FA">
        <w:trPr>
          <w:trHeight w:val="567"/>
        </w:trPr>
        <w:tc>
          <w:tcPr>
            <w:tcW w:w="3931" w:type="dxa"/>
            <w:gridSpan w:val="2"/>
          </w:tcPr>
          <w:p w14:paraId="5389193A" w14:textId="77777777" w:rsidR="000C1876" w:rsidRPr="00CC4B6C" w:rsidRDefault="000C1876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  <w:highlight w:val="lightGray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autostima</w:t>
            </w:r>
          </w:p>
        </w:tc>
        <w:tc>
          <w:tcPr>
            <w:tcW w:w="1558" w:type="dxa"/>
            <w:gridSpan w:val="2"/>
          </w:tcPr>
          <w:p w14:paraId="4D99B99C" w14:textId="77777777" w:rsidR="000C1876" w:rsidRPr="00CC4B6C" w:rsidRDefault="000C1876" w:rsidP="00F5670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1D7272F6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4AB10050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co adeguata</w:t>
            </w:r>
          </w:p>
        </w:tc>
        <w:tc>
          <w:tcPr>
            <w:tcW w:w="1528" w:type="dxa"/>
          </w:tcPr>
          <w:p w14:paraId="0365D8B4" w14:textId="77777777" w:rsidR="000C1876" w:rsidRPr="00CC4B6C" w:rsidRDefault="001C2521" w:rsidP="00F56704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</w:t>
            </w:r>
            <w:r w:rsidR="000C1876"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on  adeguata</w:t>
            </w:r>
          </w:p>
        </w:tc>
      </w:tr>
      <w:tr w:rsidR="00F726DC" w:rsidRPr="005F579C" w14:paraId="113804C1" w14:textId="77777777" w:rsidTr="003118FA">
        <w:trPr>
          <w:trHeight w:val="567"/>
        </w:trPr>
        <w:tc>
          <w:tcPr>
            <w:tcW w:w="3931" w:type="dxa"/>
            <w:gridSpan w:val="2"/>
          </w:tcPr>
          <w:p w14:paraId="6065C09F" w14:textId="77777777" w:rsidR="00F726DC" w:rsidRPr="00CC4B6C" w:rsidRDefault="00F726DC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 w:rsidRPr="00CC4B6C">
              <w:rPr>
                <w:rFonts w:ascii="Comic Sans MS" w:hAnsi="Comic Sans MS"/>
                <w:sz w:val="16"/>
                <w:szCs w:val="16"/>
              </w:rPr>
              <w:t>relazione</w:t>
            </w:r>
            <w:r w:rsidR="00CC4B6C" w:rsidRPr="00CC4B6C">
              <w:rPr>
                <w:rFonts w:ascii="Comic Sans MS" w:hAnsi="Comic Sans MS"/>
                <w:sz w:val="16"/>
                <w:szCs w:val="16"/>
              </w:rPr>
              <w:t xml:space="preserve"> con i compagni</w:t>
            </w:r>
          </w:p>
        </w:tc>
        <w:tc>
          <w:tcPr>
            <w:tcW w:w="1558" w:type="dxa"/>
            <w:gridSpan w:val="2"/>
          </w:tcPr>
          <w:p w14:paraId="3A9B6B0E" w14:textId="77777777" w:rsidR="00F726DC" w:rsidRPr="00CC4B6C" w:rsidRDefault="00F726DC" w:rsidP="007818E9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sz w:val="14"/>
                <w:szCs w:val="14"/>
                <w:lang w:eastAsia="zh-CN"/>
              </w:rPr>
            </w:pPr>
            <w:r w:rsidRPr="00CC4B6C"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283" w:type="dxa"/>
          </w:tcPr>
          <w:p w14:paraId="7766C303" w14:textId="77777777" w:rsidR="00F726DC" w:rsidRPr="00CC4B6C" w:rsidRDefault="00F726DC" w:rsidP="007818E9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Adeguata</w:t>
            </w:r>
          </w:p>
        </w:tc>
        <w:tc>
          <w:tcPr>
            <w:tcW w:w="1559" w:type="dxa"/>
          </w:tcPr>
          <w:p w14:paraId="3C543C82" w14:textId="77777777" w:rsidR="00F726DC" w:rsidRPr="00CC4B6C" w:rsidRDefault="00F726DC" w:rsidP="007818E9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Poco adeguata</w:t>
            </w:r>
          </w:p>
        </w:tc>
        <w:tc>
          <w:tcPr>
            <w:tcW w:w="1528" w:type="dxa"/>
          </w:tcPr>
          <w:p w14:paraId="06A208CB" w14:textId="77777777" w:rsidR="00F726DC" w:rsidRPr="00CC4B6C" w:rsidRDefault="00F726DC" w:rsidP="007818E9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4"/>
                <w:szCs w:val="14"/>
              </w:rPr>
            </w:pPr>
            <w:r w:rsidRPr="00CC4B6C">
              <w:rPr>
                <w:rFonts w:ascii="Comic Sans MS" w:hAnsi="Comic Sans MS"/>
                <w:b w:val="0"/>
                <w:caps w:val="0"/>
                <w:sz w:val="14"/>
                <w:szCs w:val="14"/>
              </w:rPr>
              <w:t>Non  adeguata</w:t>
            </w:r>
          </w:p>
        </w:tc>
      </w:tr>
      <w:tr w:rsidR="000C1876" w:rsidRPr="005F579C" w14:paraId="019AA73D" w14:textId="77777777" w:rsidTr="00A5431D">
        <w:trPr>
          <w:trHeight w:val="567"/>
        </w:trPr>
        <w:tc>
          <w:tcPr>
            <w:tcW w:w="9859" w:type="dxa"/>
            <w:gridSpan w:val="7"/>
          </w:tcPr>
          <w:p w14:paraId="2D1B0BA6" w14:textId="77777777" w:rsidR="000C1876" w:rsidRPr="00CC4B6C" w:rsidRDefault="000C1876" w:rsidP="009D773D">
            <w:pPr>
              <w:spacing w:after="0" w:line="240" w:lineRule="auto"/>
              <w:ind w:left="318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4A50" w:rsidRPr="005F579C" w14:paraId="3ADE600F" w14:textId="77777777" w:rsidTr="00A5431D">
        <w:trPr>
          <w:trHeight w:val="567"/>
        </w:trPr>
        <w:tc>
          <w:tcPr>
            <w:tcW w:w="9859" w:type="dxa"/>
            <w:gridSpan w:val="7"/>
          </w:tcPr>
          <w:p w14:paraId="250E9106" w14:textId="77777777" w:rsidR="00BB4A50" w:rsidRPr="00CC4B6C" w:rsidRDefault="00BB4A50" w:rsidP="009D773D">
            <w:pPr>
              <w:spacing w:after="0" w:line="240" w:lineRule="auto"/>
              <w:ind w:left="318"/>
              <w:rPr>
                <w:rFonts w:ascii="Comic Sans MS" w:hAnsi="Comic Sans MS"/>
                <w:b/>
                <w:sz w:val="20"/>
                <w:szCs w:val="20"/>
                <w:highlight w:val="lightGray"/>
              </w:rPr>
            </w:pPr>
            <w:r w:rsidRPr="00CC4B6C">
              <w:rPr>
                <w:rFonts w:ascii="Comic Sans MS" w:hAnsi="Comic Sans MS"/>
                <w:b/>
                <w:sz w:val="20"/>
                <w:szCs w:val="20"/>
                <w:highlight w:val="lightGray"/>
              </w:rPr>
              <w:t>ATTEGGIAMENTI E COMPORTAMENTI RISCONTRABILI A SCUOLA</w:t>
            </w:r>
          </w:p>
        </w:tc>
      </w:tr>
      <w:tr w:rsidR="00A5431D" w:rsidRPr="005F579C" w14:paraId="6963B4EF" w14:textId="77777777" w:rsidTr="003118FA">
        <w:trPr>
          <w:trHeight w:val="567"/>
        </w:trPr>
        <w:tc>
          <w:tcPr>
            <w:tcW w:w="3651" w:type="dxa"/>
          </w:tcPr>
          <w:p w14:paraId="0017EC5E" w14:textId="77777777" w:rsidR="00A5431D" w:rsidRPr="005F579C" w:rsidRDefault="00A5431D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REGOLARITA’  FREQUENZA SCOLASTICA</w:t>
            </w:r>
          </w:p>
        </w:tc>
        <w:tc>
          <w:tcPr>
            <w:tcW w:w="1702" w:type="dxa"/>
            <w:gridSpan w:val="2"/>
          </w:tcPr>
          <w:p w14:paraId="30D383E7" w14:textId="77777777" w:rsidR="00A5431D" w:rsidRPr="0062138F" w:rsidRDefault="00A5431D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3D77FFC6" w14:textId="77777777" w:rsidR="00A5431D" w:rsidRPr="000C1876" w:rsidRDefault="00A5431D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3F9C21A7" w14:textId="77777777" w:rsidR="00A5431D" w:rsidRPr="000C1876" w:rsidRDefault="00A5431D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63C3CB86" w14:textId="77777777" w:rsidR="00A5431D" w:rsidRPr="0062138F" w:rsidRDefault="00A5431D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</w:tr>
      <w:tr w:rsidR="003118FA" w:rsidRPr="005F579C" w14:paraId="2EAA5987" w14:textId="77777777" w:rsidTr="003118FA">
        <w:trPr>
          <w:trHeight w:val="567"/>
        </w:trPr>
        <w:tc>
          <w:tcPr>
            <w:tcW w:w="3651" w:type="dxa"/>
          </w:tcPr>
          <w:p w14:paraId="31212C30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ETTAZIONE E RISPETTO DELLE REGOLE</w:t>
            </w:r>
          </w:p>
        </w:tc>
        <w:tc>
          <w:tcPr>
            <w:tcW w:w="1702" w:type="dxa"/>
            <w:gridSpan w:val="2"/>
          </w:tcPr>
          <w:p w14:paraId="60A8EE79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4BD18B45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40D8C4D0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570324DF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</w:tr>
      <w:tr w:rsidR="003118FA" w:rsidRPr="005F579C" w14:paraId="57A39700" w14:textId="77777777" w:rsidTr="003118FA">
        <w:trPr>
          <w:trHeight w:val="567"/>
        </w:trPr>
        <w:tc>
          <w:tcPr>
            <w:tcW w:w="3651" w:type="dxa"/>
          </w:tcPr>
          <w:p w14:paraId="583953B4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RISPETTO DEGLI IMPEGNI</w:t>
            </w:r>
          </w:p>
        </w:tc>
        <w:tc>
          <w:tcPr>
            <w:tcW w:w="1702" w:type="dxa"/>
            <w:gridSpan w:val="2"/>
          </w:tcPr>
          <w:p w14:paraId="2A4CFB0E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664819AE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770E20FE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7414A8FB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</w:tr>
      <w:tr w:rsidR="003118FA" w:rsidRPr="005F579C" w14:paraId="7A73C429" w14:textId="77777777" w:rsidTr="003118FA">
        <w:trPr>
          <w:trHeight w:val="567"/>
        </w:trPr>
        <w:tc>
          <w:tcPr>
            <w:tcW w:w="3651" w:type="dxa"/>
          </w:tcPr>
          <w:p w14:paraId="39E4B18B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ETTAZIONE CONSAPEVOLE DEGLI STRUMENTI COMPENSATIVI E DELLE MISURE DISPENSATIVE</w:t>
            </w:r>
          </w:p>
        </w:tc>
        <w:tc>
          <w:tcPr>
            <w:tcW w:w="1702" w:type="dxa"/>
            <w:gridSpan w:val="2"/>
          </w:tcPr>
          <w:p w14:paraId="157BF378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4F38117E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3503F2E1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73896EFD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</w:tr>
      <w:tr w:rsidR="003118FA" w:rsidRPr="005F579C" w14:paraId="147DDEA6" w14:textId="77777777" w:rsidTr="003118FA">
        <w:trPr>
          <w:trHeight w:val="567"/>
        </w:trPr>
        <w:tc>
          <w:tcPr>
            <w:tcW w:w="3651" w:type="dxa"/>
          </w:tcPr>
          <w:p w14:paraId="46395A98" w14:textId="77777777" w:rsidR="003118FA" w:rsidRPr="005F579C" w:rsidRDefault="003118FA" w:rsidP="009E46ED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  <w:highlight w:val="lightGray"/>
              </w:rPr>
            </w:pPr>
            <w:r>
              <w:rPr>
                <w:rFonts w:ascii="Comic Sans MS" w:hAnsi="Comic Sans MS"/>
                <w:sz w:val="16"/>
                <w:szCs w:val="16"/>
              </w:rPr>
              <w:t>AUTONOMIA NEL LAVORO</w:t>
            </w:r>
          </w:p>
        </w:tc>
        <w:tc>
          <w:tcPr>
            <w:tcW w:w="1702" w:type="dxa"/>
            <w:gridSpan w:val="2"/>
          </w:tcPr>
          <w:p w14:paraId="2155633F" w14:textId="77777777" w:rsidR="003118FA" w:rsidRPr="0062138F" w:rsidRDefault="003118FA" w:rsidP="009E46E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lang w:eastAsia="zh-CN"/>
              </w:rPr>
            </w:pPr>
            <w:r>
              <w:rPr>
                <w:rFonts w:ascii="Comic Sans MS" w:hAnsi="Comic Sans MS"/>
                <w:sz w:val="14"/>
                <w:szCs w:val="14"/>
                <w:lang w:eastAsia="zh-CN"/>
              </w:rPr>
              <w:t>Molto adeguata</w:t>
            </w:r>
          </w:p>
        </w:tc>
        <w:tc>
          <w:tcPr>
            <w:tcW w:w="1419" w:type="dxa"/>
            <w:gridSpan w:val="2"/>
          </w:tcPr>
          <w:p w14:paraId="63CD1C2F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4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A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>deguata</w:t>
            </w:r>
          </w:p>
        </w:tc>
        <w:tc>
          <w:tcPr>
            <w:tcW w:w="1559" w:type="dxa"/>
          </w:tcPr>
          <w:p w14:paraId="4EBF2F09" w14:textId="77777777" w:rsidR="003118FA" w:rsidRPr="000C1876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283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Poco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  <w:tc>
          <w:tcPr>
            <w:tcW w:w="1528" w:type="dxa"/>
          </w:tcPr>
          <w:p w14:paraId="177C3EB2" w14:textId="77777777" w:rsidR="003118FA" w:rsidRPr="0062138F" w:rsidRDefault="003118FA" w:rsidP="009E46ED">
            <w:pPr>
              <w:pStyle w:val="Titolo2"/>
              <w:numPr>
                <w:ilvl w:val="0"/>
                <w:numId w:val="9"/>
              </w:numPr>
              <w:spacing w:before="0" w:after="0"/>
              <w:ind w:left="317" w:hanging="317"/>
              <w:rPr>
                <w:rFonts w:ascii="Comic Sans MS" w:hAnsi="Comic Sans MS"/>
                <w:b w:val="0"/>
                <w:caps w:val="0"/>
                <w:sz w:val="16"/>
                <w:szCs w:val="16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 xml:space="preserve">Non </w:t>
            </w:r>
            <w:r w:rsidRPr="000C1876">
              <w:rPr>
                <w:rFonts w:ascii="Comic Sans MS" w:hAnsi="Comic Sans MS"/>
                <w:caps w:val="0"/>
                <w:sz w:val="14"/>
                <w:szCs w:val="14"/>
              </w:rPr>
              <w:t xml:space="preserve"> adeguata</w:t>
            </w:r>
          </w:p>
        </w:tc>
      </w:tr>
      <w:tr w:rsidR="003118FA" w:rsidRPr="005F579C" w14:paraId="22618D31" w14:textId="77777777" w:rsidTr="009E46ED">
        <w:trPr>
          <w:trHeight w:val="567"/>
        </w:trPr>
        <w:tc>
          <w:tcPr>
            <w:tcW w:w="9859" w:type="dxa"/>
            <w:gridSpan w:val="7"/>
          </w:tcPr>
          <w:p w14:paraId="3BD351AF" w14:textId="77777777" w:rsidR="003118FA" w:rsidRDefault="003118FA" w:rsidP="003118FA">
            <w:pPr>
              <w:pStyle w:val="Titolo2"/>
              <w:numPr>
                <w:ilvl w:val="0"/>
                <w:numId w:val="0"/>
              </w:numPr>
              <w:spacing w:before="0" w:after="0"/>
              <w:ind w:left="317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  <w:p w14:paraId="34F17613" w14:textId="77777777" w:rsidR="003118FA" w:rsidRDefault="003118FA" w:rsidP="003118FA">
            <w:pPr>
              <w:pStyle w:val="Titolo2"/>
              <w:numPr>
                <w:ilvl w:val="0"/>
                <w:numId w:val="0"/>
              </w:numPr>
              <w:spacing w:before="0" w:after="0"/>
              <w:ind w:left="317"/>
              <w:rPr>
                <w:rFonts w:ascii="Comic Sans MS" w:hAnsi="Comic Sans MS"/>
                <w:sz w:val="20"/>
                <w:szCs w:val="20"/>
              </w:rPr>
            </w:pPr>
            <w:r w:rsidRPr="00CC4B6C">
              <w:rPr>
                <w:rFonts w:ascii="Comic Sans MS" w:hAnsi="Comic Sans MS"/>
                <w:sz w:val="20"/>
                <w:szCs w:val="20"/>
                <w:highlight w:val="lightGray"/>
              </w:rPr>
              <w:t>STRATEGIE UTILIZZATE DALL’ALUNNO NELLO STUDIO</w:t>
            </w:r>
          </w:p>
          <w:p w14:paraId="2E4B8607" w14:textId="77777777" w:rsidR="003118FA" w:rsidRPr="00CC4B6C" w:rsidRDefault="003118FA" w:rsidP="009D773D">
            <w:pPr>
              <w:spacing w:after="0" w:line="240" w:lineRule="auto"/>
              <w:ind w:left="318"/>
              <w:rPr>
                <w:rFonts w:ascii="Comic Sans MS" w:hAnsi="Comic Sans MS"/>
                <w:b/>
                <w:sz w:val="20"/>
                <w:szCs w:val="20"/>
                <w:highlight w:val="lightGray"/>
              </w:rPr>
            </w:pPr>
          </w:p>
        </w:tc>
      </w:tr>
      <w:tr w:rsidR="009D773D" w:rsidRPr="005F579C" w14:paraId="65A11D48" w14:textId="77777777" w:rsidTr="003118FA">
        <w:trPr>
          <w:trHeight w:val="567"/>
        </w:trPr>
        <w:tc>
          <w:tcPr>
            <w:tcW w:w="3931" w:type="dxa"/>
            <w:gridSpan w:val="2"/>
          </w:tcPr>
          <w:p w14:paraId="137251B1" w14:textId="77777777" w:rsidR="009D773D" w:rsidRDefault="009D773D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TTOLINEA, IDENTIFICA PAROLE CHIAVE…..</w:t>
            </w:r>
          </w:p>
        </w:tc>
        <w:tc>
          <w:tcPr>
            <w:tcW w:w="2841" w:type="dxa"/>
            <w:gridSpan w:val="3"/>
          </w:tcPr>
          <w:p w14:paraId="23B4B251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66299E0C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9D773D" w:rsidRPr="005F579C" w14:paraId="33DA7956" w14:textId="77777777" w:rsidTr="003118FA">
        <w:trPr>
          <w:trHeight w:val="567"/>
        </w:trPr>
        <w:tc>
          <w:tcPr>
            <w:tcW w:w="3931" w:type="dxa"/>
            <w:gridSpan w:val="2"/>
          </w:tcPr>
          <w:p w14:paraId="70ED34B6" w14:textId="77777777" w:rsidR="009D773D" w:rsidRDefault="009D773D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STRUISCE SCHEMI, MAPPE O DIAGRAMMI</w:t>
            </w:r>
          </w:p>
        </w:tc>
        <w:tc>
          <w:tcPr>
            <w:tcW w:w="2841" w:type="dxa"/>
            <w:gridSpan w:val="3"/>
          </w:tcPr>
          <w:p w14:paraId="570C16FD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05DABEE8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9D773D" w:rsidRPr="005F579C" w14:paraId="207C6550" w14:textId="77777777" w:rsidTr="003118FA">
        <w:trPr>
          <w:trHeight w:val="567"/>
        </w:trPr>
        <w:tc>
          <w:tcPr>
            <w:tcW w:w="3931" w:type="dxa"/>
            <w:gridSpan w:val="2"/>
          </w:tcPr>
          <w:p w14:paraId="5F6DB4C7" w14:textId="77777777" w:rsidR="009D773D" w:rsidRDefault="009D773D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TILIZZA STRUMENTI INFORMATII (COMPUTER, CORRETTORE ORTOGRAFICO, SOFTWARE….)</w:t>
            </w:r>
          </w:p>
        </w:tc>
        <w:tc>
          <w:tcPr>
            <w:tcW w:w="2841" w:type="dxa"/>
            <w:gridSpan w:val="3"/>
          </w:tcPr>
          <w:p w14:paraId="0EBD1CA6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0800C46E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9D773D" w:rsidRPr="005F579C" w14:paraId="7D98955B" w14:textId="77777777" w:rsidTr="003118FA">
        <w:trPr>
          <w:trHeight w:val="567"/>
        </w:trPr>
        <w:tc>
          <w:tcPr>
            <w:tcW w:w="3931" w:type="dxa"/>
            <w:gridSpan w:val="2"/>
          </w:tcPr>
          <w:p w14:paraId="5F476E20" w14:textId="77777777" w:rsidR="009D773D" w:rsidRDefault="00CC4B6C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="009D773D">
              <w:rPr>
                <w:rFonts w:ascii="Comic Sans MS" w:hAnsi="Comic Sans MS"/>
                <w:sz w:val="16"/>
                <w:szCs w:val="16"/>
              </w:rPr>
              <w:t>SA STRATEGIE DI MEMORIZZAZIONE (IMMAGINI, COLORI, RIQUADRATURE, ECC…)</w:t>
            </w:r>
          </w:p>
        </w:tc>
        <w:tc>
          <w:tcPr>
            <w:tcW w:w="2841" w:type="dxa"/>
            <w:gridSpan w:val="3"/>
          </w:tcPr>
          <w:p w14:paraId="5258A714" w14:textId="77777777" w:rsidR="009D773D" w:rsidRPr="000C1876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Efficace</w:t>
            </w:r>
          </w:p>
        </w:tc>
        <w:tc>
          <w:tcPr>
            <w:tcW w:w="3087" w:type="dxa"/>
            <w:gridSpan w:val="2"/>
          </w:tcPr>
          <w:p w14:paraId="2E0E81DC" w14:textId="77777777" w:rsidR="009D773D" w:rsidRDefault="009D773D" w:rsidP="00F56704">
            <w:pPr>
              <w:pStyle w:val="Titolo2"/>
              <w:numPr>
                <w:ilvl w:val="0"/>
                <w:numId w:val="14"/>
              </w:numPr>
              <w:spacing w:before="0" w:after="0"/>
              <w:rPr>
                <w:rFonts w:ascii="Comic Sans MS" w:hAnsi="Comic Sans MS"/>
                <w:caps w:val="0"/>
                <w:sz w:val="14"/>
                <w:szCs w:val="14"/>
              </w:rPr>
            </w:pPr>
            <w:r>
              <w:rPr>
                <w:rFonts w:ascii="Comic Sans MS" w:hAnsi="Comic Sans MS"/>
                <w:caps w:val="0"/>
                <w:sz w:val="14"/>
                <w:szCs w:val="14"/>
              </w:rPr>
              <w:t>Da potenziare</w:t>
            </w:r>
          </w:p>
        </w:tc>
      </w:tr>
      <w:tr w:rsidR="00391D51" w:rsidRPr="005F579C" w14:paraId="4174A8B3" w14:textId="77777777" w:rsidTr="003118FA">
        <w:trPr>
          <w:trHeight w:val="567"/>
        </w:trPr>
        <w:tc>
          <w:tcPr>
            <w:tcW w:w="3931" w:type="dxa"/>
            <w:gridSpan w:val="2"/>
          </w:tcPr>
          <w:p w14:paraId="61A6CC5A" w14:textId="77777777" w:rsidR="00391D51" w:rsidRDefault="00391D51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tro</w:t>
            </w:r>
          </w:p>
        </w:tc>
        <w:tc>
          <w:tcPr>
            <w:tcW w:w="2841" w:type="dxa"/>
            <w:gridSpan w:val="3"/>
          </w:tcPr>
          <w:p w14:paraId="56FA821E" w14:textId="77777777" w:rsidR="00391D51" w:rsidRDefault="00391D51" w:rsidP="00391D51">
            <w:pPr>
              <w:pStyle w:val="Titolo2"/>
              <w:numPr>
                <w:ilvl w:val="0"/>
                <w:numId w:val="0"/>
              </w:numPr>
              <w:spacing w:before="0" w:after="0"/>
              <w:ind w:left="1037"/>
              <w:rPr>
                <w:rFonts w:ascii="Comic Sans MS" w:hAnsi="Comic Sans MS"/>
                <w:caps w:val="0"/>
                <w:sz w:val="14"/>
                <w:szCs w:val="14"/>
              </w:rPr>
            </w:pPr>
          </w:p>
        </w:tc>
        <w:tc>
          <w:tcPr>
            <w:tcW w:w="3087" w:type="dxa"/>
            <w:gridSpan w:val="2"/>
          </w:tcPr>
          <w:p w14:paraId="635EA88A" w14:textId="77777777" w:rsidR="00391D51" w:rsidRDefault="00391D51" w:rsidP="00391D51">
            <w:pPr>
              <w:pStyle w:val="Titolo2"/>
              <w:numPr>
                <w:ilvl w:val="0"/>
                <w:numId w:val="0"/>
              </w:numPr>
              <w:spacing w:before="0" w:after="0"/>
              <w:ind w:left="1037"/>
              <w:rPr>
                <w:rFonts w:ascii="Comic Sans MS" w:hAnsi="Comic Sans MS"/>
                <w:caps w:val="0"/>
                <w:sz w:val="14"/>
                <w:szCs w:val="14"/>
              </w:rPr>
            </w:pPr>
          </w:p>
        </w:tc>
      </w:tr>
    </w:tbl>
    <w:p w14:paraId="3378AA74" w14:textId="77777777" w:rsidR="00BA66EB" w:rsidRDefault="00BA66EB" w:rsidP="00CC4B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372FEC4C" w14:textId="77777777" w:rsidR="00391D5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1EA1" w:rsidRPr="00F56704" w14:paraId="5560A7C0" w14:textId="77777777" w:rsidTr="00F56704">
        <w:tc>
          <w:tcPr>
            <w:tcW w:w="9778" w:type="dxa"/>
          </w:tcPr>
          <w:p w14:paraId="4488F660" w14:textId="77777777" w:rsidR="003B1EA1" w:rsidRPr="00CC4B6C" w:rsidRDefault="003B1EA1" w:rsidP="00F56704">
            <w:pPr>
              <w:pStyle w:val="Titolo2"/>
              <w:numPr>
                <w:ilvl w:val="0"/>
                <w:numId w:val="0"/>
              </w:numPr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CC4B6C">
              <w:rPr>
                <w:rFonts w:ascii="Comic Sans MS" w:hAnsi="Comic Sans MS"/>
                <w:sz w:val="20"/>
                <w:szCs w:val="20"/>
                <w:highlight w:val="lightGray"/>
              </w:rPr>
              <w:t>apprendimento delle lingue straniere</w:t>
            </w:r>
          </w:p>
        </w:tc>
      </w:tr>
      <w:tr w:rsidR="003B1EA1" w:rsidRPr="00F56704" w14:paraId="02BD42E9" w14:textId="77777777" w:rsidTr="00F56704">
        <w:tc>
          <w:tcPr>
            <w:tcW w:w="9778" w:type="dxa"/>
          </w:tcPr>
          <w:p w14:paraId="781059A6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caps/>
                <w:sz w:val="20"/>
                <w:szCs w:val="20"/>
              </w:rPr>
              <w:t>p</w:t>
            </w:r>
            <w:r w:rsidRPr="00F726DC">
              <w:rPr>
                <w:rFonts w:ascii="Comic Sans MS" w:hAnsi="Comic Sans MS"/>
                <w:sz w:val="20"/>
                <w:szCs w:val="20"/>
              </w:rPr>
              <w:t>ronuncia difficoltosa</w:t>
            </w:r>
          </w:p>
          <w:p w14:paraId="264C1A89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Difficoltà di acquisizione degli automatismi grammaticali di base</w:t>
            </w:r>
          </w:p>
          <w:p w14:paraId="50A2BC88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Difficoltà nella scrittura</w:t>
            </w:r>
          </w:p>
          <w:p w14:paraId="0E27812E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Difficoltà nell’acquisizione di nuovo lessico</w:t>
            </w:r>
          </w:p>
          <w:p w14:paraId="1C937809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Notevoli differenze tra comprensione del testo scritto e orale</w:t>
            </w:r>
          </w:p>
          <w:p w14:paraId="6070BF31" w14:textId="77777777" w:rsidR="003B1EA1" w:rsidRPr="00F726DC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Notevoli differenze tra produzione scritta e orale</w:t>
            </w:r>
          </w:p>
          <w:p w14:paraId="6063B768" w14:textId="77777777" w:rsidR="003B1EA1" w:rsidRPr="00F56704" w:rsidRDefault="003B1EA1" w:rsidP="00F567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18"/>
                <w:szCs w:val="18"/>
              </w:rPr>
            </w:pPr>
            <w:r w:rsidRPr="00F726DC">
              <w:rPr>
                <w:rFonts w:ascii="Comic Sans MS" w:hAnsi="Comic Sans MS"/>
                <w:sz w:val="20"/>
                <w:szCs w:val="20"/>
              </w:rPr>
              <w:t>Altro………………………….</w:t>
            </w:r>
          </w:p>
          <w:p w14:paraId="6C7FED3E" w14:textId="77777777" w:rsidR="003B1EA1" w:rsidRPr="00F56704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Verdana,BoldItalic"/>
                <w:b/>
                <w:bCs/>
                <w:iCs/>
                <w:highlight w:val="lightGray"/>
              </w:rPr>
            </w:pPr>
          </w:p>
        </w:tc>
      </w:tr>
      <w:tr w:rsidR="003B1EA1" w:rsidRPr="00F56704" w14:paraId="2C77DFAD" w14:textId="77777777" w:rsidTr="00F56704">
        <w:tc>
          <w:tcPr>
            <w:tcW w:w="9778" w:type="dxa"/>
          </w:tcPr>
          <w:p w14:paraId="31BCA0F7" w14:textId="77777777" w:rsidR="003B1EA1" w:rsidRPr="00CC4B6C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/>
                <w:bCs/>
                <w:iCs/>
                <w:sz w:val="20"/>
                <w:szCs w:val="20"/>
                <w:highlight w:val="lightGray"/>
              </w:rPr>
            </w:pPr>
            <w:r w:rsidRPr="00CC4B6C">
              <w:rPr>
                <w:rFonts w:ascii="Comic Sans MS" w:hAnsi="Comic Sans MS" w:cs="Verdana,BoldItalic"/>
                <w:b/>
                <w:bCs/>
                <w:iCs/>
                <w:sz w:val="20"/>
                <w:szCs w:val="20"/>
                <w:highlight w:val="lightGray"/>
              </w:rPr>
              <w:t>INFORMAZIONI GENERALI FORNITE DALL’ALUNNO/A</w:t>
            </w:r>
          </w:p>
        </w:tc>
      </w:tr>
      <w:tr w:rsidR="003B1EA1" w:rsidRPr="00F56704" w14:paraId="64753AFB" w14:textId="77777777" w:rsidTr="00F56704">
        <w:tc>
          <w:tcPr>
            <w:tcW w:w="9778" w:type="dxa"/>
          </w:tcPr>
          <w:p w14:paraId="0DCCC651" w14:textId="77777777" w:rsidR="00536894" w:rsidRPr="00F56704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F56704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Interessi, difficoltà, attività in cui si sente capace, punti di forza, aspettative, richieste…..</w:t>
            </w:r>
          </w:p>
          <w:p w14:paraId="03E0DC6F" w14:textId="77777777" w:rsidR="003B1EA1" w:rsidRPr="00F56704" w:rsidRDefault="003B1EA1" w:rsidP="00F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Verdana,BoldItalic"/>
                <w:bCs/>
                <w:iCs/>
                <w:sz w:val="20"/>
                <w:szCs w:val="20"/>
                <w:highlight w:val="lightGray"/>
              </w:rPr>
            </w:pPr>
          </w:p>
        </w:tc>
      </w:tr>
    </w:tbl>
    <w:p w14:paraId="006492EB" w14:textId="77777777" w:rsidR="00391D51" w:rsidRPr="003B1EA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sz w:val="20"/>
          <w:szCs w:val="20"/>
          <w:highlight w:val="lightGray"/>
        </w:rPr>
      </w:pPr>
    </w:p>
    <w:p w14:paraId="2D64EBC8" w14:textId="77777777" w:rsidR="00391D5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highlight w:val="lightGray"/>
        </w:rPr>
      </w:pPr>
    </w:p>
    <w:p w14:paraId="13B62A28" w14:textId="77777777" w:rsidR="00391D51" w:rsidRDefault="00391D51" w:rsidP="00D042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4E7C01DE" w14:textId="77777777" w:rsidR="00D042AD" w:rsidRDefault="00D042AD" w:rsidP="00D042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231F4E" w:rsidRPr="00231F4E" w14:paraId="3A90AC8C" w14:textId="77777777" w:rsidTr="007818E9">
        <w:trPr>
          <w:trHeight w:val="694"/>
        </w:trPr>
        <w:tc>
          <w:tcPr>
            <w:tcW w:w="1134" w:type="dxa"/>
            <w:shd w:val="clear" w:color="auto" w:fill="BFBFBF"/>
          </w:tcPr>
          <w:p w14:paraId="06608A7A" w14:textId="77777777" w:rsidR="00231F4E" w:rsidRPr="00282582" w:rsidRDefault="00231F4E" w:rsidP="00231F4E">
            <w:pPr>
              <w:pStyle w:val="Default"/>
              <w:spacing w:line="360" w:lineRule="auto"/>
              <w:jc w:val="center"/>
              <w:rPr>
                <w:rFonts w:ascii="Comic Sans MS" w:hAnsi="Comic Sans MS" w:cs="Times New Roman"/>
                <w:color w:val="auto"/>
                <w:sz w:val="40"/>
                <w:szCs w:val="40"/>
              </w:rPr>
            </w:pPr>
            <w:r w:rsidRPr="00282582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328" w:type="dxa"/>
            <w:shd w:val="clear" w:color="auto" w:fill="BFBFBF"/>
          </w:tcPr>
          <w:p w14:paraId="40AD2238" w14:textId="77777777" w:rsidR="00231F4E" w:rsidRDefault="00231F4E" w:rsidP="0023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231F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MISURE DISPENSATIVE </w:t>
            </w:r>
          </w:p>
          <w:p w14:paraId="4D068527" w14:textId="77777777" w:rsidR="00231F4E" w:rsidRPr="00231F4E" w:rsidRDefault="00231F4E" w:rsidP="0023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231F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(legge 170/10 e linee guida 12/07/11)</w:t>
            </w:r>
          </w:p>
          <w:p w14:paraId="0E2EF599" w14:textId="77777777" w:rsidR="00231F4E" w:rsidRPr="00231F4E" w:rsidRDefault="00231F4E" w:rsidP="00231F4E">
            <w:pPr>
              <w:pStyle w:val="Default"/>
              <w:ind w:left="284"/>
              <w:jc w:val="center"/>
              <w:rPr>
                <w:rFonts w:ascii="Comic Sans MS" w:hAnsi="Comic Sans MS" w:cs="Times New Roman"/>
                <w:color w:val="auto"/>
                <w:sz w:val="18"/>
                <w:szCs w:val="18"/>
              </w:rPr>
            </w:pPr>
            <w:r w:rsidRPr="00231F4E">
              <w:rPr>
                <w:rFonts w:ascii="Comic Sans MS" w:hAnsi="Comic Sans MS" w:cs="Times New Roman"/>
                <w:b/>
                <w:bCs/>
              </w:rPr>
              <w:t>E INTERVENTI DI INDIVIDUALIZZAZIONE</w:t>
            </w:r>
          </w:p>
        </w:tc>
      </w:tr>
      <w:tr w:rsidR="00231F4E" w:rsidRPr="00231F4E" w14:paraId="0DB4FA49" w14:textId="77777777" w:rsidTr="007818E9">
        <w:tc>
          <w:tcPr>
            <w:tcW w:w="1134" w:type="dxa"/>
          </w:tcPr>
          <w:p w14:paraId="5B385904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BBBC659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231F4E" w:rsidRPr="00231F4E" w14:paraId="5CC3217C" w14:textId="77777777" w:rsidTr="007818E9">
        <w:tc>
          <w:tcPr>
            <w:tcW w:w="1134" w:type="dxa"/>
          </w:tcPr>
          <w:p w14:paraId="72F26D9A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596397CB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’uso del corsivo </w:t>
            </w:r>
          </w:p>
        </w:tc>
      </w:tr>
      <w:tr w:rsidR="00231F4E" w:rsidRPr="00231F4E" w14:paraId="22A7D0F7" w14:textId="77777777" w:rsidTr="007818E9">
        <w:tc>
          <w:tcPr>
            <w:tcW w:w="1134" w:type="dxa"/>
          </w:tcPr>
          <w:p w14:paraId="44E86A9D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34ED756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’uso dello stampato minuscolo </w:t>
            </w:r>
          </w:p>
        </w:tc>
      </w:tr>
      <w:tr w:rsidR="00231F4E" w:rsidRPr="00231F4E" w14:paraId="004218C0" w14:textId="77777777" w:rsidTr="007818E9">
        <w:tc>
          <w:tcPr>
            <w:tcW w:w="1134" w:type="dxa"/>
          </w:tcPr>
          <w:p w14:paraId="1B085B97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AAE6AC0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scrittura sotto dettatura di testi e/o appunti </w:t>
            </w:r>
          </w:p>
        </w:tc>
      </w:tr>
      <w:tr w:rsidR="00231F4E" w:rsidRPr="00231F4E" w14:paraId="3FFDF1FF" w14:textId="77777777" w:rsidTr="007818E9">
        <w:tc>
          <w:tcPr>
            <w:tcW w:w="1134" w:type="dxa"/>
          </w:tcPr>
          <w:p w14:paraId="02BC3ECB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0AC19857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231F4E" w:rsidRPr="00231F4E" w14:paraId="71A14B68" w14:textId="77777777" w:rsidTr="007818E9">
        <w:tc>
          <w:tcPr>
            <w:tcW w:w="1134" w:type="dxa"/>
          </w:tcPr>
          <w:p w14:paraId="0C39AAA1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B539C56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231F4E" w:rsidRPr="00231F4E" w14:paraId="26B56075" w14:textId="77777777" w:rsidTr="007818E9">
        <w:tc>
          <w:tcPr>
            <w:tcW w:w="1134" w:type="dxa"/>
          </w:tcPr>
          <w:p w14:paraId="53D6CF83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2E3C2CE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lettura ad alta voce in classe </w:t>
            </w:r>
          </w:p>
        </w:tc>
      </w:tr>
      <w:tr w:rsidR="00231F4E" w:rsidRPr="00231F4E" w14:paraId="4395A0A7" w14:textId="77777777" w:rsidTr="007818E9">
        <w:tc>
          <w:tcPr>
            <w:tcW w:w="1134" w:type="dxa"/>
          </w:tcPr>
          <w:p w14:paraId="174239A7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2AA8AA4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231F4E" w:rsidRPr="00231F4E" w14:paraId="2FE5AF54" w14:textId="77777777" w:rsidTr="007818E9">
        <w:tc>
          <w:tcPr>
            <w:tcW w:w="1134" w:type="dxa"/>
          </w:tcPr>
          <w:p w14:paraId="5E40EFCC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C3C49BC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231F4E" w:rsidRPr="00231F4E" w14:paraId="01BD7101" w14:textId="77777777" w:rsidTr="007818E9">
        <w:tc>
          <w:tcPr>
            <w:tcW w:w="1134" w:type="dxa"/>
          </w:tcPr>
          <w:p w14:paraId="1983F113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5C42B48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231F4E" w:rsidRPr="00231F4E" w14:paraId="3EB29FF9" w14:textId="77777777" w:rsidTr="007818E9">
        <w:tc>
          <w:tcPr>
            <w:tcW w:w="1134" w:type="dxa"/>
          </w:tcPr>
          <w:p w14:paraId="5BA4F2FA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20A42D4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231F4E" w:rsidRPr="00231F4E" w14:paraId="10E81325" w14:textId="77777777" w:rsidTr="007818E9">
        <w:tc>
          <w:tcPr>
            <w:tcW w:w="1134" w:type="dxa"/>
          </w:tcPr>
          <w:p w14:paraId="65AFEEF1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96E8B70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>Integrazione dei libri di testo con appunti su supporto registrato, digitalizzato o cartaceo stampato (font “</w:t>
            </w:r>
            <w:r w:rsidRPr="00376F0E">
              <w:rPr>
                <w:rFonts w:ascii="Comic Sans MS" w:hAnsi="Comic Sans MS" w:cs="Times New Roman"/>
                <w:i/>
                <w:iCs/>
                <w:sz w:val="20"/>
                <w:szCs w:val="20"/>
              </w:rPr>
              <w:t>senza grazie”</w:t>
            </w: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: Arial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Trebuchet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Verdana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 carattere 12-14 interlinea 1,5/2) ortografico, sintesi vocale, mappe, schemi, formulari </w:t>
            </w:r>
          </w:p>
        </w:tc>
      </w:tr>
      <w:tr w:rsidR="00231F4E" w:rsidRPr="00231F4E" w14:paraId="01F0344F" w14:textId="77777777" w:rsidTr="007818E9">
        <w:tc>
          <w:tcPr>
            <w:tcW w:w="1134" w:type="dxa"/>
          </w:tcPr>
          <w:p w14:paraId="3233228C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EC11FDC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>Nella videoscrittura rispetto e utilizzo dei criteri di accessibilità: Font “</w:t>
            </w:r>
            <w:r w:rsidRPr="00376F0E">
              <w:rPr>
                <w:rFonts w:ascii="Comic Sans MS" w:hAnsi="Comic Sans MS" w:cs="Times New Roman"/>
                <w:i/>
                <w:iCs/>
                <w:sz w:val="20"/>
                <w:szCs w:val="20"/>
              </w:rPr>
              <w:t>senza grazie</w:t>
            </w: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” (Arial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Trebuchet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376F0E">
              <w:rPr>
                <w:rFonts w:ascii="Comic Sans MS" w:hAnsi="Comic Sans MS" w:cs="Times New Roman"/>
                <w:sz w:val="20"/>
                <w:szCs w:val="20"/>
              </w:rPr>
              <w:t>Verdana</w:t>
            </w:r>
            <w:proofErr w:type="spellEnd"/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), carattere 14-16, interlinea 1,5/2, spaziatura espansa, testo non giustificato. </w:t>
            </w:r>
          </w:p>
        </w:tc>
      </w:tr>
      <w:tr w:rsidR="00231F4E" w:rsidRPr="00231F4E" w14:paraId="1D4EF7DB" w14:textId="77777777" w:rsidTr="007818E9">
        <w:tc>
          <w:tcPr>
            <w:tcW w:w="1134" w:type="dxa"/>
          </w:tcPr>
          <w:p w14:paraId="77137810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40F1F4F3" w14:textId="77777777" w:rsidR="00231F4E" w:rsidRPr="00376F0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231F4E" w:rsidRPr="00231F4E" w14:paraId="1FD76C8D" w14:textId="77777777" w:rsidTr="007818E9">
        <w:tc>
          <w:tcPr>
            <w:tcW w:w="1134" w:type="dxa"/>
          </w:tcPr>
          <w:p w14:paraId="79873D69" w14:textId="77777777" w:rsidR="00231F4E" w:rsidRPr="00231F4E" w:rsidRDefault="00231F4E" w:rsidP="00231F4E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544BCF78" w14:textId="77777777" w:rsidR="00231F4E" w:rsidRPr="00376F0E" w:rsidRDefault="00231F4E" w:rsidP="007818E9">
            <w:pPr>
              <w:pStyle w:val="Default"/>
              <w:ind w:left="284"/>
              <w:rPr>
                <w:rFonts w:ascii="Comic Sans MS" w:hAnsi="Comic Sans MS" w:cs="Times New Roman"/>
                <w:sz w:val="20"/>
                <w:szCs w:val="20"/>
              </w:rPr>
            </w:pPr>
            <w:r w:rsidRPr="00376F0E">
              <w:rPr>
                <w:rFonts w:ascii="Comic Sans MS" w:hAnsi="Comic Sans MS" w:cs="Times New Roman"/>
                <w:sz w:val="20"/>
                <w:szCs w:val="20"/>
              </w:rPr>
              <w:t>Altro______________________________________________________________________________________________________________________________</w:t>
            </w:r>
          </w:p>
          <w:p w14:paraId="7B62FED7" w14:textId="77777777" w:rsidR="00231F4E" w:rsidRPr="00376F0E" w:rsidRDefault="00231F4E" w:rsidP="007818E9">
            <w:pPr>
              <w:pStyle w:val="Default"/>
              <w:ind w:left="284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266C2D2C" w14:textId="77777777" w:rsidR="00391D51" w:rsidRDefault="00391D51" w:rsidP="005348F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  <w:highlight w:val="lightGray"/>
        </w:rPr>
      </w:pPr>
    </w:p>
    <w:p w14:paraId="1F0DC38F" w14:textId="77777777" w:rsidR="00231F4E" w:rsidRDefault="00231F4E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231F4E" w:rsidRPr="0059320D" w14:paraId="10202F2C" w14:textId="77777777" w:rsidTr="007818E9">
        <w:trPr>
          <w:trHeight w:val="965"/>
        </w:trPr>
        <w:tc>
          <w:tcPr>
            <w:tcW w:w="1134" w:type="dxa"/>
            <w:shd w:val="clear" w:color="auto" w:fill="BFBFBF"/>
          </w:tcPr>
          <w:p w14:paraId="6E13FEDE" w14:textId="77777777" w:rsidR="00231F4E" w:rsidRPr="00282582" w:rsidRDefault="00231F4E" w:rsidP="007818E9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color w:val="auto"/>
                <w:sz w:val="40"/>
                <w:szCs w:val="40"/>
              </w:rPr>
            </w:pPr>
            <w:r w:rsidRPr="00282582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lastRenderedPageBreak/>
              <w:t>B</w:t>
            </w:r>
          </w:p>
        </w:tc>
        <w:tc>
          <w:tcPr>
            <w:tcW w:w="8328" w:type="dxa"/>
            <w:shd w:val="clear" w:color="auto" w:fill="BFBFBF"/>
          </w:tcPr>
          <w:p w14:paraId="10257427" w14:textId="77777777" w:rsidR="00231F4E" w:rsidRPr="00231F4E" w:rsidRDefault="00231F4E" w:rsidP="0023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231F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STRUMENTI COMPENSATIVI</w:t>
            </w:r>
          </w:p>
          <w:p w14:paraId="07E5A60E" w14:textId="77777777" w:rsidR="00231F4E" w:rsidRPr="008B379A" w:rsidRDefault="00231F4E" w:rsidP="00231F4E">
            <w:pPr>
              <w:pStyle w:val="Default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F4E">
              <w:rPr>
                <w:rFonts w:ascii="Comic Sans MS" w:hAnsi="Comic Sans MS" w:cs="Times New Roman"/>
                <w:b/>
                <w:bCs/>
              </w:rPr>
              <w:t>(legge 170/10 e linee guida 12/07/11)</w:t>
            </w:r>
          </w:p>
        </w:tc>
      </w:tr>
      <w:tr w:rsidR="00231F4E" w:rsidRPr="00395475" w14:paraId="6B38682C" w14:textId="77777777" w:rsidTr="007818E9">
        <w:tc>
          <w:tcPr>
            <w:tcW w:w="1134" w:type="dxa"/>
          </w:tcPr>
          <w:p w14:paraId="3DBE546C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328" w:type="dxa"/>
          </w:tcPr>
          <w:p w14:paraId="49B977DE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231F4E" w:rsidRPr="00395475" w14:paraId="18AACA9A" w14:textId="77777777" w:rsidTr="007818E9">
        <w:tc>
          <w:tcPr>
            <w:tcW w:w="1134" w:type="dxa"/>
          </w:tcPr>
          <w:p w14:paraId="6E0148BB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328" w:type="dxa"/>
          </w:tcPr>
          <w:p w14:paraId="42502BBD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el computer fornito di stampante e scanner con OCR per digitalizzare i testi cartacei </w:t>
            </w:r>
          </w:p>
        </w:tc>
      </w:tr>
      <w:tr w:rsidR="00231F4E" w:rsidRPr="00395475" w14:paraId="536B72BE" w14:textId="77777777" w:rsidTr="007818E9">
        <w:tc>
          <w:tcPr>
            <w:tcW w:w="1134" w:type="dxa"/>
          </w:tcPr>
          <w:p w14:paraId="6B2B40B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8328" w:type="dxa"/>
          </w:tcPr>
          <w:p w14:paraId="755EDDAF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ella sintesi vocale in scrittura e lettura (se disponibile, anche per le lingue straniere) </w:t>
            </w:r>
          </w:p>
        </w:tc>
      </w:tr>
      <w:tr w:rsidR="00231F4E" w:rsidRPr="00395475" w14:paraId="3FF29FFC" w14:textId="77777777" w:rsidTr="007818E9">
        <w:tc>
          <w:tcPr>
            <w:tcW w:w="1134" w:type="dxa"/>
          </w:tcPr>
          <w:p w14:paraId="5C1DB9B7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B6A8163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231F4E" w:rsidRPr="00395475" w14:paraId="044B896D" w14:textId="77777777" w:rsidTr="007818E9">
        <w:tc>
          <w:tcPr>
            <w:tcW w:w="1134" w:type="dxa"/>
          </w:tcPr>
          <w:p w14:paraId="59F06B7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757F47E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el registratore digitale per uso autonomo </w:t>
            </w:r>
          </w:p>
        </w:tc>
      </w:tr>
      <w:tr w:rsidR="00231F4E" w:rsidRPr="00395475" w14:paraId="175CFCB4" w14:textId="77777777" w:rsidTr="007818E9">
        <w:tc>
          <w:tcPr>
            <w:tcW w:w="1134" w:type="dxa"/>
          </w:tcPr>
          <w:p w14:paraId="60E3D39E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F3A3702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libri e documenti digitali per lo studio o di testi digitalizzati con OCR </w:t>
            </w:r>
          </w:p>
        </w:tc>
      </w:tr>
      <w:tr w:rsidR="00231F4E" w:rsidRPr="00395475" w14:paraId="2D1107AC" w14:textId="77777777" w:rsidTr="007818E9">
        <w:tc>
          <w:tcPr>
            <w:tcW w:w="1134" w:type="dxa"/>
          </w:tcPr>
          <w:p w14:paraId="655748F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0977283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231F4E" w:rsidRPr="00395475" w14:paraId="0FA4D36B" w14:textId="77777777" w:rsidTr="007818E9">
        <w:tc>
          <w:tcPr>
            <w:tcW w:w="1134" w:type="dxa"/>
          </w:tcPr>
          <w:p w14:paraId="0160238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03FEE46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schemi e tabelle, elaborate dal docente e/o dall’alunno, di grammatica (es. tabelle delle coniugazioni verbali…) come supporto durante compiti e verifiche </w:t>
            </w:r>
          </w:p>
        </w:tc>
      </w:tr>
      <w:tr w:rsidR="00231F4E" w:rsidRPr="00395475" w14:paraId="47291FD9" w14:textId="77777777" w:rsidTr="007818E9">
        <w:tc>
          <w:tcPr>
            <w:tcW w:w="1134" w:type="dxa"/>
          </w:tcPr>
          <w:p w14:paraId="414F6299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D86604D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231F4E" w:rsidRPr="00395475" w14:paraId="6C4FAD55" w14:textId="77777777" w:rsidTr="007818E9">
        <w:tc>
          <w:tcPr>
            <w:tcW w:w="1134" w:type="dxa"/>
          </w:tcPr>
          <w:p w14:paraId="0FB79250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074CFAC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231F4E" w:rsidRPr="00395475" w14:paraId="5A1E3D4A" w14:textId="77777777" w:rsidTr="007818E9">
        <w:tc>
          <w:tcPr>
            <w:tcW w:w="1134" w:type="dxa"/>
          </w:tcPr>
          <w:p w14:paraId="47B98A64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33FF098D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diagrammi di flusso delle procedure didattiche </w:t>
            </w:r>
          </w:p>
        </w:tc>
      </w:tr>
      <w:tr w:rsidR="00231F4E" w:rsidRPr="00395475" w14:paraId="4DF96469" w14:textId="77777777" w:rsidTr="007818E9">
        <w:tc>
          <w:tcPr>
            <w:tcW w:w="1134" w:type="dxa"/>
          </w:tcPr>
          <w:p w14:paraId="55221C45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18A35B7C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231F4E" w:rsidRPr="00395475" w14:paraId="4B24842B" w14:textId="77777777" w:rsidTr="007818E9">
        <w:tc>
          <w:tcPr>
            <w:tcW w:w="1134" w:type="dxa"/>
          </w:tcPr>
          <w:p w14:paraId="738DEB1B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6815848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dizionari digitali su computer (cd rom, risorse on line) </w:t>
            </w:r>
          </w:p>
        </w:tc>
      </w:tr>
      <w:tr w:rsidR="00231F4E" w:rsidRPr="00395475" w14:paraId="5624DF1A" w14:textId="77777777" w:rsidTr="007818E9">
        <w:tc>
          <w:tcPr>
            <w:tcW w:w="1134" w:type="dxa"/>
          </w:tcPr>
          <w:p w14:paraId="52EF406F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3F87C1DC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software didattici e compensativi (free e/o commerciali) specificati nella tabella degli obiettivi </w:t>
            </w:r>
          </w:p>
        </w:tc>
      </w:tr>
      <w:tr w:rsidR="00231F4E" w:rsidRPr="0059320D" w14:paraId="1CD9C308" w14:textId="77777777" w:rsidTr="007818E9">
        <w:tc>
          <w:tcPr>
            <w:tcW w:w="1134" w:type="dxa"/>
          </w:tcPr>
          <w:p w14:paraId="5F8FBB8A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281A87D5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quaderni con righe e/o quadretti speciali </w:t>
            </w:r>
          </w:p>
        </w:tc>
      </w:tr>
      <w:tr w:rsidR="00231F4E" w:rsidRPr="0059320D" w14:paraId="0ACAE903" w14:textId="77777777" w:rsidTr="007818E9">
        <w:tc>
          <w:tcPr>
            <w:tcW w:w="1134" w:type="dxa"/>
          </w:tcPr>
          <w:p w14:paraId="691BDCC6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6CF19415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 xml:space="preserve">Utilizzo di impugnatori facili per la corretta impugnatura delle penne </w:t>
            </w:r>
          </w:p>
        </w:tc>
      </w:tr>
      <w:tr w:rsidR="00231F4E" w:rsidRPr="0059320D" w14:paraId="6848A79B" w14:textId="77777777" w:rsidTr="007818E9">
        <w:tc>
          <w:tcPr>
            <w:tcW w:w="1134" w:type="dxa"/>
          </w:tcPr>
          <w:p w14:paraId="2559C37A" w14:textId="77777777" w:rsidR="00231F4E" w:rsidRPr="00231F4E" w:rsidRDefault="00231F4E" w:rsidP="00231F4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28" w:type="dxa"/>
          </w:tcPr>
          <w:p w14:paraId="7FACD950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31F4E">
              <w:rPr>
                <w:rFonts w:ascii="Comic Sans MS" w:hAnsi="Comic Sans MS" w:cs="Times New Roman"/>
                <w:sz w:val="20"/>
                <w:szCs w:val="20"/>
              </w:rPr>
              <w:t>Altro______________________________________________________________________________________________________________________________</w:t>
            </w:r>
          </w:p>
          <w:p w14:paraId="2519C288" w14:textId="77777777" w:rsidR="00231F4E" w:rsidRPr="00231F4E" w:rsidRDefault="00231F4E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4652DB19" w14:textId="77777777" w:rsidR="00231F4E" w:rsidRDefault="00231F4E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73AC163C" w14:textId="77777777" w:rsidR="00723384" w:rsidRDefault="00231F4E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723384" w:rsidRPr="0059320D" w14:paraId="37CEECB7" w14:textId="77777777" w:rsidTr="007818E9">
        <w:trPr>
          <w:trHeight w:val="875"/>
        </w:trPr>
        <w:tc>
          <w:tcPr>
            <w:tcW w:w="1134" w:type="dxa"/>
            <w:shd w:val="clear" w:color="auto" w:fill="BFBFBF"/>
          </w:tcPr>
          <w:p w14:paraId="2BDDF8EE" w14:textId="77777777" w:rsidR="00723384" w:rsidRPr="00282582" w:rsidRDefault="00723384" w:rsidP="007818E9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color w:val="auto"/>
                <w:sz w:val="40"/>
                <w:szCs w:val="40"/>
              </w:rPr>
            </w:pPr>
            <w:r w:rsidRPr="00282582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lastRenderedPageBreak/>
              <w:t>C</w:t>
            </w:r>
          </w:p>
        </w:tc>
        <w:tc>
          <w:tcPr>
            <w:tcW w:w="8328" w:type="dxa"/>
            <w:shd w:val="clear" w:color="auto" w:fill="BFBFBF"/>
          </w:tcPr>
          <w:p w14:paraId="7DA3831F" w14:textId="77777777" w:rsidR="00723384" w:rsidRPr="00303AAE" w:rsidRDefault="00723384" w:rsidP="0028258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omic Sans MS" w:hAnsi="Comic Sans MS"/>
                <w:caps/>
                <w:color w:val="000000"/>
                <w:sz w:val="24"/>
                <w:szCs w:val="24"/>
              </w:rPr>
            </w:pPr>
            <w:r w:rsidRPr="00303AAE">
              <w:rPr>
                <w:rFonts w:ascii="Comic Sans MS" w:hAnsi="Comic Sans MS"/>
                <w:b/>
                <w:bCs/>
                <w:caps/>
                <w:color w:val="000000"/>
                <w:sz w:val="24"/>
                <w:szCs w:val="24"/>
              </w:rPr>
              <w:t>Modalità di verifica e criteri di valutazione</w:t>
            </w:r>
          </w:p>
          <w:p w14:paraId="04EA331A" w14:textId="77777777" w:rsidR="00723384" w:rsidRDefault="00723384" w:rsidP="00282582">
            <w:pPr>
              <w:pStyle w:val="Default"/>
              <w:ind w:left="284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282582">
              <w:rPr>
                <w:rFonts w:ascii="Comic Sans MS" w:hAnsi="Comic Sans MS" w:cs="Times New Roman"/>
                <w:b/>
                <w:bCs/>
              </w:rPr>
              <w:t>(legge 170/10 e linee guida 12/07/11)</w:t>
            </w:r>
          </w:p>
          <w:p w14:paraId="27B72338" w14:textId="77777777" w:rsidR="00A00E16" w:rsidRPr="008B379A" w:rsidRDefault="00A00E16" w:rsidP="00A00E16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Comic Sans MS" w:hAnsi="Comic Sans MS" w:cs="Verdana,BoldItalic"/>
                <w:b/>
                <w:bCs/>
                <w:iCs/>
                <w:shd w:val="clear" w:color="auto" w:fill="D9D9D9"/>
              </w:rPr>
              <w:t>(</w:t>
            </w:r>
            <w:r w:rsidRPr="00A00E16">
              <w:rPr>
                <w:rFonts w:ascii="Comic Sans MS" w:hAnsi="Comic Sans MS" w:cs="Verdana,BoldItalic"/>
                <w:b/>
                <w:bCs/>
                <w:iCs/>
                <w:shd w:val="clear" w:color="auto" w:fill="D9D9D9"/>
              </w:rPr>
              <w:t>valide anche per l’Esame di Stato conclusivo del 1° ciclo d’istruzione</w:t>
            </w:r>
            <w:r w:rsidRPr="00A00E16">
              <w:rPr>
                <w:rFonts w:ascii="Comic Sans MS" w:hAnsi="Comic Sans MS" w:cs="Verdana,BoldItalic"/>
                <w:b/>
                <w:bCs/>
                <w:iCs/>
              </w:rPr>
              <w:t>)</w:t>
            </w:r>
          </w:p>
        </w:tc>
      </w:tr>
      <w:tr w:rsidR="00723384" w:rsidRPr="00395475" w14:paraId="71D2569A" w14:textId="77777777" w:rsidTr="007818E9">
        <w:tc>
          <w:tcPr>
            <w:tcW w:w="1134" w:type="dxa"/>
          </w:tcPr>
          <w:p w14:paraId="185C0C5D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E530422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723384" w:rsidRPr="00395475" w14:paraId="4787181F" w14:textId="77777777" w:rsidTr="007818E9">
        <w:tc>
          <w:tcPr>
            <w:tcW w:w="1134" w:type="dxa"/>
          </w:tcPr>
          <w:p w14:paraId="2D515260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23D1ED3E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723384" w:rsidRPr="00395475" w14:paraId="6C4161A4" w14:textId="77777777" w:rsidTr="007818E9">
        <w:tc>
          <w:tcPr>
            <w:tcW w:w="1134" w:type="dxa"/>
          </w:tcPr>
          <w:p w14:paraId="24B54ABC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5A00D03C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Accordo sulle modalità e i tempi delle verifiche scritte con possibilità di utilizzare più supporti (videoscrittura, correttore ortografico, sintesi vocale) </w:t>
            </w:r>
          </w:p>
        </w:tc>
      </w:tr>
      <w:tr w:rsidR="00723384" w:rsidRPr="00395475" w14:paraId="13F1494F" w14:textId="77777777" w:rsidTr="007818E9">
        <w:tc>
          <w:tcPr>
            <w:tcW w:w="1134" w:type="dxa"/>
          </w:tcPr>
          <w:p w14:paraId="234BB43C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2A4E2BC1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134E07" w:rsidRPr="00395475" w14:paraId="34DF398C" w14:textId="77777777" w:rsidTr="007818E9">
        <w:tc>
          <w:tcPr>
            <w:tcW w:w="1134" w:type="dxa"/>
          </w:tcPr>
          <w:p w14:paraId="2A960609" w14:textId="77777777" w:rsidR="00134E07" w:rsidRPr="00AD0548" w:rsidRDefault="00134E07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587252CC" w14:textId="77777777" w:rsidR="00134E07" w:rsidRPr="00282582" w:rsidRDefault="00134E07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Fare simulazioni con esercizi simili a quelli della verifica</w:t>
            </w:r>
          </w:p>
        </w:tc>
      </w:tr>
      <w:tr w:rsidR="00723384" w:rsidRPr="00395475" w14:paraId="3A472B28" w14:textId="77777777" w:rsidTr="007818E9">
        <w:tc>
          <w:tcPr>
            <w:tcW w:w="1134" w:type="dxa"/>
          </w:tcPr>
          <w:p w14:paraId="72AF76BD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506B2A6B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Nelle verifiche, riduzione e adattamento del numero degli esercizi senza modificare gli obiettivi non considerando </w:t>
            </w:r>
            <w:r w:rsidR="002B12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gli </w:t>
            </w: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errori ortografici </w:t>
            </w:r>
          </w:p>
        </w:tc>
      </w:tr>
      <w:tr w:rsidR="00723384" w:rsidRPr="00395475" w14:paraId="73E41497" w14:textId="77777777" w:rsidTr="007818E9">
        <w:tc>
          <w:tcPr>
            <w:tcW w:w="1134" w:type="dxa"/>
          </w:tcPr>
          <w:p w14:paraId="574F60AA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B3C505F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>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723384" w:rsidRPr="00395475" w14:paraId="1E22EB2D" w14:textId="77777777" w:rsidTr="007818E9">
        <w:tc>
          <w:tcPr>
            <w:tcW w:w="1134" w:type="dxa"/>
          </w:tcPr>
          <w:p w14:paraId="0FF6DB05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0C3D1387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723384" w:rsidRPr="00395475" w14:paraId="1570D9CD" w14:textId="77777777" w:rsidTr="007818E9">
        <w:tc>
          <w:tcPr>
            <w:tcW w:w="1134" w:type="dxa"/>
          </w:tcPr>
          <w:p w14:paraId="3CA4DB9D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B89EDB4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723384" w:rsidRPr="00395475" w14:paraId="473BDEDF" w14:textId="77777777" w:rsidTr="007818E9">
        <w:tc>
          <w:tcPr>
            <w:tcW w:w="1134" w:type="dxa"/>
          </w:tcPr>
          <w:p w14:paraId="256044EC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7940D517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Valutazione dei procedimenti e non dei calcoli nella risoluzione dei problemi </w:t>
            </w:r>
          </w:p>
        </w:tc>
      </w:tr>
      <w:tr w:rsidR="00723384" w:rsidRPr="00395475" w14:paraId="590D37CA" w14:textId="77777777" w:rsidTr="007818E9">
        <w:tc>
          <w:tcPr>
            <w:tcW w:w="1134" w:type="dxa"/>
          </w:tcPr>
          <w:p w14:paraId="5EE1F33E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D3D7063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Valutazione del contenuto e non degli errori ortografici </w:t>
            </w:r>
          </w:p>
        </w:tc>
      </w:tr>
      <w:tr w:rsidR="00723384" w:rsidRPr="00395475" w14:paraId="43E3BE6C" w14:textId="77777777" w:rsidTr="007818E9">
        <w:tc>
          <w:tcPr>
            <w:tcW w:w="1134" w:type="dxa"/>
          </w:tcPr>
          <w:p w14:paraId="6B223891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AE0FA01" w14:textId="77777777" w:rsidR="00723384" w:rsidRPr="00282582" w:rsidRDefault="00723384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582">
              <w:rPr>
                <w:rFonts w:ascii="Comic Sans MS" w:hAnsi="Comic Sans MS"/>
                <w:color w:val="000000"/>
                <w:sz w:val="20"/>
                <w:szCs w:val="20"/>
              </w:rPr>
              <w:t xml:space="preserve">Lingua straniera, valutazione con maggior peso nelle prove orali </w:t>
            </w:r>
          </w:p>
        </w:tc>
      </w:tr>
      <w:tr w:rsidR="002B1266" w:rsidRPr="00395475" w14:paraId="70024115" w14:textId="77777777" w:rsidTr="007818E9">
        <w:tc>
          <w:tcPr>
            <w:tcW w:w="1134" w:type="dxa"/>
          </w:tcPr>
          <w:p w14:paraId="130D08B5" w14:textId="77777777" w:rsidR="002B1266" w:rsidRPr="00AD0548" w:rsidRDefault="002B1266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7613C890" w14:textId="77777777" w:rsidR="002B1266" w:rsidRPr="00282582" w:rsidRDefault="002B1266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ventuale lettura del testo di verifica da parte dell’insegnante o di un compagno</w:t>
            </w:r>
          </w:p>
        </w:tc>
      </w:tr>
      <w:tr w:rsidR="0041713B" w:rsidRPr="00395475" w14:paraId="1F7D866C" w14:textId="77777777" w:rsidTr="007818E9">
        <w:tc>
          <w:tcPr>
            <w:tcW w:w="1134" w:type="dxa"/>
          </w:tcPr>
          <w:p w14:paraId="2187BDBD" w14:textId="77777777" w:rsidR="0041713B" w:rsidRPr="00AD0548" w:rsidRDefault="0041713B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6F86BFEB" w14:textId="77777777" w:rsidR="0041713B" w:rsidRDefault="0041713B" w:rsidP="00E95E6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Valutare il percorso compiuto dall’alunno, evidenziando i progressi acquisiti, l’impegno, le conoscenze apprese, le strategie utilizzate e il grado di autonomia conseguito</w:t>
            </w:r>
          </w:p>
        </w:tc>
      </w:tr>
      <w:tr w:rsidR="00723384" w:rsidRPr="00395475" w14:paraId="5286F7DB" w14:textId="77777777" w:rsidTr="007818E9">
        <w:tc>
          <w:tcPr>
            <w:tcW w:w="1134" w:type="dxa"/>
          </w:tcPr>
          <w:p w14:paraId="2D9A8E04" w14:textId="77777777" w:rsidR="00723384" w:rsidRPr="00AD0548" w:rsidRDefault="00723384" w:rsidP="00723384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360" w:lineRule="auto"/>
              <w:ind w:left="284" w:firstLine="0"/>
              <w:jc w:val="center"/>
            </w:pPr>
          </w:p>
        </w:tc>
        <w:tc>
          <w:tcPr>
            <w:tcW w:w="8328" w:type="dxa"/>
          </w:tcPr>
          <w:p w14:paraId="1D46EC72" w14:textId="77777777" w:rsidR="00723384" w:rsidRPr="00282582" w:rsidRDefault="00723384" w:rsidP="00E95E6A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82582">
              <w:rPr>
                <w:rFonts w:ascii="Comic Sans MS" w:hAnsi="Comic Sans MS" w:cs="Times New Roman"/>
                <w:sz w:val="20"/>
                <w:szCs w:val="20"/>
              </w:rPr>
              <w:t xml:space="preserve">Altro______________________________________________________________________________________________________________________________ </w:t>
            </w:r>
          </w:p>
          <w:p w14:paraId="44E9A5B5" w14:textId="77777777" w:rsidR="00723384" w:rsidRPr="00282582" w:rsidRDefault="00723384" w:rsidP="007818E9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1EDF6401" w14:textId="77777777" w:rsidR="00170BF3" w:rsidRDefault="00170BF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</w:p>
    <w:p w14:paraId="7B0C2CDD" w14:textId="77777777" w:rsidR="005348FB" w:rsidRDefault="00170BF3" w:rsidP="007D285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Italic"/>
          <w:b/>
          <w:bCs/>
          <w:iCs/>
          <w:highlight w:val="lightGray"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E95E6A" w:rsidRPr="0059320D" w14:paraId="6232B651" w14:textId="77777777" w:rsidTr="002A7C7A">
        <w:trPr>
          <w:trHeight w:val="875"/>
        </w:trPr>
        <w:tc>
          <w:tcPr>
            <w:tcW w:w="1134" w:type="dxa"/>
            <w:shd w:val="clear" w:color="auto" w:fill="BFBFBF"/>
          </w:tcPr>
          <w:p w14:paraId="1D220476" w14:textId="77777777" w:rsidR="00E95E6A" w:rsidRPr="00EE35EA" w:rsidRDefault="00E95E6A" w:rsidP="00E95E6A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i/>
                <w:color w:val="auto"/>
                <w:sz w:val="40"/>
                <w:szCs w:val="40"/>
              </w:rPr>
            </w:pPr>
            <w:r w:rsidRPr="00EE35EA">
              <w:rPr>
                <w:rFonts w:ascii="Comic Sans MS" w:hAnsi="Comic Sans MS" w:cs="Times New Roman"/>
                <w:b/>
                <w:bCs/>
                <w:i/>
                <w:sz w:val="40"/>
                <w:szCs w:val="40"/>
              </w:rPr>
              <w:lastRenderedPageBreak/>
              <w:t>D</w:t>
            </w:r>
          </w:p>
        </w:tc>
        <w:tc>
          <w:tcPr>
            <w:tcW w:w="8328" w:type="dxa"/>
            <w:shd w:val="clear" w:color="auto" w:fill="BFBFBF"/>
          </w:tcPr>
          <w:p w14:paraId="3D11E52E" w14:textId="77777777" w:rsidR="00E95E6A" w:rsidRDefault="00E95E6A" w:rsidP="002A7C7A">
            <w:pPr>
              <w:pStyle w:val="Default"/>
              <w:ind w:left="284"/>
              <w:jc w:val="center"/>
              <w:rPr>
                <w:rFonts w:ascii="Comic Sans MS" w:hAnsi="Comic Sans MS" w:cs="Times New Roman"/>
                <w:b/>
                <w:color w:val="auto"/>
              </w:rPr>
            </w:pPr>
          </w:p>
          <w:p w14:paraId="7291E608" w14:textId="77777777" w:rsidR="00E95E6A" w:rsidRPr="00E95E6A" w:rsidRDefault="00E95E6A" w:rsidP="002A7C7A">
            <w:pPr>
              <w:pStyle w:val="Default"/>
              <w:ind w:left="284"/>
              <w:jc w:val="center"/>
              <w:rPr>
                <w:rFonts w:ascii="Comic Sans MS" w:hAnsi="Comic Sans MS" w:cs="Times New Roman"/>
                <w:b/>
                <w:color w:val="auto"/>
              </w:rPr>
            </w:pPr>
            <w:r w:rsidRPr="00E95E6A">
              <w:rPr>
                <w:rFonts w:ascii="Comic Sans MS" w:hAnsi="Comic Sans MS" w:cs="Times New Roman"/>
                <w:b/>
                <w:color w:val="auto"/>
              </w:rPr>
              <w:t xml:space="preserve">STRATEGIE </w:t>
            </w:r>
            <w:r w:rsidR="006A3ADE">
              <w:rPr>
                <w:rFonts w:ascii="Comic Sans MS" w:hAnsi="Comic Sans MS" w:cs="Times New Roman"/>
                <w:b/>
                <w:color w:val="auto"/>
              </w:rPr>
              <w:t xml:space="preserve">METODOLOGICHE E </w:t>
            </w:r>
            <w:r w:rsidRPr="00E95E6A">
              <w:rPr>
                <w:rFonts w:ascii="Comic Sans MS" w:hAnsi="Comic Sans MS" w:cs="Times New Roman"/>
                <w:b/>
                <w:color w:val="auto"/>
              </w:rPr>
              <w:t>DIDATTICHE INCLUSIVE</w:t>
            </w:r>
          </w:p>
        </w:tc>
      </w:tr>
      <w:tr w:rsidR="00E95E6A" w:rsidRPr="00395475" w14:paraId="75762DD6" w14:textId="77777777" w:rsidTr="002A7C7A">
        <w:tc>
          <w:tcPr>
            <w:tcW w:w="1134" w:type="dxa"/>
          </w:tcPr>
          <w:p w14:paraId="4E89338A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008B277A" w14:textId="77777777" w:rsidR="00E95E6A" w:rsidRPr="00282582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Favorire un clima di classe sereno e tranquillo, anche dal punto di vista dell’ambiente fisico (rumori, luci,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ecc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>…)</w:t>
            </w:r>
          </w:p>
        </w:tc>
      </w:tr>
      <w:tr w:rsidR="00E95E6A" w:rsidRPr="00395475" w14:paraId="31AF7CBB" w14:textId="77777777" w:rsidTr="002A7C7A">
        <w:tc>
          <w:tcPr>
            <w:tcW w:w="1134" w:type="dxa"/>
          </w:tcPr>
          <w:p w14:paraId="51C965A0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364C8C4F" w14:textId="77777777" w:rsidR="00E95E6A" w:rsidRPr="00282582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Incoraggiare l’apprendimento collaborativo favorendo le attività in piccoli gruppi</w:t>
            </w:r>
          </w:p>
        </w:tc>
      </w:tr>
      <w:tr w:rsidR="003403FE" w:rsidRPr="00395475" w14:paraId="0A3EAF84" w14:textId="77777777" w:rsidTr="002A7C7A">
        <w:tc>
          <w:tcPr>
            <w:tcW w:w="1134" w:type="dxa"/>
          </w:tcPr>
          <w:p w14:paraId="3450D718" w14:textId="77777777" w:rsidR="003403FE" w:rsidRPr="00AD0548" w:rsidRDefault="003403F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1C58804C" w14:textId="77777777" w:rsidR="003403FE" w:rsidRPr="00282582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redisporre azioni di tutoraggio</w:t>
            </w:r>
          </w:p>
        </w:tc>
      </w:tr>
      <w:tr w:rsidR="0041713B" w:rsidRPr="00395475" w14:paraId="31BF8122" w14:textId="77777777" w:rsidTr="002A7C7A">
        <w:tc>
          <w:tcPr>
            <w:tcW w:w="1134" w:type="dxa"/>
          </w:tcPr>
          <w:p w14:paraId="21E00E82" w14:textId="77777777" w:rsidR="0041713B" w:rsidRPr="00AD0548" w:rsidRDefault="0041713B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2B994381" w14:textId="77777777" w:rsidR="0041713B" w:rsidRDefault="0041713B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ostruire un ambiente di lavoro favorevole valorizzando ciò che l’alunno sa fare</w:t>
            </w:r>
          </w:p>
        </w:tc>
      </w:tr>
      <w:tr w:rsidR="0041713B" w:rsidRPr="00395475" w14:paraId="498C5BBF" w14:textId="77777777" w:rsidTr="002A7C7A">
        <w:tc>
          <w:tcPr>
            <w:tcW w:w="1134" w:type="dxa"/>
          </w:tcPr>
          <w:p w14:paraId="1AC9C3F4" w14:textId="77777777" w:rsidR="0041713B" w:rsidRPr="00AD0548" w:rsidRDefault="0041713B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496F2FDF" w14:textId="77777777" w:rsidR="0041713B" w:rsidRDefault="0041713B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Definire i tempi necessari per le diverse materie</w:t>
            </w:r>
          </w:p>
        </w:tc>
      </w:tr>
      <w:tr w:rsidR="003403FE" w:rsidRPr="00395475" w14:paraId="36BB8D67" w14:textId="77777777" w:rsidTr="002A7C7A">
        <w:tc>
          <w:tcPr>
            <w:tcW w:w="1134" w:type="dxa"/>
          </w:tcPr>
          <w:p w14:paraId="28A89125" w14:textId="77777777" w:rsidR="003403FE" w:rsidRPr="00AD0548" w:rsidRDefault="003403F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65D4FB5A" w14:textId="77777777" w:rsidR="003403FE" w:rsidRPr="00282582" w:rsidRDefault="003403F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Valorizzare il processo di apprendimento dell’allievo/a e non valutare solo il prodotto/risultato</w:t>
            </w:r>
          </w:p>
        </w:tc>
      </w:tr>
      <w:tr w:rsidR="006A3ADE" w:rsidRPr="00395475" w14:paraId="3E61C491" w14:textId="77777777" w:rsidTr="002A7C7A">
        <w:tc>
          <w:tcPr>
            <w:tcW w:w="1134" w:type="dxa"/>
          </w:tcPr>
          <w:p w14:paraId="542C7CDC" w14:textId="77777777" w:rsidR="006A3ADE" w:rsidRPr="00AD0548" w:rsidRDefault="006A3AD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49BEF8F6" w14:textId="77777777" w:rsidR="006A3ADE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rivilegiare l’apprendimento esperienziale e laboratoriale per favorire l’operatività</w:t>
            </w:r>
          </w:p>
        </w:tc>
      </w:tr>
      <w:tr w:rsidR="006A3ADE" w:rsidRPr="00395475" w14:paraId="685232D7" w14:textId="77777777" w:rsidTr="002A7C7A">
        <w:tc>
          <w:tcPr>
            <w:tcW w:w="1134" w:type="dxa"/>
          </w:tcPr>
          <w:p w14:paraId="47BEC84A" w14:textId="77777777" w:rsidR="006A3ADE" w:rsidRPr="00AD0548" w:rsidRDefault="006A3ADE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7D16A202" w14:textId="77777777" w:rsidR="006A3ADE" w:rsidRDefault="006A3AD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viluppare processi di autovalutazione e autocontrollo  delle strategie di apprendimento</w:t>
            </w:r>
          </w:p>
        </w:tc>
      </w:tr>
      <w:tr w:rsidR="00E95E6A" w:rsidRPr="00395475" w14:paraId="354E9245" w14:textId="77777777" w:rsidTr="002A7C7A">
        <w:tc>
          <w:tcPr>
            <w:tcW w:w="1134" w:type="dxa"/>
          </w:tcPr>
          <w:p w14:paraId="347555B9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1466581A" w14:textId="77777777" w:rsidR="00E95E6A" w:rsidRPr="00282582" w:rsidRDefault="003403FE" w:rsidP="002A7C7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Rassicurare sulle conseguenze delle verifiche/valutazioni</w:t>
            </w:r>
          </w:p>
        </w:tc>
      </w:tr>
      <w:tr w:rsidR="00E95E6A" w:rsidRPr="00395475" w14:paraId="6C96B802" w14:textId="77777777" w:rsidTr="002A7C7A">
        <w:tc>
          <w:tcPr>
            <w:tcW w:w="1134" w:type="dxa"/>
          </w:tcPr>
          <w:p w14:paraId="224E3D15" w14:textId="77777777" w:rsidR="00E95E6A" w:rsidRPr="00AD0548" w:rsidRDefault="00E95E6A" w:rsidP="00E95E6A">
            <w:pPr>
              <w:pStyle w:val="Paragrafoelenco"/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</w:pPr>
          </w:p>
        </w:tc>
        <w:tc>
          <w:tcPr>
            <w:tcW w:w="8328" w:type="dxa"/>
          </w:tcPr>
          <w:p w14:paraId="2E8A0434" w14:textId="77777777" w:rsidR="00E95E6A" w:rsidRPr="00282582" w:rsidRDefault="00E95E6A" w:rsidP="002A7C7A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282582">
              <w:rPr>
                <w:rFonts w:ascii="Comic Sans MS" w:hAnsi="Comic Sans MS" w:cs="Times New Roman"/>
                <w:sz w:val="20"/>
                <w:szCs w:val="20"/>
              </w:rPr>
              <w:t xml:space="preserve">Altro______________________________________________________________________________________________________________________________ </w:t>
            </w:r>
          </w:p>
          <w:p w14:paraId="7FD013DB" w14:textId="77777777" w:rsidR="00E95E6A" w:rsidRPr="00282582" w:rsidRDefault="00E95E6A" w:rsidP="002A7C7A">
            <w:pPr>
              <w:pStyle w:val="Default"/>
              <w:ind w:left="284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6D1E23E1" w14:textId="77777777" w:rsidR="00204780" w:rsidRDefault="003E6876" w:rsidP="00DC2AC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Verdana,BoldItalic"/>
          <w:b/>
          <w:bCs/>
          <w:iCs/>
        </w:rPr>
      </w:pPr>
      <w:r>
        <w:rPr>
          <w:rFonts w:ascii="Comic Sans MS" w:hAnsi="Comic Sans MS" w:cs="Verdana,BoldItalic"/>
          <w:b/>
          <w:bCs/>
          <w:iCs/>
          <w:highlight w:val="lightGray"/>
        </w:rPr>
        <w:br w:type="page"/>
      </w:r>
      <w:r w:rsidR="00DC2AC4">
        <w:rPr>
          <w:rFonts w:ascii="Comic Sans MS" w:hAnsi="Comic Sans MS" w:cs="Verdana,BoldItalic"/>
          <w:b/>
          <w:bCs/>
          <w:iCs/>
        </w:rPr>
        <w:lastRenderedPageBreak/>
        <w:t xml:space="preserve">L’alunno/a nello studio delle </w:t>
      </w:r>
      <w:r w:rsidR="00204780" w:rsidRPr="00EE35EA">
        <w:rPr>
          <w:rFonts w:ascii="Comic Sans MS" w:hAnsi="Comic Sans MS" w:cs="Verdana,BoldItalic"/>
          <w:b/>
          <w:bCs/>
          <w:iCs/>
        </w:rPr>
        <w:t>diverse discipline si avvarrà di:</w:t>
      </w:r>
    </w:p>
    <w:p w14:paraId="38535205" w14:textId="77777777" w:rsidR="004D3E91" w:rsidRDefault="004D3E91" w:rsidP="004D3E9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omic Sans MS" w:hAnsi="Comic Sans MS" w:cs="Arial"/>
          <w:b/>
          <w:caps/>
          <w:sz w:val="28"/>
          <w:szCs w:val="28"/>
        </w:rPr>
      </w:pPr>
      <w:r>
        <w:rPr>
          <w:rFonts w:ascii="Comic Sans MS" w:hAnsi="Comic Sans MS" w:cs="Arial"/>
          <w:b/>
          <w:caps/>
          <w:sz w:val="28"/>
          <w:szCs w:val="28"/>
        </w:rPr>
        <w:t>Strategie e metodi d’insegnamento</w:t>
      </w:r>
    </w:p>
    <w:p w14:paraId="6F7E5737" w14:textId="77777777" w:rsidR="004D3E91" w:rsidRDefault="004D3E91" w:rsidP="004D3E9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omic Sans MS" w:hAnsi="Comic Sans MS" w:cs="Arial"/>
          <w:b/>
          <w:caps/>
          <w:sz w:val="28"/>
          <w:szCs w:val="28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4839"/>
        <w:gridCol w:w="4789"/>
      </w:tblGrid>
      <w:tr w:rsidR="004D3E91" w14:paraId="0FE510F5" w14:textId="77777777" w:rsidTr="0007610D">
        <w:trPr>
          <w:gridBefore w:val="1"/>
          <w:wBefore w:w="22" w:type="dxa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B2B" w14:textId="77777777" w:rsidR="004D3E91" w:rsidRDefault="004D3E91" w:rsidP="0007610D">
            <w:pPr>
              <w:suppressAutoHyphens/>
              <w:snapToGri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acro area linguistico- espressiva</w:t>
            </w:r>
          </w:p>
          <w:p w14:paraId="505329EE" w14:textId="77777777" w:rsidR="004D3E91" w:rsidRDefault="004D3E91" w:rsidP="0007610D">
            <w:pPr>
              <w:suppressAutoHyphens/>
              <w:snapToGrid w:val="0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17C6C39" w14:textId="77777777" w:rsidR="004D3E91" w:rsidRDefault="004D3E91" w:rsidP="0007610D">
            <w:pPr>
              <w:suppressAutoHyphens/>
              <w:snapToGrid w:val="0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D509B9A" w14:textId="77777777" w:rsidR="004D3E91" w:rsidRDefault="004D3E91" w:rsidP="0007610D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511" w14:textId="77777777" w:rsidR="004D3E91" w:rsidRDefault="004D3E91" w:rsidP="0007610D">
            <w:pPr>
              <w:snapToGrid w:val="0"/>
              <w:jc w:val="both"/>
              <w:rPr>
                <w:rFonts w:ascii="Comic Sans MS" w:eastAsia="Times New Roman" w:hAnsi="Comic Sans MS" w:cs="Arial"/>
                <w:lang w:eastAsia="ar-SA"/>
              </w:rPr>
            </w:pPr>
          </w:p>
          <w:p w14:paraId="16F6AA04" w14:textId="77777777" w:rsidR="004D3E91" w:rsidRDefault="004D3E91" w:rsidP="004D3E91">
            <w:pPr>
              <w:numPr>
                <w:ilvl w:val="0"/>
                <w:numId w:val="36"/>
              </w:numPr>
              <w:spacing w:after="0" w:line="240" w:lineRule="auto"/>
              <w:ind w:left="356" w:hanging="283"/>
              <w:rPr>
                <w:rFonts w:ascii="Comic Sans MS" w:eastAsia="Times New Roman" w:hAnsi="Comic Sans MS" w:cs="Arial"/>
                <w:lang w:eastAsia="ar-SA"/>
              </w:rPr>
            </w:pPr>
          </w:p>
        </w:tc>
      </w:tr>
      <w:tr w:rsidR="004D3E91" w14:paraId="56FD15DB" w14:textId="77777777" w:rsidTr="0007610D">
        <w:trPr>
          <w:cantSplit/>
        </w:trPr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C82EA4" w14:textId="77777777" w:rsidR="004D3E91" w:rsidRDefault="004D3E91" w:rsidP="0007610D">
            <w:pPr>
              <w:snapToGrid w:val="0"/>
              <w:ind w:left="-120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7B226CA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86EBB9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0DF7F8" w14:textId="77777777" w:rsidR="004D3E91" w:rsidRDefault="004D3E91" w:rsidP="0007610D">
            <w:pPr>
              <w:suppressAutoHyphens/>
              <w:snapToGrid w:val="0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eastAsia="ar-SA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rea logico- matematica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E9DD2" w14:textId="77777777" w:rsidR="004D3E91" w:rsidRDefault="004D3E91" w:rsidP="0007610D">
            <w:pPr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  <w:p w14:paraId="3A2921A9" w14:textId="77777777" w:rsidR="004D3E91" w:rsidRDefault="004D3E91" w:rsidP="0007610D">
            <w:pPr>
              <w:pStyle w:val="Paragrafoelenco"/>
              <w:suppressAutoHyphens/>
              <w:snapToGrid w:val="0"/>
              <w:spacing w:after="0"/>
              <w:ind w:left="360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</w:tc>
      </w:tr>
      <w:tr w:rsidR="004D3E91" w14:paraId="411F946F" w14:textId="77777777" w:rsidTr="0007610D">
        <w:trPr>
          <w:cantSplit/>
        </w:trPr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4BA6" w14:textId="77777777" w:rsidR="004D3E91" w:rsidRDefault="004D3E91" w:rsidP="0007610D">
            <w:pPr>
              <w:snapToGrid w:val="0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122EF806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EDB40E" w14:textId="77777777" w:rsidR="004D3E91" w:rsidRDefault="004D3E91" w:rsidP="0007610D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214790" w14:textId="77777777" w:rsidR="004D3E91" w:rsidRDefault="004D3E91" w:rsidP="0007610D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C34E48" w14:textId="77777777" w:rsidR="004D3E91" w:rsidRDefault="004D3E91" w:rsidP="0007610D">
            <w:pPr>
              <w:suppressAutoHyphens/>
              <w:snapToGrid w:val="0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eastAsia="ar-SA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acro area storico- geografica-scientifica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EFA72" w14:textId="77777777" w:rsidR="004D3E91" w:rsidRDefault="004D3E91" w:rsidP="0007610D">
            <w:pPr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  <w:p w14:paraId="2FFABC89" w14:textId="77777777" w:rsidR="004D3E91" w:rsidRDefault="004D3E91" w:rsidP="004D3E91">
            <w:pPr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Comic Sans MS" w:eastAsia="Times New Roman" w:hAnsi="Comic Sans MS" w:cs="Arial"/>
                <w:sz w:val="24"/>
                <w:szCs w:val="24"/>
                <w:lang w:eastAsia="ar-SA"/>
              </w:rPr>
            </w:pPr>
          </w:p>
        </w:tc>
      </w:tr>
    </w:tbl>
    <w:p w14:paraId="738E36CB" w14:textId="77777777" w:rsidR="004D3E91" w:rsidRDefault="004D3E91" w:rsidP="004D3E91">
      <w:pPr>
        <w:rPr>
          <w:rFonts w:ascii="Arial" w:eastAsia="Times New Roman" w:hAnsi="Arial" w:cs="Arial"/>
          <w:b/>
          <w:lang w:eastAsia="ar-SA"/>
        </w:rPr>
      </w:pPr>
    </w:p>
    <w:p w14:paraId="31D90D19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p w14:paraId="6ED83B97" w14:textId="77777777" w:rsidR="004D3E91" w:rsidRDefault="004D3E91" w:rsidP="004D3E91">
      <w:pPr>
        <w:jc w:val="center"/>
        <w:rPr>
          <w:rFonts w:ascii="Comic Sans MS" w:hAnsi="Comic Sans MS" w:cs="Arial"/>
          <w:b/>
          <w:caps/>
          <w:sz w:val="28"/>
          <w:szCs w:val="28"/>
        </w:rPr>
      </w:pPr>
      <w:r>
        <w:rPr>
          <w:rFonts w:ascii="Comic Sans MS" w:hAnsi="Comic Sans MS" w:cs="Arial"/>
          <w:b/>
          <w:caps/>
          <w:sz w:val="28"/>
          <w:szCs w:val="28"/>
        </w:rPr>
        <w:t>Misure dispensative</w:t>
      </w:r>
    </w:p>
    <w:p w14:paraId="787302F1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4D3E91" w14:paraId="0C89D45C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D7C0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3F15D8DC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Macro area linguistico-  espressiv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05B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 w:cs="Arial"/>
                <w:color w:val="000000"/>
              </w:rPr>
            </w:pPr>
          </w:p>
          <w:p w14:paraId="19708422" w14:textId="77777777" w:rsidR="004D3E91" w:rsidRDefault="004D3E91" w:rsidP="004D3E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ind w:left="356"/>
              <w:rPr>
                <w:rFonts w:ascii="Comic Sans MS" w:hAnsi="Comic Sans MS" w:cs="Arial"/>
                <w:color w:val="000000"/>
              </w:rPr>
            </w:pPr>
          </w:p>
        </w:tc>
      </w:tr>
      <w:tr w:rsidR="004D3E91" w14:paraId="267CAE46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641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2B25045F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Area logico- matematica</w:t>
            </w:r>
          </w:p>
          <w:p w14:paraId="4625724C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9E2" w14:textId="77777777" w:rsidR="004D3E91" w:rsidRDefault="004D3E91" w:rsidP="0007610D">
            <w:pPr>
              <w:tabs>
                <w:tab w:val="left" w:pos="495"/>
              </w:tabs>
              <w:autoSpaceDE w:val="0"/>
              <w:autoSpaceDN w:val="0"/>
              <w:adjustRightInd w:val="0"/>
              <w:snapToGrid w:val="0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</w:p>
          <w:p w14:paraId="554DD8A2" w14:textId="77777777" w:rsidR="004D3E91" w:rsidRPr="004F619E" w:rsidRDefault="004D3E91" w:rsidP="004D3E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ind w:left="356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</w:tr>
      <w:tr w:rsidR="004D3E91" w14:paraId="49A3B974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ABB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lastRenderedPageBreak/>
              <w:t>Macro area storico- geografica-scientific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D5B" w14:textId="77777777" w:rsidR="004D3E91" w:rsidRPr="004F619E" w:rsidRDefault="004D3E91" w:rsidP="004D3E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ind w:left="356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</w:tr>
    </w:tbl>
    <w:p w14:paraId="290E7879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p w14:paraId="2B3091ED" w14:textId="77777777" w:rsidR="004D3E91" w:rsidRDefault="004D3E91" w:rsidP="004D3E91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TRUMENTI COMPENS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4D3E91" w14:paraId="483F0F85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E05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1869DCC8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Macro area linguistico- espressiv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985" w14:textId="77777777" w:rsidR="004D3E91" w:rsidRDefault="004D3E91" w:rsidP="004D3E91">
            <w:pPr>
              <w:pStyle w:val="Paragrafoelenco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56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D3E91" w14:paraId="65DBEDA3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A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4ED4F18F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A43E51F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Area logico- matematic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EDC" w14:textId="77777777" w:rsidR="004D3E91" w:rsidRPr="004F619E" w:rsidRDefault="004D3E91" w:rsidP="004D3E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ind w:left="356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D3E91" w14:paraId="61251094" w14:textId="77777777" w:rsidTr="0007610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FD3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2F8C93ED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Macro area storico- geografica-</w:t>
            </w:r>
          </w:p>
          <w:p w14:paraId="3F13AF82" w14:textId="77777777" w:rsidR="004D3E91" w:rsidRDefault="004D3E91" w:rsidP="000761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scientific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1D8" w14:textId="77777777" w:rsidR="004D3E91" w:rsidRPr="00F87606" w:rsidRDefault="004D3E91" w:rsidP="004D3E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ind w:left="356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</w:tbl>
    <w:p w14:paraId="65F9FA5F" w14:textId="77777777" w:rsidR="004D3E91" w:rsidRDefault="004D3E91" w:rsidP="004D3E9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BE0A39" w:rsidRPr="0059320D" w14:paraId="33730C75" w14:textId="77777777" w:rsidTr="00596D56">
        <w:trPr>
          <w:trHeight w:val="875"/>
        </w:trPr>
        <w:tc>
          <w:tcPr>
            <w:tcW w:w="1134" w:type="dxa"/>
            <w:shd w:val="clear" w:color="auto" w:fill="BFBFBF"/>
          </w:tcPr>
          <w:p w14:paraId="4206EAF9" w14:textId="77777777" w:rsidR="00BE0A39" w:rsidRPr="00EE35EA" w:rsidRDefault="00BE0A39" w:rsidP="00596D56">
            <w:pPr>
              <w:pStyle w:val="Default"/>
              <w:spacing w:line="360" w:lineRule="auto"/>
              <w:ind w:left="284"/>
              <w:jc w:val="center"/>
              <w:rPr>
                <w:rFonts w:ascii="Comic Sans MS" w:hAnsi="Comic Sans MS" w:cs="Times New Roman"/>
                <w:i/>
                <w:color w:val="auto"/>
                <w:sz w:val="40"/>
                <w:szCs w:val="40"/>
              </w:rPr>
            </w:pPr>
          </w:p>
        </w:tc>
        <w:tc>
          <w:tcPr>
            <w:tcW w:w="8328" w:type="dxa"/>
            <w:shd w:val="clear" w:color="auto" w:fill="BFBFBF"/>
          </w:tcPr>
          <w:p w14:paraId="1E7131D8" w14:textId="77777777" w:rsidR="00BE0A39" w:rsidRPr="009D5E62" w:rsidRDefault="00BE0A39" w:rsidP="00596D56">
            <w:pPr>
              <w:pStyle w:val="Default"/>
              <w:jc w:val="center"/>
              <w:rPr>
                <w:rFonts w:ascii="Comic Sans MS" w:hAnsi="Comic Sans MS" w:cs="Times New Roman"/>
                <w:b/>
                <w:i/>
                <w:color w:val="auto"/>
              </w:rPr>
            </w:pPr>
            <w:r w:rsidRPr="009D5E62">
              <w:rPr>
                <w:rFonts w:ascii="Comic Sans MS" w:hAnsi="Comic Sans MS" w:cs="Times New Roman"/>
                <w:b/>
                <w:i/>
              </w:rPr>
              <w:t>Svolgimento delle prove INVALSI, ai sensi dell’art. 11 del D. Lgs. 62/2017</w:t>
            </w:r>
          </w:p>
          <w:p w14:paraId="7791E7B5" w14:textId="77777777" w:rsidR="00BE0A39" w:rsidRPr="00630367" w:rsidRDefault="00BE0A39" w:rsidP="00596D56">
            <w:pPr>
              <w:pStyle w:val="Default"/>
              <w:ind w:left="284"/>
              <w:jc w:val="center"/>
              <w:rPr>
                <w:rFonts w:ascii="Comic Sans MS" w:hAnsi="Comic Sans MS" w:cs="Times New Roman"/>
                <w:i/>
                <w:color w:val="auto"/>
                <w:sz w:val="22"/>
                <w:szCs w:val="22"/>
              </w:rPr>
            </w:pPr>
            <w:r w:rsidRPr="00630367">
              <w:rPr>
                <w:rFonts w:ascii="Comic Sans MS" w:hAnsi="Comic Sans MS" w:cs="Times New Roman"/>
                <w:i/>
                <w:color w:val="auto"/>
                <w:sz w:val="22"/>
                <w:szCs w:val="22"/>
              </w:rPr>
              <w:t>(Segnare con una crocetta la voce interessata)</w:t>
            </w:r>
          </w:p>
        </w:tc>
      </w:tr>
      <w:tr w:rsidR="00BE0A39" w:rsidRPr="00630367" w14:paraId="7E44702A" w14:textId="77777777" w:rsidTr="00596D56">
        <w:tc>
          <w:tcPr>
            <w:tcW w:w="1134" w:type="dxa"/>
          </w:tcPr>
          <w:p w14:paraId="5FB1A82A" w14:textId="77777777" w:rsidR="00BE0A39" w:rsidRPr="00AD0548" w:rsidRDefault="00BE0A39" w:rsidP="00596D56">
            <w:pPr>
              <w:pStyle w:val="Paragrafoelenco"/>
              <w:suppressAutoHyphens/>
              <w:spacing w:after="0" w:line="360" w:lineRule="auto"/>
            </w:pPr>
          </w:p>
        </w:tc>
        <w:tc>
          <w:tcPr>
            <w:tcW w:w="8328" w:type="dxa"/>
          </w:tcPr>
          <w:p w14:paraId="3D8D2DEC" w14:textId="77777777" w:rsidR="00BE0A39" w:rsidRDefault="00BE0A39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 w:rsidRPr="00630367">
              <w:rPr>
                <w:rFonts w:ascii="Times New Roman" w:hAnsi="Times New Roman"/>
              </w:rPr>
              <w:t xml:space="preserve"> </w:t>
            </w:r>
            <w:r w:rsidRPr="00630367">
              <w:rPr>
                <w:rFonts w:ascii="Comic Sans MS" w:hAnsi="Comic Sans MS"/>
              </w:rPr>
              <w:t>Tempo aggiuntivo (15 minuti)</w:t>
            </w:r>
            <w:r>
              <w:rPr>
                <w:rFonts w:ascii="Comic Sans MS" w:hAnsi="Comic Sans MS"/>
              </w:rPr>
              <w:t xml:space="preserve"> per la prova di:</w:t>
            </w:r>
          </w:p>
          <w:p w14:paraId="6C278854" w14:textId="23E4A734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5B8654" wp14:editId="16ED2D0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2385</wp:posOffset>
                      </wp:positionV>
                      <wp:extent cx="95250" cy="125730"/>
                      <wp:effectExtent l="9525" t="5715" r="9525" b="1143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6C58" id="Rectangle 23" o:spid="_x0000_s1026" style="position:absolute;margin-left:47.75pt;margin-top:2.55pt;width:7.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>Italiano</w:t>
            </w:r>
          </w:p>
          <w:p w14:paraId="43A5F74D" w14:textId="19F02C59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D1270" wp14:editId="5E02512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4130</wp:posOffset>
                      </wp:positionV>
                      <wp:extent cx="95250" cy="125730"/>
                      <wp:effectExtent l="9525" t="8255" r="9525" b="889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C041" id="Rectangle 22" o:spid="_x0000_s1026" style="position:absolute;margin-left:69.5pt;margin-top:1.9pt;width:7.5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rZHQIAADs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 xml:space="preserve">Matematica </w:t>
            </w:r>
          </w:p>
          <w:p w14:paraId="510D1751" w14:textId="32A90644" w:rsidR="00BE0A39" w:rsidRPr="00630367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F94F4C" wp14:editId="32C4602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32385</wp:posOffset>
                      </wp:positionV>
                      <wp:extent cx="95250" cy="125730"/>
                      <wp:effectExtent l="9525" t="7620" r="9525" b="952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7FA6" id="Rectangle 24" o:spid="_x0000_s1026" style="position:absolute;margin-left:89.75pt;margin-top:2.55pt;width:7.5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>Lingue straniere</w:t>
            </w:r>
          </w:p>
        </w:tc>
      </w:tr>
      <w:tr w:rsidR="00BE0A39" w:rsidRPr="00630367" w14:paraId="79072FAC" w14:textId="77777777" w:rsidTr="00596D56">
        <w:tc>
          <w:tcPr>
            <w:tcW w:w="1134" w:type="dxa"/>
          </w:tcPr>
          <w:p w14:paraId="228FF11F" w14:textId="77777777" w:rsidR="00BE0A39" w:rsidRPr="00AD0548" w:rsidRDefault="00BE0A39" w:rsidP="00596D56">
            <w:pPr>
              <w:pStyle w:val="Paragrafoelenco"/>
              <w:suppressAutoHyphens/>
              <w:spacing w:after="0" w:line="360" w:lineRule="auto"/>
              <w:ind w:left="0"/>
            </w:pPr>
          </w:p>
        </w:tc>
        <w:tc>
          <w:tcPr>
            <w:tcW w:w="8328" w:type="dxa"/>
          </w:tcPr>
          <w:p w14:paraId="07220177" w14:textId="77777777" w:rsidR="00BE0A39" w:rsidRDefault="00BE0A39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 w:rsidRPr="00630367">
              <w:rPr>
                <w:rFonts w:ascii="Comic Sans MS" w:hAnsi="Comic Sans MS"/>
              </w:rPr>
              <w:t xml:space="preserve"> File audio fornito dall’Invalsi per la prova di</w:t>
            </w:r>
            <w:r>
              <w:rPr>
                <w:rFonts w:ascii="Comic Sans MS" w:hAnsi="Comic Sans MS"/>
              </w:rPr>
              <w:t>:</w:t>
            </w:r>
          </w:p>
          <w:p w14:paraId="3E9EE57B" w14:textId="76D837DB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3CCB6" wp14:editId="6D2D1DA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5240</wp:posOffset>
                      </wp:positionV>
                      <wp:extent cx="95250" cy="125730"/>
                      <wp:effectExtent l="9525" t="5080" r="9525" b="1206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61B4E" id="Rectangle 25" o:spid="_x0000_s1026" style="position:absolute;margin-left:55.25pt;margin-top:1.2pt;width:7.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 xml:space="preserve"> Italiano</w:t>
            </w:r>
          </w:p>
          <w:p w14:paraId="70D682D0" w14:textId="57275B42" w:rsidR="00BE0A39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B11B23" wp14:editId="18D8FB24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4130</wp:posOffset>
                      </wp:positionV>
                      <wp:extent cx="95250" cy="125730"/>
                      <wp:effectExtent l="9525" t="5715" r="9525" b="11430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DA8D5" id="Rectangle 26" o:spid="_x0000_s1026" style="position:absolute;margin-left:77pt;margin-top:1.9pt;width:7.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"/>
                  </w:pict>
                </mc:Fallback>
              </mc:AlternateContent>
            </w:r>
            <w:r w:rsidR="00BE0A39">
              <w:rPr>
                <w:rFonts w:ascii="Comic Sans MS" w:hAnsi="Comic Sans MS"/>
              </w:rPr>
              <w:t xml:space="preserve"> Matematica</w:t>
            </w:r>
          </w:p>
          <w:p w14:paraId="70654B50" w14:textId="6227587A" w:rsidR="00BE0A39" w:rsidRPr="00630367" w:rsidRDefault="007971EC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AF051" wp14:editId="1B568B36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2385</wp:posOffset>
                      </wp:positionV>
                      <wp:extent cx="95250" cy="125730"/>
                      <wp:effectExtent l="9525" t="5080" r="9525" b="12065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C67B" id="Rectangle 27" o:spid="_x0000_s1026" style="position:absolute;margin-left:97.25pt;margin-top:2.55pt;width:7.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X/HgIAADs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"/>
                  </w:pict>
                </mc:Fallback>
              </mc:AlternateContent>
            </w:r>
            <w:r w:rsidR="00BE0A39" w:rsidRPr="00630367">
              <w:rPr>
                <w:rFonts w:ascii="Comic Sans MS" w:hAnsi="Comic Sans MS"/>
              </w:rPr>
              <w:t>Inglese (lettura)</w:t>
            </w:r>
          </w:p>
        </w:tc>
      </w:tr>
      <w:tr w:rsidR="00BE0A39" w:rsidRPr="00395475" w14:paraId="7B014250" w14:textId="77777777" w:rsidTr="00596D56">
        <w:tc>
          <w:tcPr>
            <w:tcW w:w="1134" w:type="dxa"/>
          </w:tcPr>
          <w:p w14:paraId="23BCE42E" w14:textId="77777777" w:rsidR="00BE0A39" w:rsidRPr="00AD0548" w:rsidRDefault="00BE0A39" w:rsidP="00596D56">
            <w:pPr>
              <w:pStyle w:val="Paragrafoelenco"/>
              <w:suppressAutoHyphens/>
              <w:spacing w:after="0" w:line="360" w:lineRule="auto"/>
            </w:pPr>
          </w:p>
        </w:tc>
        <w:tc>
          <w:tcPr>
            <w:tcW w:w="8328" w:type="dxa"/>
          </w:tcPr>
          <w:p w14:paraId="208A7495" w14:textId="77777777" w:rsidR="00BE0A39" w:rsidRPr="00820B01" w:rsidRDefault="00BE0A39" w:rsidP="00596D56">
            <w:pPr>
              <w:autoSpaceDE w:val="0"/>
              <w:autoSpaceDN w:val="0"/>
              <w:adjustRightInd w:val="0"/>
              <w:spacing w:before="100" w:after="100" w:line="240" w:lineRule="auto"/>
              <w:outlineLv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820B01">
              <w:rPr>
                <w:rFonts w:ascii="Comic Sans MS" w:hAnsi="Comic Sans MS"/>
              </w:rPr>
              <w:t>tr</w:t>
            </w:r>
            <w:r>
              <w:rPr>
                <w:rFonts w:ascii="Comic Sans MS" w:hAnsi="Comic Sans MS"/>
              </w:rPr>
              <w:t>umenti compensativi (</w:t>
            </w:r>
            <w:r w:rsidRPr="00820B01">
              <w:rPr>
                <w:rFonts w:ascii="Comic Sans MS" w:hAnsi="Comic Sans MS"/>
              </w:rPr>
              <w:t>calcolatrice personale</w:t>
            </w:r>
            <w:r>
              <w:rPr>
                <w:rFonts w:ascii="Comic Sans MS" w:hAnsi="Comic Sans MS"/>
              </w:rPr>
              <w:t xml:space="preserve">, schemi </w:t>
            </w:r>
            <w:r w:rsidRPr="00820B01">
              <w:rPr>
                <w:rFonts w:ascii="Comic Sans MS" w:hAnsi="Comic Sans MS"/>
              </w:rPr>
              <w:t xml:space="preserve"> ed eventuali altri strumenti compensativi previsti dal PDP, già utilizzati abitualmente nel cor</w:t>
            </w:r>
            <w:r>
              <w:rPr>
                <w:rFonts w:ascii="Comic Sans MS" w:hAnsi="Comic Sans MS"/>
              </w:rPr>
              <w:t xml:space="preserve">so dell’anno) </w:t>
            </w:r>
            <w:r w:rsidRPr="00E17930">
              <w:rPr>
                <w:rFonts w:ascii="Comic Sans MS" w:hAnsi="Comic Sans MS"/>
                <w:i/>
              </w:rPr>
              <w:t>specificare quali</w:t>
            </w:r>
            <w:r>
              <w:rPr>
                <w:rFonts w:ascii="Comic Sans MS" w:hAnsi="Comic Sans MS"/>
              </w:rPr>
              <w:t>…………………………..</w:t>
            </w:r>
          </w:p>
          <w:p w14:paraId="7AA7309F" w14:textId="77777777" w:rsidR="00BE0A39" w:rsidRPr="00282582" w:rsidRDefault="00BE0A39" w:rsidP="00596D5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7A59EF52" w14:textId="77777777" w:rsidR="00BE0A39" w:rsidRDefault="00BE0A39" w:rsidP="004D3E91">
      <w:pPr>
        <w:rPr>
          <w:rFonts w:ascii="Arial" w:hAnsi="Arial" w:cs="Arial"/>
          <w:b/>
          <w:sz w:val="28"/>
          <w:szCs w:val="28"/>
        </w:rPr>
      </w:pPr>
    </w:p>
    <w:p w14:paraId="673F0B28" w14:textId="77777777" w:rsidR="00BE0A39" w:rsidRDefault="00BE0A39" w:rsidP="004D3E91">
      <w:pPr>
        <w:rPr>
          <w:rFonts w:ascii="Arial" w:hAnsi="Arial" w:cs="Arial"/>
          <w:b/>
          <w:sz w:val="28"/>
          <w:szCs w:val="28"/>
        </w:rPr>
      </w:pPr>
    </w:p>
    <w:p w14:paraId="789BECCC" w14:textId="77777777" w:rsidR="00BE0A39" w:rsidRDefault="00BE0A39" w:rsidP="004D3E91">
      <w:pPr>
        <w:rPr>
          <w:rFonts w:ascii="Arial" w:hAnsi="Arial" w:cs="Arial"/>
          <w:b/>
          <w:sz w:val="28"/>
          <w:szCs w:val="28"/>
        </w:rPr>
      </w:pPr>
    </w:p>
    <w:p w14:paraId="10D84433" w14:textId="77777777" w:rsidR="000F3AAB" w:rsidRDefault="000F3AAB" w:rsidP="000F3A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TERI E MODALITA’ DI VERIFICA E VALUTAZIONE</w:t>
      </w:r>
    </w:p>
    <w:p w14:paraId="53BD1631" w14:textId="77777777" w:rsidR="004D3E91" w:rsidRDefault="000F3AAB" w:rsidP="000F3AAB">
      <w:pPr>
        <w:numPr>
          <w:ilvl w:val="0"/>
          <w:numId w:val="41"/>
        </w:numPr>
      </w:pPr>
      <w:r>
        <w:t xml:space="preserve">       </w:t>
      </w:r>
    </w:p>
    <w:p w14:paraId="18094273" w14:textId="77777777" w:rsidR="000F3AAB" w:rsidRDefault="000F3AAB" w:rsidP="000F3AAB">
      <w:pPr>
        <w:numPr>
          <w:ilvl w:val="0"/>
          <w:numId w:val="41"/>
        </w:numPr>
      </w:pPr>
      <w:r>
        <w:t xml:space="preserve">        </w:t>
      </w:r>
    </w:p>
    <w:p w14:paraId="3646F7CA" w14:textId="77777777" w:rsidR="000F3AAB" w:rsidRDefault="000F3AAB" w:rsidP="000F3AAB">
      <w:pPr>
        <w:numPr>
          <w:ilvl w:val="0"/>
          <w:numId w:val="41"/>
        </w:numPr>
      </w:pPr>
    </w:p>
    <w:p w14:paraId="5B9CDB32" w14:textId="77777777" w:rsidR="000F3AAB" w:rsidRDefault="000F3AAB" w:rsidP="000F3AAB"/>
    <w:p w14:paraId="2B91ECB3" w14:textId="77777777" w:rsidR="000F3AAB" w:rsidRDefault="000F3AAB" w:rsidP="000F3AAB"/>
    <w:p w14:paraId="18325936" w14:textId="77777777" w:rsidR="00B61C30" w:rsidRPr="00DC2AC4" w:rsidRDefault="00B61C30" w:rsidP="00DC2AC4">
      <w:pPr>
        <w:numPr>
          <w:ilvl w:val="0"/>
          <w:numId w:val="20"/>
        </w:num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 w:cs="Verdana,BoldItalic"/>
          <w:b/>
          <w:bCs/>
          <w:iCs/>
          <w:shd w:val="clear" w:color="auto" w:fill="D9D9D9"/>
        </w:rPr>
        <w:t>PATTO CON LA FAMIGLIA</w:t>
      </w:r>
      <w:r w:rsidRPr="007C70FF">
        <w:rPr>
          <w:rFonts w:ascii="Comic Sans MS" w:hAnsi="Comic Sans MS" w:cs="Verdana,BoldItalic"/>
          <w:b/>
          <w:bCs/>
          <w:iCs/>
          <w:shd w:val="clear" w:color="auto" w:fill="D9D9D9"/>
        </w:rPr>
        <w:t xml:space="preserve"> (</w:t>
      </w:r>
      <w:r>
        <w:rPr>
          <w:rFonts w:ascii="Comic Sans MS" w:hAnsi="Comic Sans MS" w:cs="Verdana,BoldItalic"/>
          <w:b/>
          <w:bCs/>
          <w:iCs/>
          <w:shd w:val="clear" w:color="auto" w:fill="D9D9D9"/>
        </w:rPr>
        <w:t>legge 170/2010 art. 6)</w:t>
      </w:r>
    </w:p>
    <w:p w14:paraId="5E951959" w14:textId="77777777" w:rsidR="00DC2AC4" w:rsidRPr="007C70FF" w:rsidRDefault="00DC2AC4" w:rsidP="00DC2AC4">
      <w:pPr>
        <w:ind w:left="786"/>
        <w:rPr>
          <w:rFonts w:ascii="Comic Sans MS" w:hAnsi="Comic Sans MS"/>
          <w:b/>
          <w:bCs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2295"/>
      </w:tblGrid>
      <w:tr w:rsidR="004D4899" w:rsidRPr="007818E9" w14:paraId="1B1D69D3" w14:textId="77777777" w:rsidTr="007818E9">
        <w:tc>
          <w:tcPr>
            <w:tcW w:w="6759" w:type="dxa"/>
          </w:tcPr>
          <w:p w14:paraId="18FA5608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  <w:sz w:val="18"/>
                <w:szCs w:val="18"/>
              </w:rPr>
            </w:pPr>
            <w:r w:rsidRPr="007818E9">
              <w:rPr>
                <w:rFonts w:ascii="Comic Sans MS" w:hAnsi="Comic Sans MS" w:cs="Verdana,BoldItalic"/>
                <w:b/>
                <w:bCs/>
                <w:iCs/>
                <w:sz w:val="18"/>
                <w:szCs w:val="18"/>
              </w:rPr>
              <w:t>SI CONCORDANO CON I GENITORI</w:t>
            </w:r>
          </w:p>
        </w:tc>
        <w:tc>
          <w:tcPr>
            <w:tcW w:w="2375" w:type="dxa"/>
          </w:tcPr>
          <w:p w14:paraId="56C33D8F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19A31CB1" w14:textId="77777777" w:rsidTr="007818E9">
        <w:tc>
          <w:tcPr>
            <w:tcW w:w="6759" w:type="dxa"/>
          </w:tcPr>
          <w:p w14:paraId="52717315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Riduzione dei compiti a casa</w:t>
            </w:r>
          </w:p>
        </w:tc>
        <w:tc>
          <w:tcPr>
            <w:tcW w:w="2375" w:type="dxa"/>
          </w:tcPr>
          <w:p w14:paraId="6558C5A4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17BF5D9C" w14:textId="77777777" w:rsidTr="007818E9">
        <w:tc>
          <w:tcPr>
            <w:tcW w:w="6759" w:type="dxa"/>
          </w:tcPr>
          <w:p w14:paraId="21906C4C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Uso di schemi e mappe concettuali</w:t>
            </w:r>
          </w:p>
        </w:tc>
        <w:tc>
          <w:tcPr>
            <w:tcW w:w="2375" w:type="dxa"/>
          </w:tcPr>
          <w:p w14:paraId="3C9769B7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49CB0F18" w14:textId="77777777" w:rsidTr="007818E9">
        <w:tc>
          <w:tcPr>
            <w:tcW w:w="6759" w:type="dxa"/>
          </w:tcPr>
          <w:p w14:paraId="2376F221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Il tempo da dedicare allo studio a casa</w:t>
            </w:r>
          </w:p>
        </w:tc>
        <w:tc>
          <w:tcPr>
            <w:tcW w:w="2375" w:type="dxa"/>
          </w:tcPr>
          <w:p w14:paraId="2533A844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4D4899" w:rsidRPr="007818E9" w14:paraId="227BC6FD" w14:textId="77777777" w:rsidTr="007818E9">
        <w:tc>
          <w:tcPr>
            <w:tcW w:w="6759" w:type="dxa"/>
          </w:tcPr>
          <w:p w14:paraId="0E0EF61F" w14:textId="77777777" w:rsidR="004D4899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 attività in cui necessita di un aiuto</w:t>
            </w:r>
          </w:p>
        </w:tc>
        <w:tc>
          <w:tcPr>
            <w:tcW w:w="2375" w:type="dxa"/>
          </w:tcPr>
          <w:p w14:paraId="6F04B40A" w14:textId="77777777" w:rsidR="004D4899" w:rsidRPr="007818E9" w:rsidRDefault="004D4899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04C21480" w14:textId="77777777" w:rsidTr="007818E9">
        <w:tc>
          <w:tcPr>
            <w:tcW w:w="6759" w:type="dxa"/>
          </w:tcPr>
          <w:p w14:paraId="018DAC5C" w14:textId="77777777" w:rsidR="00E26D62" w:rsidRPr="00320997" w:rsidRDefault="00E26D62" w:rsidP="004D4899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 materie in cui necessita di un aiuto</w:t>
            </w:r>
          </w:p>
        </w:tc>
        <w:tc>
          <w:tcPr>
            <w:tcW w:w="2375" w:type="dxa"/>
          </w:tcPr>
          <w:p w14:paraId="3319EDBC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2F0830B6" w14:textId="77777777" w:rsidTr="007818E9">
        <w:tc>
          <w:tcPr>
            <w:tcW w:w="6759" w:type="dxa"/>
          </w:tcPr>
          <w:p w14:paraId="24993141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Un aiuto da parte di genitori/esperto/educatore</w:t>
            </w:r>
          </w:p>
        </w:tc>
        <w:tc>
          <w:tcPr>
            <w:tcW w:w="2375" w:type="dxa"/>
          </w:tcPr>
          <w:p w14:paraId="24035608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11120AD6" w14:textId="77777777" w:rsidTr="007818E9">
        <w:tc>
          <w:tcPr>
            <w:tcW w:w="6759" w:type="dxa"/>
          </w:tcPr>
          <w:p w14:paraId="68416FFF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ttura del compito scritto da parte dell’insegnante</w:t>
            </w:r>
          </w:p>
        </w:tc>
        <w:tc>
          <w:tcPr>
            <w:tcW w:w="2375" w:type="dxa"/>
          </w:tcPr>
          <w:p w14:paraId="317282D6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5478720" w14:textId="77777777" w:rsidTr="007818E9">
        <w:tc>
          <w:tcPr>
            <w:tcW w:w="6759" w:type="dxa"/>
          </w:tcPr>
          <w:p w14:paraId="7C3664F7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Tempi più lunghi per le verifiche</w:t>
            </w:r>
          </w:p>
        </w:tc>
        <w:tc>
          <w:tcPr>
            <w:tcW w:w="2375" w:type="dxa"/>
          </w:tcPr>
          <w:p w14:paraId="4DCC64E5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39ACCA8" w14:textId="77777777" w:rsidTr="007818E9">
        <w:tc>
          <w:tcPr>
            <w:tcW w:w="6759" w:type="dxa"/>
          </w:tcPr>
          <w:p w14:paraId="1417999D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Verifiche con contenuti ridotti e/o semplificati</w:t>
            </w:r>
          </w:p>
        </w:tc>
        <w:tc>
          <w:tcPr>
            <w:tcW w:w="2375" w:type="dxa"/>
          </w:tcPr>
          <w:p w14:paraId="686CDE58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42EE00B5" w14:textId="77777777" w:rsidTr="007818E9">
        <w:tc>
          <w:tcPr>
            <w:tcW w:w="6759" w:type="dxa"/>
          </w:tcPr>
          <w:p w14:paraId="54AA1814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Interrogazioni programmate</w:t>
            </w:r>
          </w:p>
        </w:tc>
        <w:tc>
          <w:tcPr>
            <w:tcW w:w="2375" w:type="dxa"/>
          </w:tcPr>
          <w:p w14:paraId="1C6AA94F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DC2AC4" w:rsidRPr="007818E9" w14:paraId="49865EED" w14:textId="77777777" w:rsidTr="007818E9">
        <w:tc>
          <w:tcPr>
            <w:tcW w:w="6759" w:type="dxa"/>
          </w:tcPr>
          <w:p w14:paraId="3F9E04C2" w14:textId="77777777" w:rsidR="00DC2AC4" w:rsidRPr="00320997" w:rsidRDefault="00DC2AC4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</w:p>
        </w:tc>
        <w:tc>
          <w:tcPr>
            <w:tcW w:w="2375" w:type="dxa"/>
          </w:tcPr>
          <w:p w14:paraId="2C295A9F" w14:textId="77777777" w:rsidR="00DC2AC4" w:rsidRPr="007818E9" w:rsidRDefault="00DC2AC4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A5695C6" w14:textId="77777777" w:rsidTr="00303AAE">
        <w:tc>
          <w:tcPr>
            <w:tcW w:w="9134" w:type="dxa"/>
            <w:gridSpan w:val="2"/>
            <w:shd w:val="clear" w:color="auto" w:fill="D9D9D9"/>
          </w:tcPr>
          <w:p w14:paraId="42F489C8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  <w:r w:rsidRPr="007818E9">
              <w:rPr>
                <w:rFonts w:ascii="Comic Sans MS" w:hAnsi="Comic Sans MS" w:cs="Verdana,BoldItalic"/>
                <w:b/>
                <w:bCs/>
                <w:iCs/>
              </w:rPr>
              <w:t>MISURE DISPENSATIVE DA UTILIZZARE A CASA</w:t>
            </w:r>
          </w:p>
        </w:tc>
      </w:tr>
      <w:tr w:rsidR="00E26D62" w:rsidRPr="007818E9" w14:paraId="260B346B" w14:textId="77777777" w:rsidTr="007818E9">
        <w:tc>
          <w:tcPr>
            <w:tcW w:w="6759" w:type="dxa"/>
          </w:tcPr>
          <w:p w14:paraId="26BC97C9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Lettura ad alta voce</w:t>
            </w:r>
          </w:p>
        </w:tc>
        <w:tc>
          <w:tcPr>
            <w:tcW w:w="2375" w:type="dxa"/>
          </w:tcPr>
          <w:p w14:paraId="2C17BF1B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137CC019" w14:textId="77777777" w:rsidTr="007818E9">
        <w:tc>
          <w:tcPr>
            <w:tcW w:w="6759" w:type="dxa"/>
          </w:tcPr>
          <w:p w14:paraId="16E6BCE6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Scrittura sotto dettatura</w:t>
            </w:r>
          </w:p>
        </w:tc>
        <w:tc>
          <w:tcPr>
            <w:tcW w:w="2375" w:type="dxa"/>
          </w:tcPr>
          <w:p w14:paraId="2CE976BB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444F56C1" w14:textId="77777777" w:rsidTr="007818E9">
        <w:tc>
          <w:tcPr>
            <w:tcW w:w="6759" w:type="dxa"/>
          </w:tcPr>
          <w:p w14:paraId="33E24298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Memorizzazione di sequenze complesse</w:t>
            </w:r>
          </w:p>
        </w:tc>
        <w:tc>
          <w:tcPr>
            <w:tcW w:w="2375" w:type="dxa"/>
          </w:tcPr>
          <w:p w14:paraId="0A218DF3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0A2B276A" w14:textId="77777777" w:rsidTr="00303AAE">
        <w:tc>
          <w:tcPr>
            <w:tcW w:w="9134" w:type="dxa"/>
            <w:gridSpan w:val="2"/>
            <w:shd w:val="clear" w:color="auto" w:fill="D9D9D9"/>
          </w:tcPr>
          <w:p w14:paraId="32BFFBC9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  <w:r w:rsidRPr="007818E9">
              <w:rPr>
                <w:rFonts w:ascii="Comic Sans MS" w:hAnsi="Comic Sans MS" w:cs="Verdana,BoldItalic"/>
                <w:b/>
                <w:bCs/>
                <w:iCs/>
              </w:rPr>
              <w:lastRenderedPageBreak/>
              <w:t>STRUMENTI COMPENSATIVI DA UTILIZZARE A CASA</w:t>
            </w:r>
          </w:p>
        </w:tc>
      </w:tr>
      <w:tr w:rsidR="00E26D62" w:rsidRPr="007818E9" w14:paraId="56B301AE" w14:textId="77777777" w:rsidTr="007818E9">
        <w:tc>
          <w:tcPr>
            <w:tcW w:w="6759" w:type="dxa"/>
          </w:tcPr>
          <w:p w14:paraId="3493B55F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 xml:space="preserve">Registratore e risorse audio (sintesi vocale, </w:t>
            </w:r>
            <w:proofErr w:type="spellStart"/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audiolibri,libri</w:t>
            </w:r>
            <w:proofErr w:type="spellEnd"/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 xml:space="preserve"> digitali)</w:t>
            </w:r>
          </w:p>
        </w:tc>
        <w:tc>
          <w:tcPr>
            <w:tcW w:w="2375" w:type="dxa"/>
          </w:tcPr>
          <w:p w14:paraId="21A1C944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5D3C2BCD" w14:textId="77777777" w:rsidTr="007818E9">
        <w:tc>
          <w:tcPr>
            <w:tcW w:w="6759" w:type="dxa"/>
          </w:tcPr>
          <w:p w14:paraId="2C545118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Software didattici specifici</w:t>
            </w:r>
          </w:p>
        </w:tc>
        <w:tc>
          <w:tcPr>
            <w:tcW w:w="2375" w:type="dxa"/>
          </w:tcPr>
          <w:p w14:paraId="39B7DA3D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0528A040" w14:textId="77777777" w:rsidTr="007818E9">
        <w:tc>
          <w:tcPr>
            <w:tcW w:w="6759" w:type="dxa"/>
          </w:tcPr>
          <w:p w14:paraId="686948E9" w14:textId="77777777" w:rsidR="00E26D62" w:rsidRPr="00320997" w:rsidRDefault="00E26D6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Videoscrittura, sintesi vocale, calcolatrice, ecc.</w:t>
            </w:r>
          </w:p>
        </w:tc>
        <w:tc>
          <w:tcPr>
            <w:tcW w:w="2375" w:type="dxa"/>
          </w:tcPr>
          <w:p w14:paraId="2A1F1300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E26D62" w:rsidRPr="007818E9" w14:paraId="3129AF99" w14:textId="77777777" w:rsidTr="007818E9">
        <w:tc>
          <w:tcPr>
            <w:tcW w:w="6759" w:type="dxa"/>
          </w:tcPr>
          <w:p w14:paraId="0298620A" w14:textId="77777777" w:rsidR="00E26D62" w:rsidRPr="00320997" w:rsidRDefault="00282582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Testi semplificati e/o ridotti, schemi, mappe, ecc.</w:t>
            </w:r>
          </w:p>
        </w:tc>
        <w:tc>
          <w:tcPr>
            <w:tcW w:w="2375" w:type="dxa"/>
          </w:tcPr>
          <w:p w14:paraId="2AF5C23F" w14:textId="77777777" w:rsidR="00E26D62" w:rsidRPr="007818E9" w:rsidRDefault="00E26D6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127A9F" w:rsidRPr="007818E9" w14:paraId="675E067C" w14:textId="77777777" w:rsidTr="007818E9">
        <w:tc>
          <w:tcPr>
            <w:tcW w:w="6759" w:type="dxa"/>
          </w:tcPr>
          <w:p w14:paraId="274260B8" w14:textId="77777777" w:rsidR="00127A9F" w:rsidRPr="00320997" w:rsidRDefault="00127A9F" w:rsidP="00E26D62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Fotocopie</w:t>
            </w:r>
          </w:p>
        </w:tc>
        <w:tc>
          <w:tcPr>
            <w:tcW w:w="2375" w:type="dxa"/>
          </w:tcPr>
          <w:p w14:paraId="3885280B" w14:textId="77777777" w:rsidR="00127A9F" w:rsidRPr="007818E9" w:rsidRDefault="00127A9F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  <w:tr w:rsidR="00282582" w:rsidRPr="007818E9" w14:paraId="1326EF22" w14:textId="77777777" w:rsidTr="007818E9">
        <w:tc>
          <w:tcPr>
            <w:tcW w:w="6759" w:type="dxa"/>
          </w:tcPr>
          <w:p w14:paraId="1D2BB0BF" w14:textId="77777777" w:rsidR="00282582" w:rsidRPr="00320997" w:rsidRDefault="00282582" w:rsidP="00BA6B2D">
            <w:pPr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</w:pPr>
            <w:r w:rsidRPr="00320997">
              <w:rPr>
                <w:rFonts w:ascii="Comic Sans MS" w:hAnsi="Comic Sans MS" w:cs="Verdana,BoldItalic"/>
                <w:bCs/>
                <w:iCs/>
                <w:sz w:val="20"/>
                <w:szCs w:val="20"/>
              </w:rPr>
              <w:t>Altro (specificare)</w:t>
            </w:r>
          </w:p>
        </w:tc>
        <w:tc>
          <w:tcPr>
            <w:tcW w:w="2375" w:type="dxa"/>
          </w:tcPr>
          <w:p w14:paraId="30283FDE" w14:textId="77777777" w:rsidR="00282582" w:rsidRPr="007818E9" w:rsidRDefault="00282582" w:rsidP="004D4899">
            <w:pPr>
              <w:rPr>
                <w:rFonts w:ascii="Comic Sans MS" w:hAnsi="Comic Sans MS" w:cs="Verdana,BoldItalic"/>
                <w:b/>
                <w:bCs/>
                <w:iCs/>
              </w:rPr>
            </w:pPr>
          </w:p>
        </w:tc>
      </w:tr>
    </w:tbl>
    <w:p w14:paraId="57B0A9C4" w14:textId="77777777" w:rsidR="000B4C55" w:rsidRDefault="000B4C55" w:rsidP="000B4C55">
      <w:pPr>
        <w:ind w:left="360"/>
        <w:rPr>
          <w:rFonts w:ascii="Comic Sans MS" w:hAnsi="Comic Sans MS" w:cs="Verdana,BoldItalic"/>
          <w:b/>
          <w:bCs/>
          <w:iCs/>
        </w:rPr>
      </w:pPr>
    </w:p>
    <w:p w14:paraId="2F6DA9CF" w14:textId="77777777" w:rsidR="000B4C55" w:rsidRPr="00155339" w:rsidRDefault="000B4C55" w:rsidP="00155339">
      <w:pPr>
        <w:ind w:left="284"/>
        <w:jc w:val="both"/>
        <w:rPr>
          <w:rFonts w:ascii="Comic Sans MS" w:hAnsi="Comic Sans MS" w:cs="Verdana,BoldItalic"/>
          <w:b/>
          <w:bCs/>
          <w:iCs/>
        </w:rPr>
      </w:pP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 xml:space="preserve">IL PRESENTE PIANO DIDATTICO PERSONALIZZATO POTRA’ ESSERE OGGETTO DI ADEGUAMENTI DA PARTE DEL CONSIGLIO DI CLASSE, IN COLLABORAZIONE CON LA FUNZIONE STRUMENTALE E IL REFERENTE AREA BES, DURANTE IL CORSO DELL’ANNO SCOLASTICO  NEL CASO IN CUI LE MISURE ADOPERATE SI RITENGANO POCO ADATTE ALL’ALUNNO O NEL CASO IN CUI SI </w:t>
      </w:r>
      <w:r w:rsidR="00DC2AC4">
        <w:rPr>
          <w:rFonts w:ascii="Comic Sans MS" w:hAnsi="Comic Sans MS" w:cs="Verdana,BoldItalic"/>
          <w:b/>
          <w:bCs/>
          <w:iCs/>
          <w:sz w:val="18"/>
          <w:szCs w:val="18"/>
        </w:rPr>
        <w:t>R</w:t>
      </w: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>ITENGA UTILE MODIFICA</w:t>
      </w:r>
      <w:r w:rsidR="00DC2AC4">
        <w:rPr>
          <w:rFonts w:ascii="Comic Sans MS" w:hAnsi="Comic Sans MS" w:cs="Verdana,BoldItalic"/>
          <w:b/>
          <w:bCs/>
          <w:iCs/>
          <w:sz w:val="18"/>
          <w:szCs w:val="18"/>
        </w:rPr>
        <w:t>RE</w:t>
      </w: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 xml:space="preserve"> QUALSIASI ASPETTO DEL PERCORSO DIDATTICO PER MIGLIORARE ULTERIORMENTE L’APPRENDIMENTO DELL’ALUNNO</w:t>
      </w:r>
      <w:r w:rsidRPr="000B4C55">
        <w:rPr>
          <w:rFonts w:ascii="Comic Sans MS" w:hAnsi="Comic Sans MS" w:cs="Verdana,BoldItalic"/>
          <w:b/>
          <w:bCs/>
          <w:iCs/>
          <w:sz w:val="16"/>
          <w:szCs w:val="16"/>
        </w:rPr>
        <w:t>.</w:t>
      </w:r>
      <w:r>
        <w:rPr>
          <w:rFonts w:ascii="Comic Sans MS" w:hAnsi="Comic Sans MS" w:cs="Verdana,BoldItalic"/>
          <w:b/>
          <w:bCs/>
          <w:iCs/>
        </w:rPr>
        <w:t xml:space="preserve"> </w:t>
      </w:r>
    </w:p>
    <w:p w14:paraId="1D18295E" w14:textId="77777777" w:rsidR="00155339" w:rsidRDefault="00155339" w:rsidP="000B4C55">
      <w:pPr>
        <w:ind w:left="360"/>
        <w:jc w:val="both"/>
        <w:rPr>
          <w:rFonts w:ascii="Comic Sans MS" w:hAnsi="Comic Sans MS" w:cs="Verdana,BoldItalic"/>
          <w:b/>
          <w:bCs/>
          <w:iCs/>
          <w:sz w:val="18"/>
          <w:szCs w:val="18"/>
        </w:rPr>
      </w:pPr>
    </w:p>
    <w:p w14:paraId="42F7B358" w14:textId="77777777" w:rsidR="000B4C55" w:rsidRPr="00155339" w:rsidRDefault="000B4C55" w:rsidP="00155339">
      <w:pPr>
        <w:ind w:left="360"/>
        <w:jc w:val="both"/>
        <w:rPr>
          <w:rFonts w:ascii="Comic Sans MS" w:hAnsi="Comic Sans MS" w:cs="Verdana,BoldItalic"/>
          <w:b/>
          <w:bCs/>
          <w:iCs/>
          <w:sz w:val="18"/>
          <w:szCs w:val="18"/>
        </w:rPr>
      </w:pPr>
      <w:r w:rsidRPr="00155339">
        <w:rPr>
          <w:rFonts w:ascii="Comic Sans MS" w:hAnsi="Comic Sans MS" w:cs="Verdana,BoldItalic"/>
          <w:b/>
          <w:bCs/>
          <w:iCs/>
          <w:sz w:val="18"/>
          <w:szCs w:val="18"/>
        </w:rPr>
        <w:t xml:space="preserve">I GENITORI DELL’ALUNNO____________________________________________________ </w:t>
      </w:r>
    </w:p>
    <w:p w14:paraId="33A819A6" w14:textId="77777777" w:rsidR="00DC2AC4" w:rsidRDefault="00DC2AC4" w:rsidP="00155339">
      <w:pPr>
        <w:ind w:left="360"/>
        <w:jc w:val="both"/>
        <w:rPr>
          <w:rFonts w:ascii="Comic Sans MS" w:hAnsi="Comic Sans MS" w:cs="Verdana,BoldItalic"/>
          <w:b/>
          <w:sz w:val="18"/>
          <w:szCs w:val="18"/>
        </w:rPr>
      </w:pPr>
    </w:p>
    <w:p w14:paraId="52ECD79C" w14:textId="77777777" w:rsidR="000B4C55" w:rsidRPr="00155339" w:rsidRDefault="000B4C55" w:rsidP="00155339">
      <w:pPr>
        <w:ind w:left="360"/>
        <w:jc w:val="both"/>
        <w:rPr>
          <w:rFonts w:ascii="Comic Sans MS" w:hAnsi="Comic Sans MS" w:cs="Verdana,BoldItalic"/>
          <w:b/>
          <w:sz w:val="18"/>
          <w:szCs w:val="18"/>
        </w:rPr>
      </w:pPr>
      <w:r w:rsidRPr="00155339">
        <w:rPr>
          <w:rFonts w:ascii="Comic Sans MS" w:hAnsi="Comic Sans MS" w:cs="Verdana,BoldItalic"/>
          <w:b/>
          <w:sz w:val="18"/>
          <w:szCs w:val="18"/>
        </w:rPr>
        <w:t>PRENDONO VISIONE DEL PIANO DIDATTICO PERSONALIZZATO RELATIVO AL PROPRIO FIGLIO</w:t>
      </w:r>
    </w:p>
    <w:p w14:paraId="6318617F" w14:textId="77777777" w:rsidR="000B4C55" w:rsidRPr="00155339" w:rsidRDefault="000B4C55" w:rsidP="00155339">
      <w:pPr>
        <w:ind w:left="360" w:right="1274"/>
        <w:jc w:val="both"/>
        <w:rPr>
          <w:rFonts w:ascii="Comic Sans MS" w:hAnsi="Comic Sans MS" w:cs="Verdana,BoldItalic"/>
          <w:sz w:val="18"/>
          <w:szCs w:val="18"/>
        </w:rPr>
      </w:pPr>
      <w:r w:rsidRPr="00155339">
        <w:rPr>
          <w:rFonts w:ascii="Comic Sans MS" w:hAnsi="Comic Sans MS" w:cs="Verdana,BoldItalic"/>
          <w:b/>
          <w:sz w:val="18"/>
          <w:szCs w:val="18"/>
        </w:rPr>
        <w:sym w:font="Symbol" w:char="F093"/>
      </w:r>
      <w:r w:rsidRPr="00155339">
        <w:rPr>
          <w:rFonts w:ascii="Comic Sans MS" w:hAnsi="Comic Sans MS" w:cs="Verdana,BoldItalic"/>
          <w:b/>
          <w:sz w:val="18"/>
          <w:szCs w:val="18"/>
        </w:rPr>
        <w:t xml:space="preserve"> ACCETTANO       </w:t>
      </w:r>
      <w:r w:rsidRPr="00155339">
        <w:rPr>
          <w:rFonts w:ascii="Comic Sans MS" w:hAnsi="Comic Sans MS" w:cs="Verdana,BoldItalic"/>
          <w:b/>
          <w:sz w:val="18"/>
          <w:szCs w:val="18"/>
        </w:rPr>
        <w:sym w:font="Symbol" w:char="F093"/>
      </w:r>
      <w:r w:rsidRPr="00155339">
        <w:rPr>
          <w:rFonts w:ascii="Comic Sans MS" w:hAnsi="Comic Sans MS" w:cs="Verdana,BoldItalic"/>
          <w:b/>
          <w:sz w:val="18"/>
          <w:szCs w:val="18"/>
        </w:rPr>
        <w:t xml:space="preserve"> NON ACCETTANO</w:t>
      </w:r>
    </w:p>
    <w:p w14:paraId="39613F92" w14:textId="77777777" w:rsidR="00DC2AC4" w:rsidRDefault="00DC2AC4" w:rsidP="00155339">
      <w:pPr>
        <w:ind w:left="360" w:right="-1"/>
        <w:jc w:val="both"/>
        <w:rPr>
          <w:rFonts w:ascii="Comic Sans MS" w:hAnsi="Comic Sans MS" w:cs="Verdana,BoldItalic"/>
          <w:b/>
          <w:sz w:val="20"/>
          <w:szCs w:val="20"/>
        </w:rPr>
      </w:pPr>
    </w:p>
    <w:p w14:paraId="62D0963C" w14:textId="77777777" w:rsidR="00303AAE" w:rsidRPr="00155339" w:rsidRDefault="000B4C55" w:rsidP="00155339">
      <w:pPr>
        <w:ind w:left="360" w:right="-1"/>
        <w:jc w:val="both"/>
        <w:rPr>
          <w:rFonts w:ascii="Comic Sans MS" w:hAnsi="Comic Sans MS" w:cs="Verdana,BoldItalic"/>
          <w:b/>
          <w:sz w:val="20"/>
          <w:szCs w:val="20"/>
        </w:rPr>
      </w:pPr>
      <w:r>
        <w:rPr>
          <w:rFonts w:ascii="Comic Sans MS" w:hAnsi="Comic Sans MS" w:cs="Verdana,BoldItalic"/>
          <w:b/>
          <w:sz w:val="20"/>
          <w:szCs w:val="20"/>
        </w:rPr>
        <w:t>CHE GLI INSEGNANTI UTILIZZINO LE MISURE DISPENSATIVE E GLI STRUMENTI COMPENSATIVI INDICATI NEL PDP.</w:t>
      </w:r>
    </w:p>
    <w:p w14:paraId="77205F99" w14:textId="77777777" w:rsidR="00DC2AC4" w:rsidRDefault="00DC2AC4" w:rsidP="00303AAE">
      <w:pPr>
        <w:ind w:left="360" w:right="-1"/>
        <w:jc w:val="both"/>
        <w:rPr>
          <w:rFonts w:ascii="Comic Sans MS" w:hAnsi="Comic Sans MS" w:cs="Verdana,BoldItalic"/>
          <w:b/>
          <w:sz w:val="20"/>
          <w:szCs w:val="20"/>
        </w:rPr>
      </w:pPr>
    </w:p>
    <w:p w14:paraId="30006EB0" w14:textId="77777777" w:rsidR="00723384" w:rsidRPr="00303AAE" w:rsidRDefault="00303AAE" w:rsidP="00303AAE">
      <w:pPr>
        <w:ind w:left="360" w:right="-1"/>
        <w:jc w:val="both"/>
        <w:rPr>
          <w:rFonts w:ascii="Comic Sans MS" w:hAnsi="Comic Sans MS"/>
          <w:b/>
          <w:bCs/>
          <w:caps/>
          <w:sz w:val="20"/>
          <w:szCs w:val="20"/>
        </w:rPr>
      </w:pPr>
      <w:r w:rsidRPr="00303AAE">
        <w:rPr>
          <w:rFonts w:ascii="Comic Sans MS" w:hAnsi="Comic Sans MS" w:cs="Verdana,BoldItalic"/>
          <w:b/>
          <w:sz w:val="20"/>
          <w:szCs w:val="20"/>
        </w:rPr>
        <w:t>LE PARTI COINVOLTE SI IMPEGNANO A RISPETTARE QUANTO CONDIVISO E CONCORDATO, NEL PRESENTE PDP, PER IL SUCCESSO FORMATIVO DELL’ALUNNO</w:t>
      </w:r>
      <w:r>
        <w:rPr>
          <w:rFonts w:ascii="Comic Sans MS" w:hAnsi="Comic Sans MS" w:cs="Verdana,BoldItalic"/>
        </w:rPr>
        <w:t>.</w:t>
      </w:r>
      <w:r w:rsidR="00723384" w:rsidRPr="000B4C55">
        <w:rPr>
          <w:rFonts w:ascii="Comic Sans MS" w:hAnsi="Comic Sans MS" w:cs="Verdana,BoldItalic"/>
        </w:rPr>
        <w:br w:type="page"/>
      </w:r>
      <w:r w:rsidR="00723384" w:rsidRPr="00303AAE">
        <w:rPr>
          <w:rFonts w:ascii="Comic Sans MS" w:hAnsi="Comic Sans MS"/>
          <w:b/>
          <w:bCs/>
          <w:caps/>
          <w:sz w:val="20"/>
          <w:szCs w:val="20"/>
        </w:rPr>
        <w:lastRenderedPageBreak/>
        <w:t>Il presente Piano Didattico Personalizzato è stato concordato e redatto</w:t>
      </w:r>
    </w:p>
    <w:p w14:paraId="1BA32464" w14:textId="77777777" w:rsidR="00723384" w:rsidRPr="00303AAE" w:rsidRDefault="00723384" w:rsidP="007A66DF">
      <w:pPr>
        <w:ind w:left="284"/>
        <w:jc w:val="center"/>
        <w:rPr>
          <w:rFonts w:ascii="Comic Sans MS" w:hAnsi="Comic Sans MS"/>
          <w:b/>
          <w:bCs/>
          <w:caps/>
          <w:sz w:val="20"/>
          <w:szCs w:val="20"/>
        </w:rPr>
      </w:pPr>
      <w:r w:rsidRPr="00303AAE">
        <w:rPr>
          <w:rFonts w:ascii="Comic Sans MS" w:hAnsi="Comic Sans MS"/>
          <w:b/>
          <w:bCs/>
          <w:caps/>
          <w:sz w:val="20"/>
          <w:szCs w:val="20"/>
        </w:rPr>
        <w:t>in data _______________________ da</w:t>
      </w:r>
    </w:p>
    <w:p w14:paraId="5CB7CA9F" w14:textId="77777777" w:rsidR="00F949FF" w:rsidRDefault="00F949FF" w:rsidP="00F949F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85"/>
        <w:gridCol w:w="3327"/>
      </w:tblGrid>
      <w:tr w:rsidR="00723384" w:rsidRPr="00E97D40" w14:paraId="4E0F9A75" w14:textId="77777777" w:rsidTr="007818E9">
        <w:trPr>
          <w:trHeight w:val="379"/>
          <w:jc w:val="center"/>
        </w:trPr>
        <w:tc>
          <w:tcPr>
            <w:tcW w:w="2570" w:type="dxa"/>
            <w:tcBorders>
              <w:bottom w:val="single" w:sz="4" w:space="0" w:color="auto"/>
            </w:tcBorders>
          </w:tcPr>
          <w:p w14:paraId="11E51BBE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9D9D9"/>
          </w:tcPr>
          <w:p w14:paraId="1D6603AB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 xml:space="preserve">Nome e Cognome </w:t>
            </w:r>
            <w:r w:rsidRPr="007A66DF">
              <w:rPr>
                <w:rFonts w:ascii="Comic Sans MS" w:hAnsi="Comic Sans MS"/>
                <w:sz w:val="20"/>
                <w:szCs w:val="20"/>
              </w:rPr>
              <w:t>(</w:t>
            </w:r>
            <w:r w:rsidRPr="007A66DF">
              <w:rPr>
                <w:rFonts w:ascii="Comic Sans MS" w:hAnsi="Comic Sans MS"/>
                <w:i/>
                <w:sz w:val="20"/>
                <w:szCs w:val="20"/>
              </w:rPr>
              <w:t>in stampatello</w:t>
            </w:r>
            <w:r w:rsidRPr="007A66D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/>
          </w:tcPr>
          <w:p w14:paraId="6DA78113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FIRMA</w:t>
            </w:r>
          </w:p>
        </w:tc>
      </w:tr>
      <w:tr w:rsidR="00723384" w:rsidRPr="006E0DE5" w14:paraId="573C4DC6" w14:textId="77777777" w:rsidTr="007818E9">
        <w:trPr>
          <w:trHeight w:val="433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47A54B5A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B489529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FAMIGLIA</w:t>
            </w:r>
          </w:p>
        </w:tc>
        <w:tc>
          <w:tcPr>
            <w:tcW w:w="3785" w:type="dxa"/>
            <w:shd w:val="clear" w:color="auto" w:fill="FFFFFF"/>
          </w:tcPr>
          <w:p w14:paraId="1A8F1B17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FFFFFF"/>
          </w:tcPr>
          <w:p w14:paraId="7F0F08FC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  <w:p w14:paraId="7ED89E42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089A122C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F809240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785" w:type="dxa"/>
            <w:shd w:val="clear" w:color="auto" w:fill="FFFFFF"/>
          </w:tcPr>
          <w:p w14:paraId="42777B9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CCE121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25C266A7" w14:textId="77777777" w:rsidTr="007818E9">
        <w:trPr>
          <w:trHeight w:val="431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19B7CC79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3B2BF10F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1FCBA1A5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6204FE92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74A719C0" w14:textId="77777777" w:rsidR="00723384" w:rsidRPr="007A66DF" w:rsidRDefault="00723384" w:rsidP="00303AAE">
            <w:pPr>
              <w:rPr>
                <w:b/>
                <w:sz w:val="20"/>
                <w:szCs w:val="20"/>
              </w:rPr>
            </w:pPr>
          </w:p>
          <w:p w14:paraId="4993DE79" w14:textId="77777777" w:rsidR="00723384" w:rsidRPr="007A66DF" w:rsidRDefault="00723384" w:rsidP="007818E9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48CAAE62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DOCENTI</w:t>
            </w:r>
          </w:p>
        </w:tc>
        <w:tc>
          <w:tcPr>
            <w:tcW w:w="3785" w:type="dxa"/>
            <w:shd w:val="clear" w:color="auto" w:fill="FFFFFF"/>
          </w:tcPr>
          <w:p w14:paraId="2290CB0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7CAAFA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2EC6E239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DE8D03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57897725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FACAF1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1DE8F723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EE173C2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A22A527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E26B48B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71AB7DF6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D5DCDD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62AF4A16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9BA0DAC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118A6DF1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B0C3795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7EBD3AA6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C7FE53F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2AD05BA8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6A8780B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0811E809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1FF50E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556C5999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659016B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6F9820F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A366FD0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7C761B1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8B63705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1699EFF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C0570DC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C62A1F7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46FB9ED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3E0A5CC7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E9605A0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667D9676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EEC6E92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F5AE22E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CA3E463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700C067F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B02074D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17DF1E65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59DC143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03CEC58" w14:textId="77777777" w:rsidTr="007818E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8622A34" w14:textId="77777777" w:rsidR="00723384" w:rsidRPr="007A66DF" w:rsidRDefault="00723384" w:rsidP="007818E9">
            <w:pPr>
              <w:suppressAutoHyphens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08F9CE4F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26C4FC3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1297E941" w14:textId="77777777" w:rsidTr="007818E9">
        <w:trPr>
          <w:trHeight w:val="431"/>
          <w:jc w:val="center"/>
        </w:trPr>
        <w:tc>
          <w:tcPr>
            <w:tcW w:w="2570" w:type="dxa"/>
            <w:shd w:val="clear" w:color="auto" w:fill="D9D9D9"/>
          </w:tcPr>
          <w:p w14:paraId="7C43B339" w14:textId="77777777" w:rsidR="007A66DF" w:rsidRDefault="007A66DF" w:rsidP="007818E9">
            <w:pPr>
              <w:ind w:left="284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C3F87F2" w14:textId="77777777" w:rsidR="00723384" w:rsidRPr="007A66DF" w:rsidRDefault="00723384" w:rsidP="007818E9">
            <w:pPr>
              <w:ind w:left="284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bCs/>
                <w:sz w:val="20"/>
                <w:szCs w:val="20"/>
              </w:rPr>
              <w:t>OPERATORI SANITARI</w:t>
            </w:r>
          </w:p>
          <w:p w14:paraId="3C4F1AAB" w14:textId="77777777" w:rsidR="00723384" w:rsidRPr="007A66DF" w:rsidRDefault="00723384" w:rsidP="007818E9">
            <w:pPr>
              <w:ind w:left="284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FFFFFF"/>
          </w:tcPr>
          <w:p w14:paraId="41BEDE19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25B45F7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723384" w:rsidRPr="006E0DE5" w14:paraId="4C167BD0" w14:textId="77777777" w:rsidTr="007818E9">
        <w:trPr>
          <w:trHeight w:val="431"/>
          <w:jc w:val="center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D9D9D9"/>
          </w:tcPr>
          <w:p w14:paraId="68DC11E4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A66DF">
              <w:rPr>
                <w:rFonts w:ascii="Comic Sans MS" w:hAnsi="Comic Sans MS"/>
                <w:b/>
                <w:sz w:val="20"/>
                <w:szCs w:val="20"/>
              </w:rPr>
              <w:t>REFERENTE DSA</w:t>
            </w:r>
          </w:p>
          <w:p w14:paraId="5DA74945" w14:textId="77777777" w:rsidR="00723384" w:rsidRPr="007A66DF" w:rsidRDefault="00723384" w:rsidP="007818E9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omic Sans MS" w:hAnsi="Comic Sans MS"/>
                <w:b/>
              </w:rPr>
            </w:pPr>
          </w:p>
        </w:tc>
        <w:tc>
          <w:tcPr>
            <w:tcW w:w="3785" w:type="dxa"/>
            <w:shd w:val="clear" w:color="auto" w:fill="FFFFFF"/>
          </w:tcPr>
          <w:p w14:paraId="75B2B60D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3FF16B1" w14:textId="77777777" w:rsidR="00723384" w:rsidRPr="006E0DE5" w:rsidRDefault="00723384" w:rsidP="007818E9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</w:tbl>
    <w:p w14:paraId="1598A98A" w14:textId="77777777" w:rsidR="00723384" w:rsidRDefault="00723384" w:rsidP="00F949F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</w:rPr>
      </w:pPr>
    </w:p>
    <w:p w14:paraId="1CACD7D8" w14:textId="77777777" w:rsidR="00723384" w:rsidRDefault="00723384" w:rsidP="00F949F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,BoldItalic"/>
          <w:b/>
          <w:bCs/>
          <w:iCs/>
        </w:rPr>
      </w:pPr>
    </w:p>
    <w:p w14:paraId="2DE1429A" w14:textId="77777777" w:rsidR="007A66DF" w:rsidRPr="00353F77" w:rsidRDefault="007A66DF" w:rsidP="007A66DF">
      <w:pPr>
        <w:spacing w:after="0" w:line="240" w:lineRule="auto"/>
        <w:rPr>
          <w:rFonts w:ascii="Comic Sans MS" w:hAnsi="Comic Sans MS" w:cs="Tahoma"/>
          <w:b/>
        </w:rPr>
      </w:pPr>
      <w:r w:rsidRPr="00353F77">
        <w:rPr>
          <w:rFonts w:ascii="Comic Sans MS" w:hAnsi="Comic Sans MS" w:cs="Tahoma"/>
        </w:rPr>
        <w:t>Data,</w:t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</w:r>
      <w:r w:rsidRPr="00353F77">
        <w:rPr>
          <w:rFonts w:ascii="Comic Sans MS" w:hAnsi="Comic Sans MS" w:cs="Tahoma"/>
        </w:rPr>
        <w:tab/>
        <w:t xml:space="preserve">                       </w:t>
      </w:r>
      <w:r w:rsidRPr="00353F77">
        <w:rPr>
          <w:rFonts w:ascii="Comic Sans MS" w:hAnsi="Comic Sans MS" w:cs="Tahoma"/>
          <w:b/>
        </w:rPr>
        <w:t>Il Dirigente Scolastico</w:t>
      </w:r>
    </w:p>
    <w:p w14:paraId="35C4CC36" w14:textId="77777777" w:rsidR="00BE0A39" w:rsidRPr="00D36CF9" w:rsidRDefault="007A66DF" w:rsidP="00BE0A39">
      <w:pPr>
        <w:spacing w:after="0" w:line="240" w:lineRule="auto"/>
        <w:rPr>
          <w:rFonts w:ascii="Comic Sans MS" w:hAnsi="Comic Sans MS" w:cs="Tahoma"/>
        </w:rPr>
      </w:pPr>
      <w:r w:rsidRPr="00353F77">
        <w:rPr>
          <w:rFonts w:ascii="Comic Sans MS" w:hAnsi="Comic Sans MS" w:cs="Tahoma"/>
        </w:rPr>
        <w:t xml:space="preserve">                                                                           </w:t>
      </w:r>
      <w:r w:rsidR="00BE0A39">
        <w:rPr>
          <w:rFonts w:ascii="Comic Sans MS" w:hAnsi="Comic Sans MS" w:cs="Tahoma"/>
        </w:rPr>
        <w:t xml:space="preserve">                 </w:t>
      </w:r>
      <w:r w:rsidRPr="00353F77">
        <w:rPr>
          <w:rFonts w:ascii="Comic Sans MS" w:hAnsi="Comic Sans MS" w:cs="Tahoma"/>
        </w:rPr>
        <w:t xml:space="preserve">  </w:t>
      </w:r>
      <w:r w:rsidR="00BE0A39">
        <w:rPr>
          <w:rFonts w:ascii="Comic Sans MS" w:hAnsi="Comic Sans MS" w:cs="Tahoma"/>
        </w:rPr>
        <w:t xml:space="preserve">       </w:t>
      </w:r>
      <w:r w:rsidR="00BE0A39" w:rsidRPr="00353F77">
        <w:rPr>
          <w:rFonts w:ascii="Comic Sans MS" w:hAnsi="Comic Sans MS" w:cs="Tahoma"/>
        </w:rPr>
        <w:t>Dott.</w:t>
      </w:r>
      <w:r w:rsidR="00BE0A39">
        <w:rPr>
          <w:rFonts w:ascii="Comic Sans MS" w:hAnsi="Comic Sans MS" w:cs="Tahoma"/>
        </w:rPr>
        <w:t xml:space="preserve"> Gerardo Magro</w:t>
      </w:r>
      <w:r w:rsidR="00BE0A39" w:rsidRPr="00353F77">
        <w:rPr>
          <w:rFonts w:ascii="Comic Sans MS" w:hAnsi="Comic Sans MS" w:cs="Tahoma"/>
        </w:rPr>
        <w:t xml:space="preserve">                                                                                  </w:t>
      </w:r>
      <w:r w:rsidR="00BE0A39">
        <w:rPr>
          <w:rFonts w:ascii="Comic Sans MS" w:hAnsi="Comic Sans MS" w:cs="Tahoma"/>
        </w:rPr>
        <w:t xml:space="preserve">        </w:t>
      </w:r>
    </w:p>
    <w:sectPr w:rsidR="00BE0A39" w:rsidRPr="00D36CF9" w:rsidSect="004A04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3A5E" w14:textId="77777777" w:rsidR="00C338E1" w:rsidRDefault="00C338E1" w:rsidP="005455DF">
      <w:pPr>
        <w:spacing w:after="0" w:line="240" w:lineRule="auto"/>
      </w:pPr>
      <w:r>
        <w:separator/>
      </w:r>
    </w:p>
  </w:endnote>
  <w:endnote w:type="continuationSeparator" w:id="0">
    <w:p w14:paraId="248956C6" w14:textId="77777777" w:rsidR="00C338E1" w:rsidRDefault="00C338E1" w:rsidP="0054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50D6" w14:textId="77777777" w:rsidR="006D2F60" w:rsidRDefault="006D2F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224918" w14:paraId="47007770" w14:textId="77777777" w:rsidTr="00224918">
      <w:trPr>
        <w:trHeight w:val="626"/>
      </w:trPr>
      <w:tc>
        <w:tcPr>
          <w:tcW w:w="4500" w:type="pct"/>
          <w:tcBorders>
            <w:top w:val="single" w:sz="4" w:space="0" w:color="000000"/>
          </w:tcBorders>
        </w:tcPr>
        <w:p w14:paraId="44818071" w14:textId="77777777" w:rsidR="00224918" w:rsidRPr="00114109" w:rsidRDefault="00224918" w:rsidP="00B35EE3">
          <w:pPr>
            <w:pStyle w:val="Pidipagina"/>
            <w:rPr>
              <w:rFonts w:ascii="Comic Sans MS" w:hAnsi="Comic Sans MS"/>
              <w:b/>
              <w:i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7295075" w14:textId="77777777" w:rsidR="00224918" w:rsidRDefault="00186B3C">
          <w:pPr>
            <w:pStyle w:val="Intestazione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7ADC" w:rsidRPr="003B7ADC">
            <w:rPr>
              <w:noProof/>
              <w:color w:val="FFFFFF"/>
            </w:rPr>
            <w:t>13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77F2E2D8" w14:textId="77777777" w:rsidR="005455DF" w:rsidRDefault="005455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A001" w14:textId="77777777" w:rsidR="006D2F60" w:rsidRDefault="006D2F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B00C9" w14:textId="77777777" w:rsidR="00C338E1" w:rsidRDefault="00C338E1" w:rsidP="005455DF">
      <w:pPr>
        <w:spacing w:after="0" w:line="240" w:lineRule="auto"/>
      </w:pPr>
      <w:r>
        <w:separator/>
      </w:r>
    </w:p>
  </w:footnote>
  <w:footnote w:type="continuationSeparator" w:id="0">
    <w:p w14:paraId="45458B9C" w14:textId="77777777" w:rsidR="00C338E1" w:rsidRDefault="00C338E1" w:rsidP="0054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C542" w14:textId="77777777" w:rsidR="006D2F60" w:rsidRDefault="006D2F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05CD6" w14:textId="77777777" w:rsidR="006D2F60" w:rsidRDefault="006D2F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852E" w14:textId="77777777" w:rsidR="006D2F60" w:rsidRDefault="006D2F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C"/>
      </v:shape>
    </w:pict>
  </w:numPicBullet>
  <w:abstractNum w:abstractNumId="0" w15:restartNumberingAfterBreak="0">
    <w:nsid w:val="00000001"/>
    <w:multiLevelType w:val="multilevel"/>
    <w:tmpl w:val="BEFE94E6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90F1E"/>
    <w:multiLevelType w:val="hybridMultilevel"/>
    <w:tmpl w:val="2528CB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7A"/>
    <w:multiLevelType w:val="hybridMultilevel"/>
    <w:tmpl w:val="3EE65D9C"/>
    <w:lvl w:ilvl="0" w:tplc="DEB8B60E">
      <w:start w:val="1"/>
      <w:numFmt w:val="bullet"/>
      <w:lvlText w:val="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AEC3895"/>
    <w:multiLevelType w:val="hybridMultilevel"/>
    <w:tmpl w:val="C7C6AD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7026"/>
    <w:multiLevelType w:val="hybridMultilevel"/>
    <w:tmpl w:val="6B201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1A02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5AB"/>
    <w:multiLevelType w:val="hybridMultilevel"/>
    <w:tmpl w:val="F2321F36"/>
    <w:lvl w:ilvl="0" w:tplc="DEB8B60E">
      <w:start w:val="1"/>
      <w:numFmt w:val="bullet"/>
      <w:lvlText w:val=""/>
      <w:lvlJc w:val="left"/>
      <w:pPr>
        <w:ind w:left="1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0D73AA2"/>
    <w:multiLevelType w:val="hybridMultilevel"/>
    <w:tmpl w:val="C48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4386C"/>
    <w:multiLevelType w:val="hybridMultilevel"/>
    <w:tmpl w:val="75CC99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3C5B"/>
    <w:multiLevelType w:val="hybridMultilevel"/>
    <w:tmpl w:val="6B90CE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DF5784F"/>
    <w:multiLevelType w:val="hybridMultilevel"/>
    <w:tmpl w:val="777C5D32"/>
    <w:lvl w:ilvl="0" w:tplc="DEB8B60E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8002B"/>
    <w:multiLevelType w:val="hybridMultilevel"/>
    <w:tmpl w:val="664CD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0FE8"/>
    <w:multiLevelType w:val="hybridMultilevel"/>
    <w:tmpl w:val="F2B0F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90F32"/>
    <w:multiLevelType w:val="hybridMultilevel"/>
    <w:tmpl w:val="5EFE8E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C0A4717"/>
    <w:multiLevelType w:val="hybridMultilevel"/>
    <w:tmpl w:val="CF44E860"/>
    <w:lvl w:ilvl="0" w:tplc="DEB8B60E">
      <w:start w:val="1"/>
      <w:numFmt w:val="bullet"/>
      <w:lvlText w:val="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2C9476CE"/>
    <w:multiLevelType w:val="hybridMultilevel"/>
    <w:tmpl w:val="292CE5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24EE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268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0BB7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1A70A4"/>
    <w:multiLevelType w:val="hybridMultilevel"/>
    <w:tmpl w:val="41E4400C"/>
    <w:lvl w:ilvl="0" w:tplc="DEB8B60E">
      <w:start w:val="1"/>
      <w:numFmt w:val="bullet"/>
      <w:lvlText w:val="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9A44D3A"/>
    <w:multiLevelType w:val="hybridMultilevel"/>
    <w:tmpl w:val="BFD4BAF2"/>
    <w:lvl w:ilvl="0" w:tplc="DEB8B60E">
      <w:start w:val="1"/>
      <w:numFmt w:val="bullet"/>
      <w:lvlText w:val="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4BC344AE"/>
    <w:multiLevelType w:val="hybridMultilevel"/>
    <w:tmpl w:val="04941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7E02"/>
    <w:multiLevelType w:val="hybridMultilevel"/>
    <w:tmpl w:val="DF7E8C74"/>
    <w:lvl w:ilvl="0" w:tplc="DEB8B60E">
      <w:start w:val="1"/>
      <w:numFmt w:val="bullet"/>
      <w:lvlText w:val="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083C"/>
    <w:multiLevelType w:val="hybridMultilevel"/>
    <w:tmpl w:val="51F239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F5864"/>
    <w:multiLevelType w:val="hybridMultilevel"/>
    <w:tmpl w:val="64268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47BE"/>
    <w:multiLevelType w:val="hybridMultilevel"/>
    <w:tmpl w:val="F19E045E"/>
    <w:lvl w:ilvl="0" w:tplc="DEB8B60E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CD6C36"/>
    <w:multiLevelType w:val="hybridMultilevel"/>
    <w:tmpl w:val="78749D02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83BAD"/>
    <w:multiLevelType w:val="hybridMultilevel"/>
    <w:tmpl w:val="4F201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D7205"/>
    <w:multiLevelType w:val="hybridMultilevel"/>
    <w:tmpl w:val="7424E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01B15"/>
    <w:multiLevelType w:val="hybridMultilevel"/>
    <w:tmpl w:val="6AB047EA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4C89"/>
    <w:multiLevelType w:val="hybridMultilevel"/>
    <w:tmpl w:val="DFF4309C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5A2B"/>
    <w:multiLevelType w:val="hybridMultilevel"/>
    <w:tmpl w:val="250A7958"/>
    <w:lvl w:ilvl="0" w:tplc="DEB8B60E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4AEE"/>
    <w:multiLevelType w:val="hybridMultilevel"/>
    <w:tmpl w:val="9BF6C1D2"/>
    <w:lvl w:ilvl="0" w:tplc="DEB8B60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03DAE"/>
    <w:multiLevelType w:val="hybridMultilevel"/>
    <w:tmpl w:val="1E3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07A72"/>
    <w:multiLevelType w:val="hybridMultilevel"/>
    <w:tmpl w:val="70F005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14110"/>
    <w:multiLevelType w:val="hybridMultilevel"/>
    <w:tmpl w:val="025A78A8"/>
    <w:lvl w:ilvl="0" w:tplc="DEB8B60E">
      <w:start w:val="1"/>
      <w:numFmt w:val="bullet"/>
      <w:lvlText w:val="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BAC455E"/>
    <w:multiLevelType w:val="hybridMultilevel"/>
    <w:tmpl w:val="DFE62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0"/>
  </w:num>
  <w:num w:numId="5">
    <w:abstractNumId w:val="1"/>
  </w:num>
  <w:num w:numId="6">
    <w:abstractNumId w:val="35"/>
  </w:num>
  <w:num w:numId="7">
    <w:abstractNumId w:val="38"/>
  </w:num>
  <w:num w:numId="8">
    <w:abstractNumId w:val="3"/>
  </w:num>
  <w:num w:numId="9">
    <w:abstractNumId w:val="29"/>
  </w:num>
  <w:num w:numId="10">
    <w:abstractNumId w:val="24"/>
  </w:num>
  <w:num w:numId="11">
    <w:abstractNumId w:val="21"/>
  </w:num>
  <w:num w:numId="12">
    <w:abstractNumId w:val="22"/>
  </w:num>
  <w:num w:numId="13">
    <w:abstractNumId w:val="8"/>
  </w:num>
  <w:num w:numId="14">
    <w:abstractNumId w:val="16"/>
  </w:num>
  <w:num w:numId="15">
    <w:abstractNumId w:val="33"/>
  </w:num>
  <w:num w:numId="16">
    <w:abstractNumId w:val="37"/>
  </w:num>
  <w:num w:numId="17">
    <w:abstractNumId w:val="17"/>
  </w:num>
  <w:num w:numId="18">
    <w:abstractNumId w:val="14"/>
  </w:num>
  <w:num w:numId="19">
    <w:abstractNumId w:val="27"/>
  </w:num>
  <w:num w:numId="20">
    <w:abstractNumId w:val="18"/>
  </w:num>
  <w:num w:numId="21">
    <w:abstractNumId w:val="32"/>
  </w:num>
  <w:num w:numId="22">
    <w:abstractNumId w:val="31"/>
  </w:num>
  <w:num w:numId="23">
    <w:abstractNumId w:val="2"/>
  </w:num>
  <w:num w:numId="24">
    <w:abstractNumId w:val="25"/>
  </w:num>
  <w:num w:numId="25">
    <w:abstractNumId w:val="7"/>
  </w:num>
  <w:num w:numId="26">
    <w:abstractNumId w:val="6"/>
  </w:num>
  <w:num w:numId="27">
    <w:abstractNumId w:val="12"/>
  </w:num>
  <w:num w:numId="28">
    <w:abstractNumId w:val="28"/>
  </w:num>
  <w:num w:numId="29">
    <w:abstractNumId w:val="23"/>
  </w:num>
  <w:num w:numId="30">
    <w:abstractNumId w:val="19"/>
  </w:num>
  <w:num w:numId="31">
    <w:abstractNumId w:val="20"/>
  </w:num>
  <w:num w:numId="32">
    <w:abstractNumId w:val="34"/>
  </w:num>
  <w:num w:numId="33">
    <w:abstractNumId w:val="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"/>
  </w:num>
  <w:num w:numId="40">
    <w:abstractNumId w:val="39"/>
  </w:num>
  <w:num w:numId="4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24"/>
    <w:rsid w:val="00020027"/>
    <w:rsid w:val="0002316B"/>
    <w:rsid w:val="00033C39"/>
    <w:rsid w:val="00055048"/>
    <w:rsid w:val="0007610D"/>
    <w:rsid w:val="000774F8"/>
    <w:rsid w:val="000852CE"/>
    <w:rsid w:val="00093830"/>
    <w:rsid w:val="00094C89"/>
    <w:rsid w:val="000A1BC4"/>
    <w:rsid w:val="000B4C55"/>
    <w:rsid w:val="000C1876"/>
    <w:rsid w:val="000D0464"/>
    <w:rsid w:val="000D0C63"/>
    <w:rsid w:val="000E362B"/>
    <w:rsid w:val="000F3AAB"/>
    <w:rsid w:val="00103A43"/>
    <w:rsid w:val="001056A0"/>
    <w:rsid w:val="00106047"/>
    <w:rsid w:val="00114109"/>
    <w:rsid w:val="0011532B"/>
    <w:rsid w:val="00115FD0"/>
    <w:rsid w:val="00127A9F"/>
    <w:rsid w:val="00134E07"/>
    <w:rsid w:val="00145677"/>
    <w:rsid w:val="00151F9C"/>
    <w:rsid w:val="00155339"/>
    <w:rsid w:val="0015610C"/>
    <w:rsid w:val="00170BF3"/>
    <w:rsid w:val="00177C21"/>
    <w:rsid w:val="00186B3C"/>
    <w:rsid w:val="001C2521"/>
    <w:rsid w:val="001C2D74"/>
    <w:rsid w:val="001F5BF3"/>
    <w:rsid w:val="00204780"/>
    <w:rsid w:val="00207411"/>
    <w:rsid w:val="00224918"/>
    <w:rsid w:val="00231F4E"/>
    <w:rsid w:val="00257682"/>
    <w:rsid w:val="00282582"/>
    <w:rsid w:val="00290C5B"/>
    <w:rsid w:val="002A7C7A"/>
    <w:rsid w:val="002B1266"/>
    <w:rsid w:val="002C38BF"/>
    <w:rsid w:val="002D766D"/>
    <w:rsid w:val="00303AAE"/>
    <w:rsid w:val="00310363"/>
    <w:rsid w:val="003118FA"/>
    <w:rsid w:val="0031315C"/>
    <w:rsid w:val="00315204"/>
    <w:rsid w:val="00320997"/>
    <w:rsid w:val="003403FE"/>
    <w:rsid w:val="00353F77"/>
    <w:rsid w:val="003546F3"/>
    <w:rsid w:val="00362197"/>
    <w:rsid w:val="003624BC"/>
    <w:rsid w:val="00363FEE"/>
    <w:rsid w:val="00373A65"/>
    <w:rsid w:val="00376F0E"/>
    <w:rsid w:val="00391D51"/>
    <w:rsid w:val="003B1EA1"/>
    <w:rsid w:val="003B7ADC"/>
    <w:rsid w:val="003C7C46"/>
    <w:rsid w:val="003D1B9A"/>
    <w:rsid w:val="003E2505"/>
    <w:rsid w:val="003E6876"/>
    <w:rsid w:val="0041713B"/>
    <w:rsid w:val="0042533B"/>
    <w:rsid w:val="00432741"/>
    <w:rsid w:val="0044450D"/>
    <w:rsid w:val="00472D1A"/>
    <w:rsid w:val="0048157F"/>
    <w:rsid w:val="004A044A"/>
    <w:rsid w:val="004A6050"/>
    <w:rsid w:val="004B7E4E"/>
    <w:rsid w:val="004D3E91"/>
    <w:rsid w:val="004D4899"/>
    <w:rsid w:val="004F4C9C"/>
    <w:rsid w:val="004F5467"/>
    <w:rsid w:val="00514D49"/>
    <w:rsid w:val="005154C8"/>
    <w:rsid w:val="005348FB"/>
    <w:rsid w:val="00536894"/>
    <w:rsid w:val="005455DF"/>
    <w:rsid w:val="00564921"/>
    <w:rsid w:val="005655E0"/>
    <w:rsid w:val="005871F2"/>
    <w:rsid w:val="00592FD8"/>
    <w:rsid w:val="00596D56"/>
    <w:rsid w:val="005F0C24"/>
    <w:rsid w:val="005F579C"/>
    <w:rsid w:val="00614303"/>
    <w:rsid w:val="006175BE"/>
    <w:rsid w:val="0062138F"/>
    <w:rsid w:val="00670918"/>
    <w:rsid w:val="0067623B"/>
    <w:rsid w:val="0068396F"/>
    <w:rsid w:val="006A07F3"/>
    <w:rsid w:val="006A3ADE"/>
    <w:rsid w:val="006A4E44"/>
    <w:rsid w:val="006D086E"/>
    <w:rsid w:val="006D2F60"/>
    <w:rsid w:val="006E0B63"/>
    <w:rsid w:val="006E409D"/>
    <w:rsid w:val="006F290A"/>
    <w:rsid w:val="00723384"/>
    <w:rsid w:val="0072725C"/>
    <w:rsid w:val="00737B25"/>
    <w:rsid w:val="007428E4"/>
    <w:rsid w:val="007818E9"/>
    <w:rsid w:val="007971EC"/>
    <w:rsid w:val="007A66DF"/>
    <w:rsid w:val="007B08BE"/>
    <w:rsid w:val="007C1878"/>
    <w:rsid w:val="007C70FF"/>
    <w:rsid w:val="007D2857"/>
    <w:rsid w:val="007D63F2"/>
    <w:rsid w:val="007F6791"/>
    <w:rsid w:val="008335E6"/>
    <w:rsid w:val="008463E2"/>
    <w:rsid w:val="00847CC9"/>
    <w:rsid w:val="00852820"/>
    <w:rsid w:val="008573B4"/>
    <w:rsid w:val="008736BB"/>
    <w:rsid w:val="008762B6"/>
    <w:rsid w:val="008A656E"/>
    <w:rsid w:val="008B2931"/>
    <w:rsid w:val="008C57D1"/>
    <w:rsid w:val="008F05D8"/>
    <w:rsid w:val="0093365E"/>
    <w:rsid w:val="00975D98"/>
    <w:rsid w:val="0098779D"/>
    <w:rsid w:val="009A0E8F"/>
    <w:rsid w:val="009A4E90"/>
    <w:rsid w:val="009A57FE"/>
    <w:rsid w:val="009B3D6F"/>
    <w:rsid w:val="009D2208"/>
    <w:rsid w:val="009D3F72"/>
    <w:rsid w:val="009D413E"/>
    <w:rsid w:val="009D5876"/>
    <w:rsid w:val="009D773D"/>
    <w:rsid w:val="009E46ED"/>
    <w:rsid w:val="00A006DE"/>
    <w:rsid w:val="00A00E16"/>
    <w:rsid w:val="00A05E63"/>
    <w:rsid w:val="00A141C8"/>
    <w:rsid w:val="00A32A63"/>
    <w:rsid w:val="00A5431D"/>
    <w:rsid w:val="00A6654F"/>
    <w:rsid w:val="00A86B5F"/>
    <w:rsid w:val="00A91BCC"/>
    <w:rsid w:val="00AA3ADC"/>
    <w:rsid w:val="00AB6B61"/>
    <w:rsid w:val="00AC093E"/>
    <w:rsid w:val="00AD3FD9"/>
    <w:rsid w:val="00AD4225"/>
    <w:rsid w:val="00AD5D2F"/>
    <w:rsid w:val="00AD665D"/>
    <w:rsid w:val="00AE686E"/>
    <w:rsid w:val="00AF6EB3"/>
    <w:rsid w:val="00B25C74"/>
    <w:rsid w:val="00B35EE3"/>
    <w:rsid w:val="00B47D98"/>
    <w:rsid w:val="00B61C30"/>
    <w:rsid w:val="00B83001"/>
    <w:rsid w:val="00BA66EB"/>
    <w:rsid w:val="00BA6B2D"/>
    <w:rsid w:val="00BB4A50"/>
    <w:rsid w:val="00BD7C82"/>
    <w:rsid w:val="00BE0A39"/>
    <w:rsid w:val="00BF23D3"/>
    <w:rsid w:val="00C03D99"/>
    <w:rsid w:val="00C03F5D"/>
    <w:rsid w:val="00C0569D"/>
    <w:rsid w:val="00C115F0"/>
    <w:rsid w:val="00C316CB"/>
    <w:rsid w:val="00C338E1"/>
    <w:rsid w:val="00C40502"/>
    <w:rsid w:val="00C61EF3"/>
    <w:rsid w:val="00C820FE"/>
    <w:rsid w:val="00C83B62"/>
    <w:rsid w:val="00C84DA8"/>
    <w:rsid w:val="00CB6544"/>
    <w:rsid w:val="00CB74BF"/>
    <w:rsid w:val="00CC4B6C"/>
    <w:rsid w:val="00CE0EA3"/>
    <w:rsid w:val="00D042AD"/>
    <w:rsid w:val="00D221FB"/>
    <w:rsid w:val="00D276C8"/>
    <w:rsid w:val="00D400AF"/>
    <w:rsid w:val="00D423F1"/>
    <w:rsid w:val="00D56079"/>
    <w:rsid w:val="00D747E0"/>
    <w:rsid w:val="00DA3602"/>
    <w:rsid w:val="00DB60FE"/>
    <w:rsid w:val="00DC2AC4"/>
    <w:rsid w:val="00DD4E88"/>
    <w:rsid w:val="00DD6862"/>
    <w:rsid w:val="00E01716"/>
    <w:rsid w:val="00E16E1B"/>
    <w:rsid w:val="00E26D62"/>
    <w:rsid w:val="00E33B9F"/>
    <w:rsid w:val="00E33E5B"/>
    <w:rsid w:val="00E42217"/>
    <w:rsid w:val="00E4691B"/>
    <w:rsid w:val="00E742D9"/>
    <w:rsid w:val="00E86B00"/>
    <w:rsid w:val="00E90687"/>
    <w:rsid w:val="00E95E6A"/>
    <w:rsid w:val="00EB0E96"/>
    <w:rsid w:val="00EC02B5"/>
    <w:rsid w:val="00ED0CD9"/>
    <w:rsid w:val="00ED370C"/>
    <w:rsid w:val="00EE35EA"/>
    <w:rsid w:val="00EE4746"/>
    <w:rsid w:val="00F05714"/>
    <w:rsid w:val="00F24DB9"/>
    <w:rsid w:val="00F254CD"/>
    <w:rsid w:val="00F27297"/>
    <w:rsid w:val="00F340CC"/>
    <w:rsid w:val="00F3547E"/>
    <w:rsid w:val="00F35BED"/>
    <w:rsid w:val="00F52891"/>
    <w:rsid w:val="00F56704"/>
    <w:rsid w:val="00F726DC"/>
    <w:rsid w:val="00F92D71"/>
    <w:rsid w:val="00F949FF"/>
    <w:rsid w:val="00FA5924"/>
    <w:rsid w:val="00FC613D"/>
    <w:rsid w:val="00FF21E0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1D86"/>
  <w15:docId w15:val="{CFA78973-5AA1-4AAD-A184-86C383D5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B9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725C"/>
    <w:pPr>
      <w:keepNext/>
      <w:keepLines/>
      <w:widowControl w:val="0"/>
      <w:numPr>
        <w:numId w:val="4"/>
      </w:numPr>
      <w:suppressAutoHyphens/>
      <w:spacing w:before="480" w:after="0" w:line="240" w:lineRule="auto"/>
      <w:jc w:val="center"/>
      <w:outlineLvl w:val="0"/>
    </w:pPr>
    <w:rPr>
      <w:rFonts w:ascii="Trebuchet MS" w:eastAsia="MS Gothic" w:hAnsi="Trebuchet MS"/>
      <w:b/>
      <w:bCs/>
      <w:sz w:val="36"/>
      <w:szCs w:val="36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72725C"/>
    <w:pPr>
      <w:keepNext/>
      <w:keepLines/>
      <w:widowControl w:val="0"/>
      <w:numPr>
        <w:ilvl w:val="1"/>
        <w:numId w:val="4"/>
      </w:numPr>
      <w:tabs>
        <w:tab w:val="clear" w:pos="576"/>
      </w:tabs>
      <w:suppressAutoHyphens/>
      <w:spacing w:before="360" w:after="120" w:line="240" w:lineRule="auto"/>
      <w:ind w:left="567" w:firstLine="0"/>
      <w:outlineLvl w:val="1"/>
    </w:pPr>
    <w:rPr>
      <w:rFonts w:ascii="Trebuchet MS" w:eastAsia="MS Gothic" w:hAnsi="Trebuchet MS" w:cs="Trebuchet MS"/>
      <w:b/>
      <w:bCs/>
      <w:caps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FA5924"/>
    <w:pPr>
      <w:ind w:left="720"/>
      <w:contextualSpacing/>
    </w:pPr>
  </w:style>
  <w:style w:type="table" w:styleId="Grigliatabella">
    <w:name w:val="Table Grid"/>
    <w:basedOn w:val="Tabellanormale"/>
    <w:rsid w:val="007B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72725C"/>
    <w:rPr>
      <w:rFonts w:ascii="Trebuchet MS" w:eastAsia="MS Gothic" w:hAnsi="Trebuchet MS"/>
      <w:b/>
      <w:bCs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72725C"/>
    <w:rPr>
      <w:rFonts w:ascii="Trebuchet MS" w:eastAsia="MS Gothic" w:hAnsi="Trebuchet MS" w:cs="Trebuchet MS"/>
      <w:b/>
      <w:bCs/>
      <w:caps/>
      <w:sz w:val="28"/>
      <w:szCs w:val="2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455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5D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455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5D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91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31F4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semiHidden/>
    <w:unhideWhenUsed/>
    <w:rsid w:val="009A5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cangiullidebellis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aic82700q@istruzione.it%20%20%20%20PEC:%20baic82700q@pec.istru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giullidebellis.gov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baic82700q@istruzione.it%20%20%20%20PEC:%20baic82700q@pec.istruzione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frasiaforismi.com/wp-content/uploads/2012/08/547949_10151156934638125_693832220_n.jp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9659-62EA-427A-9758-35C7B32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Links>
    <vt:vector size="18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http://www.frasiaforismi.com/wp-content/uploads/2012/08/547949_10151156934638125_693832220_n.jpg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www.icangiullidebellis.gov.it/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mailto:baic82700q@istruzione.it%20%20%20%20PEC:%20baic82700q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lia pagliarulo</cp:lastModifiedBy>
  <cp:revision>4</cp:revision>
  <dcterms:created xsi:type="dcterms:W3CDTF">2019-11-09T15:43:00Z</dcterms:created>
  <dcterms:modified xsi:type="dcterms:W3CDTF">2020-11-09T19:32:00Z</dcterms:modified>
</cp:coreProperties>
</file>